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7110D4" w14:textId="77777777" w:rsidR="00515281" w:rsidRPr="00EF112B" w:rsidRDefault="00515281">
      <w:r w:rsidRPr="00EF112B">
        <w:rPr>
          <w:noProof/>
          <w:lang w:val="fr-FR" w:eastAsia="fr-FR"/>
        </w:rPr>
        <mc:AlternateContent>
          <mc:Choice Requires="wpg">
            <w:drawing>
              <wp:anchor distT="0" distB="0" distL="114300" distR="114300" simplePos="0" relativeHeight="251658240" behindDoc="0" locked="0" layoutInCell="1" allowOverlap="1" wp14:anchorId="3C7111CE" wp14:editId="3C7111CF">
                <wp:simplePos x="0" y="0"/>
                <wp:positionH relativeFrom="margin">
                  <wp:align>left</wp:align>
                </wp:positionH>
                <wp:positionV relativeFrom="paragraph">
                  <wp:posOffset>-112395</wp:posOffset>
                </wp:positionV>
                <wp:extent cx="6004560" cy="1276350"/>
                <wp:effectExtent l="0" t="0" r="0" b="19050"/>
                <wp:wrapNone/>
                <wp:docPr id="13" name="Group 13"/>
                <wp:cNvGraphicFramePr/>
                <a:graphic xmlns:a="http://schemas.openxmlformats.org/drawingml/2006/main">
                  <a:graphicData uri="http://schemas.microsoft.com/office/word/2010/wordprocessingGroup">
                    <wpg:wgp>
                      <wpg:cNvGrpSpPr/>
                      <wpg:grpSpPr>
                        <a:xfrm>
                          <a:off x="0" y="0"/>
                          <a:ext cx="6004560" cy="1276350"/>
                          <a:chOff x="0" y="0"/>
                          <a:chExt cx="7223760" cy="1720850"/>
                        </a:xfrm>
                      </wpg:grpSpPr>
                      <wpg:grpSp>
                        <wpg:cNvPr id="4" name="Group 4"/>
                        <wpg:cNvGrpSpPr/>
                        <wpg:grpSpPr>
                          <a:xfrm>
                            <a:off x="0" y="0"/>
                            <a:ext cx="7223760" cy="1720850"/>
                            <a:chOff x="0" y="0"/>
                            <a:chExt cx="6960870" cy="2009775"/>
                          </a:xfrm>
                        </wpg:grpSpPr>
                        <wpg:grpSp>
                          <wpg:cNvPr id="6" name="Group 6"/>
                          <wpg:cNvGrpSpPr/>
                          <wpg:grpSpPr>
                            <a:xfrm>
                              <a:off x="0" y="0"/>
                              <a:ext cx="6960870" cy="2009773"/>
                              <a:chOff x="0" y="0"/>
                              <a:chExt cx="6960870" cy="2009773"/>
                            </a:xfrm>
                          </wpg:grpSpPr>
                          <pic:pic xmlns:pic="http://schemas.openxmlformats.org/drawingml/2006/picture">
                            <pic:nvPicPr>
                              <pic:cNvPr id="7" name="Picture 9" descr="C:\Users\pathuff\Downloads\iStock_000016664113Small.jpg"/>
                              <pic:cNvPicPr>
                                <a:picLocks noChangeAspect="1"/>
                              </pic:cNvPicPr>
                            </pic:nvPicPr>
                            <pic:blipFill rotWithShape="1">
                              <a:blip r:embed="rId6" cstate="print">
                                <a:extLst>
                                  <a:ext uri="{28A0092B-C50C-407E-A947-70E740481C1C}">
                                    <a14:useLocalDpi xmlns:a14="http://schemas.microsoft.com/office/drawing/2010/main" val="0"/>
                                  </a:ext>
                                </a:extLst>
                              </a:blip>
                              <a:srcRect/>
                              <a:stretch/>
                            </pic:blipFill>
                            <pic:spPr bwMode="auto">
                              <a:xfrm>
                                <a:off x="0" y="0"/>
                                <a:ext cx="6960870" cy="2009773"/>
                              </a:xfrm>
                              <a:prstGeom prst="rect">
                                <a:avLst/>
                              </a:prstGeom>
                              <a:noFill/>
                              <a:extLst/>
                            </pic:spPr>
                          </pic:pic>
                          <wps:wsp>
                            <wps:cNvPr id="8" name="Rechteck 7"/>
                            <wps:cNvSpPr/>
                            <wps:spPr>
                              <a:xfrm>
                                <a:off x="0" y="1105174"/>
                                <a:ext cx="3425825" cy="901700"/>
                              </a:xfrm>
                              <a:prstGeom prst="rect">
                                <a:avLst/>
                              </a:prstGeom>
                              <a:solidFill>
                                <a:srgbClr val="00AEEF"/>
                              </a:solidFill>
                              <a:ln w="3175">
                                <a:solidFill>
                                  <a:srgbClr val="00AEEF"/>
                                </a:solidFill>
                              </a:ln>
                            </wps:spPr>
                            <wps:style>
                              <a:lnRef idx="2">
                                <a:schemeClr val="accent1">
                                  <a:shade val="50000"/>
                                </a:schemeClr>
                              </a:lnRef>
                              <a:fillRef idx="1001">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 name="Text Box 2"/>
                          <wps:cNvSpPr txBox="1">
                            <a:spLocks noChangeArrowheads="1"/>
                          </wps:cNvSpPr>
                          <wps:spPr bwMode="auto">
                            <a:xfrm>
                              <a:off x="0" y="1108463"/>
                              <a:ext cx="3425826" cy="901312"/>
                            </a:xfrm>
                            <a:prstGeom prst="rect">
                              <a:avLst/>
                            </a:prstGeom>
                            <a:noFill/>
                            <a:ln w="9525">
                              <a:noFill/>
                              <a:miter lim="800000"/>
                              <a:headEnd/>
                              <a:tailEnd/>
                            </a:ln>
                          </wps:spPr>
                          <wps:txbx>
                            <w:txbxContent>
                              <w:p w14:paraId="3C7111E4" w14:textId="77777777" w:rsidR="0081342A" w:rsidRPr="00AE52A5" w:rsidRDefault="00E66AC1" w:rsidP="00DC649A">
                                <w:pPr>
                                  <w:spacing w:after="0" w:line="240" w:lineRule="auto"/>
                                  <w:rPr>
                                    <w:rFonts w:ascii="Segoe UI Light" w:hAnsi="Segoe UI Light" w:cs="Segoe UI Light"/>
                                    <w:color w:val="FFFFFF" w:themeColor="background1"/>
                                    <w:sz w:val="24"/>
                                    <w:szCs w:val="56"/>
                                    <w:lang w:val="en-US"/>
                                  </w:rPr>
                                </w:pPr>
                                <w:sdt>
                                  <w:sdtPr>
                                    <w:rPr>
                                      <w:rFonts w:ascii="Segoe UI Light" w:hAnsi="Segoe UI Light" w:cs="Segoe UI Light"/>
                                      <w:color w:val="FFFFFF" w:themeColor="background1"/>
                                      <w:sz w:val="24"/>
                                      <w:szCs w:val="56"/>
                                      <w:lang w:val="en-US"/>
                                    </w:rPr>
                                    <w:alias w:val="Subject"/>
                                    <w:tag w:val=""/>
                                    <w:id w:val="-40836236"/>
                                    <w:dataBinding w:prefixMappings="xmlns:ns0='http://purl.org/dc/elements/1.1/' xmlns:ns1='http://schemas.openxmlformats.org/package/2006/metadata/core-properties' " w:xpath="/ns1:coreProperties[1]/ns0:subject[1]" w:storeItemID="{6C3C8BC8-F283-45AE-878A-BAB7291924A1}"/>
                                    <w:text/>
                                  </w:sdtPr>
                                  <w:sdtEndPr/>
                                  <w:sdtContent>
                                    <w:r w:rsidR="0081342A" w:rsidRPr="00AE52A5">
                                      <w:rPr>
                                        <w:rFonts w:ascii="Segoe UI Light" w:hAnsi="Segoe UI Light" w:cs="Segoe UI Light"/>
                                        <w:color w:val="FFFFFF" w:themeColor="background1"/>
                                        <w:sz w:val="24"/>
                                        <w:szCs w:val="56"/>
                                        <w:lang w:val="en-US"/>
                                      </w:rPr>
                                      <w:t>RaaS „Welcome Call</w:t>
                                    </w:r>
                                  </w:sdtContent>
                                </w:sdt>
                                <w:r w:rsidR="0081342A" w:rsidRPr="00AE52A5">
                                  <w:rPr>
                                    <w:rFonts w:ascii="Segoe UI Light" w:hAnsi="Segoe UI Light" w:cs="Segoe UI Light"/>
                                    <w:color w:val="FFFFFF" w:themeColor="background1"/>
                                    <w:sz w:val="24"/>
                                    <w:szCs w:val="56"/>
                                    <w:lang w:val="en-US"/>
                                  </w:rPr>
                                  <w:t>“ – Guide for  TAMs</w:t>
                                </w:r>
                              </w:p>
                            </w:txbxContent>
                          </wps:txbx>
                          <wps:bodyPr rot="0" vert="horz" wrap="square" lIns="91440" tIns="45720" rIns="91440" bIns="45720" anchor="ctr" anchorCtr="0">
                            <a:noAutofit/>
                          </wps:bodyPr>
                        </wps:wsp>
                      </wpg:grpSp>
                      <pic:pic xmlns:pic="http://schemas.openxmlformats.org/drawingml/2006/picture">
                        <pic:nvPicPr>
                          <pic:cNvPr id="11" name="Picture 11"/>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114300" y="95250"/>
                            <a:ext cx="914400" cy="19494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3C7111CE" id="Group 13" o:spid="_x0000_s1026" style="position:absolute;margin-left:0;margin-top:-8.85pt;width:472.8pt;height:100.5pt;z-index:251658240;mso-position-horizontal:left;mso-position-horizontal-relative:margin;mso-width-relative:margin;mso-height-relative:margin" coordsize="72237,172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">
                <v:group id="Group 4" o:spid="_x0000_s1027" style="position:absolute;width:72237;height:17208" coordsize="69608,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group id="Group 6" o:spid="_x0000_s1028" style="position:absolute;width:69608;height:20097" coordsize="69608,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69608;height:200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88GHjCAAAA2gAAAA8AAABkcnMvZG93bnJldi54bWxEj0GLwjAUhO+C/yE8wZtNFdHdapRlUfGk&#10;2F08P5pnW2xeShNt9debhQWPw8x8wyzXnanEnRpXWlYwjmIQxJnVJecKfn+2ow8QziNrrCyTggc5&#10;WK/6vSUm2rZ8onvqcxEg7BJUUHhfJ1K6rCCDLrI1cfAutjHog2xyqRtsA9xUchLHM2mw5LBQYE3f&#10;BWXX9GYUnKfHz025SeePepKNdzM5bZ8Hq9Rw0H0tQHjq/Dv8395rBXP4uxJugFy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PBh4wgAAANoAAAAPAAAAAAAAAAAAAAAAAJ8C&#10;AABkcnMvZG93bnJldi54bWxQSwUGAAAAAAQABAD3AAAAjgMAAAAA&#10;">
                      <v:imagedata r:id="rId8" o:title="iStock_000016664113Small"/>
                      <v:path arrowok="t"/>
                    </v:shape>
                    <v:rect id="Rechteck 7" o:spid="_x0000_s1030" style="position:absolute;top:11051;width:34258;height:9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6C78A&#10;AADaAAAADwAAAGRycy9kb3ducmV2LnhtbERPTYvCMBC9C/6HMII3TfWwSG0UERQPK2LXg96GZmyr&#10;zaQ0sVZ/vTkIe3y872TZmUq01LjSsoLJOAJBnFldcq7g9LcZzUA4j6yxskwKXuRguej3Eoy1ffKR&#10;2tTnIoSwi1FB4X0dS+myggy6sa2JA3e1jUEfYJNL3eAzhJtKTqPoRxosOTQUWNO6oOyePoyCbRvR&#10;cb+/rXe/W5wdUi0v57dUajjoVnMQnjr/L/66d1pB2BquhBs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7oLvwAAANoAAAAPAAAAAAAAAAAAAAAAAJgCAABkcnMvZG93bnJl&#10;di54bWxQSwUGAAAAAAQABAD1AAAAhAMAAAAA&#10;" fillcolor="#00aeef" strokecolor="#00aeef" strokeweight=".25pt"/>
                  </v:group>
                  <v:shapetype id="_x0000_t202" coordsize="21600,21600" o:spt="202" path="m,l,21600r21600,l21600,xe">
                    <v:stroke joinstyle="miter"/>
                    <v:path gradientshapeok="t" o:connecttype="rect"/>
                  </v:shapetype>
                  <v:shape id="Text Box 2" o:spid="_x0000_s1031" type="#_x0000_t202" style="position:absolute;top:11084;width:34258;height:9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r3LMIA&#10;AADaAAAADwAAAGRycy9kb3ducmV2LnhtbESPQYvCMBSE78L+h/AWvIimelC32yiLIIisB3V/wLN5&#10;bYrNS2lirf9+Iwgeh5n5hsnWva1FR62vHCuYThIQxLnTFZcK/s7b8RKED8gaa8ek4EEe1quPQYap&#10;dnc+UncKpYgQ9ikqMCE0qZQ+N2TRT1xDHL3CtRZDlG0pdYv3CLe1nCXJXFqsOC4YbGhjKL+eblbB&#10;yDTJ4bfYXbZ6npvr3uPCdnulhp/9zzeIQH14h1/tnVbwBc8r8Qb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vcswgAAANoAAAAPAAAAAAAAAAAAAAAAAJgCAABkcnMvZG93&#10;bnJldi54bWxQSwUGAAAAAAQABAD1AAAAhwMAAAAA&#10;" filled="f" stroked="f">
                    <v:textbox>
                      <w:txbxContent>
                        <w:p w14:paraId="3C7111E4" w14:textId="77777777" w:rsidR="0081342A" w:rsidRPr="00AE52A5" w:rsidRDefault="0081342A" w:rsidP="00DC649A">
                          <w:pPr>
                            <w:spacing w:after="0" w:line="240" w:lineRule="auto"/>
                            <w:rPr>
                              <w:rFonts w:ascii="Segoe UI Light" w:hAnsi="Segoe UI Light" w:cs="Segoe UI Light"/>
                              <w:color w:val="FFFFFF" w:themeColor="background1"/>
                              <w:sz w:val="24"/>
                              <w:szCs w:val="56"/>
                              <w:lang w:val="en-US"/>
                            </w:rPr>
                          </w:pPr>
                          <w:sdt>
                            <w:sdtPr>
                              <w:rPr>
                                <w:rFonts w:ascii="Segoe UI Light" w:hAnsi="Segoe UI Light" w:cs="Segoe UI Light"/>
                                <w:color w:val="FFFFFF" w:themeColor="background1"/>
                                <w:sz w:val="24"/>
                                <w:szCs w:val="56"/>
                                <w:lang w:val="en-US"/>
                              </w:rPr>
                              <w:alias w:val="Subject"/>
                              <w:tag w:val=""/>
                              <w:id w:val="-40836236"/>
                              <w:dataBinding w:prefixMappings="xmlns:ns0='http://purl.org/dc/elements/1.1/' xmlns:ns1='http://schemas.openxmlformats.org/package/2006/metadata/core-properties' " w:xpath="/ns1:coreProperties[1]/ns0:subject[1]" w:storeItemID="{6C3C8BC8-F283-45AE-878A-BAB7291924A1}"/>
                              <w:text/>
                            </w:sdtPr>
                            <w:sdtContent>
                              <w:r w:rsidRPr="00AE52A5">
                                <w:rPr>
                                  <w:rFonts w:ascii="Segoe UI Light" w:hAnsi="Segoe UI Light" w:cs="Segoe UI Light"/>
                                  <w:color w:val="FFFFFF" w:themeColor="background1"/>
                                  <w:sz w:val="24"/>
                                  <w:szCs w:val="56"/>
                                  <w:lang w:val="en-US"/>
                                </w:rPr>
                                <w:t>RaaS „Welcome Call</w:t>
                              </w:r>
                            </w:sdtContent>
                          </w:sdt>
                          <w:r w:rsidRPr="00AE52A5">
                            <w:rPr>
                              <w:rFonts w:ascii="Segoe UI Light" w:hAnsi="Segoe UI Light" w:cs="Segoe UI Light"/>
                              <w:color w:val="FFFFFF" w:themeColor="background1"/>
                              <w:sz w:val="24"/>
                              <w:szCs w:val="56"/>
                              <w:lang w:val="en-US"/>
                            </w:rPr>
                            <w:t>“ – Guide for  TAMs</w:t>
                          </w:r>
                        </w:p>
                      </w:txbxContent>
                    </v:textbox>
                  </v:shape>
                </v:group>
                <v:shape id="Picture 11" o:spid="_x0000_s1032" type="#_x0000_t75" style="position:absolute;left:1143;top:952;width:9144;height:1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s12/AAAA2wAAAA8AAABkcnMvZG93bnJldi54bWxET02LwjAQvS/4H8II3tZUD7JUo4ggKKiL&#10;VdDj0IxpsZmUJmr990YQvM3jfc5k1tpK3KnxpWMFg34Cgjh3umSj4HhY/v6B8AFZY+WYFDzJw2za&#10;+Zlgqt2D93TPghExhH2KCooQ6lRKnxdk0fddTRy5i2sshggbI3WDjxhuKzlMkpG0WHJsKLCmRUH5&#10;NbtZBYf/tdwOV09z28ztzlxMdt6eSqV63XY+BhGoDV/xx73Scf4A3r/EA+T0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H/rNdvwAAANsAAAAPAAAAAAAAAAAAAAAAAJ8CAABk&#10;cnMvZG93bnJldi54bWxQSwUGAAAAAAQABAD3AAAAiwMAAAAA&#10;">
                  <v:imagedata r:id="rId9" o:title=""/>
                  <v:path arrowok="t"/>
                </v:shape>
                <w10:wrap anchorx="margin"/>
              </v:group>
            </w:pict>
          </mc:Fallback>
        </mc:AlternateContent>
      </w:r>
    </w:p>
    <w:p w14:paraId="3C7110D5" w14:textId="77777777" w:rsidR="00515281" w:rsidRPr="00EF112B" w:rsidRDefault="00515281"/>
    <w:p w14:paraId="3C7110D6" w14:textId="77777777" w:rsidR="00515281" w:rsidRPr="00EF112B" w:rsidRDefault="00515281"/>
    <w:p w14:paraId="3C7110D7" w14:textId="77777777" w:rsidR="00515281" w:rsidRPr="00EF112B" w:rsidRDefault="00515281"/>
    <w:p w14:paraId="3C7110D8" w14:textId="77777777" w:rsidR="00515281" w:rsidRPr="00EF112B" w:rsidRDefault="00515281"/>
    <w:sdt>
      <w:sdtPr>
        <w:rPr>
          <w:rFonts w:ascii="Segoe UI Light" w:hAnsi="Segoe UI Light" w:cs="Segoe UI Light"/>
          <w:b/>
          <w:color w:val="0071BC"/>
          <w:sz w:val="96"/>
          <w:lang w:val="en-GB"/>
        </w:rPr>
        <w:alias w:val="Title"/>
        <w:tag w:val=""/>
        <w:id w:val="1800794357"/>
        <w:dataBinding w:prefixMappings="xmlns:ns0='http://purl.org/dc/elements/1.1/' xmlns:ns1='http://schemas.openxmlformats.org/package/2006/metadata/core-properties' " w:xpath="/ns1:coreProperties[1]/ns0:title[1]" w:storeItemID="{6C3C8BC8-F283-45AE-878A-BAB7291924A1}"/>
        <w:text/>
      </w:sdtPr>
      <w:sdtEndPr/>
      <w:sdtContent>
        <w:p w14:paraId="3C7110D9" w14:textId="77777777" w:rsidR="00840E43" w:rsidRPr="00EF112B" w:rsidRDefault="00840E43" w:rsidP="00840E43">
          <w:pPr>
            <w:pStyle w:val="CoverStyleMS"/>
            <w:rPr>
              <w:rFonts w:ascii="Segoe UI Light" w:eastAsiaTheme="minorEastAsia" w:hAnsi="Segoe UI Light" w:cs="Segoe UI Light"/>
              <w:b/>
              <w:color w:val="0071BC"/>
              <w:sz w:val="96"/>
              <w:szCs w:val="22"/>
              <w:lang w:val="en-GB"/>
            </w:rPr>
          </w:pPr>
          <w:r w:rsidRPr="00EF112B">
            <w:rPr>
              <w:rFonts w:ascii="Segoe UI Light" w:hAnsi="Segoe UI Light" w:cs="Segoe UI Light"/>
              <w:b/>
              <w:color w:val="0071BC"/>
              <w:sz w:val="96"/>
              <w:lang w:val="en-GB"/>
            </w:rPr>
            <w:t>Dynamics CRM</w:t>
          </w:r>
        </w:p>
      </w:sdtContent>
    </w:sdt>
    <w:p w14:paraId="3C7110DA" w14:textId="77777777" w:rsidR="00840E43" w:rsidRPr="00EF112B" w:rsidRDefault="00840E43"/>
    <w:p w14:paraId="3C7110DB" w14:textId="77777777" w:rsidR="00840E43" w:rsidRPr="00EF112B" w:rsidRDefault="00806E4A" w:rsidP="00840E43">
      <w:pPr>
        <w:pStyle w:val="BodyMSBOLD"/>
        <w:rPr>
          <w:rStyle w:val="Accentuation"/>
          <w:i w:val="0"/>
          <w:iCs w:val="0"/>
          <w:lang w:val="en-GB" w:eastAsia="en-AU"/>
        </w:rPr>
      </w:pPr>
      <w:r w:rsidRPr="00EF112B">
        <w:rPr>
          <w:rStyle w:val="Accentuation"/>
          <w:lang w:val="en-GB"/>
        </w:rPr>
        <w:t>P</w:t>
      </w:r>
      <w:r w:rsidR="00AE52A5" w:rsidRPr="00EF112B">
        <w:rPr>
          <w:rStyle w:val="Accentuation"/>
          <w:lang w:val="en-GB"/>
        </w:rPr>
        <w:t xml:space="preserve">repared for </w:t>
      </w:r>
    </w:p>
    <w:p w14:paraId="3C7110DC" w14:textId="77777777" w:rsidR="00840E43" w:rsidRPr="00EF112B" w:rsidRDefault="00840E43" w:rsidP="00840E43">
      <w:pPr>
        <w:pStyle w:val="BodyMS"/>
        <w:rPr>
          <w:lang w:val="en-GB" w:eastAsia="en-AU"/>
        </w:rPr>
      </w:pPr>
      <w:r w:rsidRPr="00EF112B">
        <w:rPr>
          <w:lang w:val="en-GB" w:eastAsia="en-AU"/>
        </w:rPr>
        <w:t>TAMs</w:t>
      </w:r>
    </w:p>
    <w:p w14:paraId="3C7110DD" w14:textId="6204ADCD" w:rsidR="00840E43" w:rsidRPr="00EF112B" w:rsidRDefault="00840E43" w:rsidP="00840E43">
      <w:pPr>
        <w:pStyle w:val="BodyMS"/>
        <w:rPr>
          <w:lang w:val="en-GB"/>
        </w:rPr>
      </w:pPr>
      <w:r w:rsidRPr="00EF112B">
        <w:rPr>
          <w:lang w:val="en-GB"/>
        </w:rPr>
        <w:fldChar w:fldCharType="begin"/>
      </w:r>
      <w:r w:rsidRPr="00EF112B">
        <w:rPr>
          <w:lang w:val="en-GB"/>
        </w:rPr>
        <w:instrText xml:space="preserve"> DATE  \@ "d-MMM-yyyy" \l  \* MERGEFORMAT </w:instrText>
      </w:r>
      <w:r w:rsidRPr="00EF112B">
        <w:rPr>
          <w:lang w:val="en-GB"/>
        </w:rPr>
        <w:fldChar w:fldCharType="separate"/>
      </w:r>
      <w:r w:rsidR="0079607E">
        <w:rPr>
          <w:noProof/>
          <w:lang w:val="en-GB"/>
        </w:rPr>
        <w:t>20-Oct-2015</w:t>
      </w:r>
      <w:r w:rsidRPr="00EF112B">
        <w:rPr>
          <w:lang w:val="en-GB"/>
        </w:rPr>
        <w:fldChar w:fldCharType="end"/>
      </w:r>
    </w:p>
    <w:p w14:paraId="3C7110DE" w14:textId="77777777" w:rsidR="00840E43" w:rsidRPr="00EF112B" w:rsidRDefault="00840E43" w:rsidP="00840E43">
      <w:pPr>
        <w:pStyle w:val="BodyMS"/>
        <w:rPr>
          <w:lang w:val="en-GB"/>
        </w:rPr>
      </w:pPr>
      <w:r w:rsidRPr="00EF112B">
        <w:rPr>
          <w:lang w:val="en-GB"/>
        </w:rPr>
        <w:t>Version 1.</w:t>
      </w:r>
      <w:r w:rsidR="00AE52A5" w:rsidRPr="00EF112B">
        <w:rPr>
          <w:lang w:val="en-GB"/>
        </w:rPr>
        <w:t>1</w:t>
      </w:r>
    </w:p>
    <w:p w14:paraId="3C7110DF" w14:textId="77777777" w:rsidR="00840E43" w:rsidRPr="00EF112B" w:rsidRDefault="00840E43"/>
    <w:p w14:paraId="3C7110E0" w14:textId="77777777" w:rsidR="00840E43" w:rsidRPr="00EF112B" w:rsidRDefault="00806E4A" w:rsidP="00840E43">
      <w:pPr>
        <w:pStyle w:val="BodyMSBOLD"/>
        <w:rPr>
          <w:rStyle w:val="Accentuation"/>
          <w:lang w:val="en-GB"/>
        </w:rPr>
      </w:pPr>
      <w:r w:rsidRPr="00EF112B">
        <w:rPr>
          <w:rStyle w:val="Accentuation"/>
          <w:lang w:val="en-GB"/>
        </w:rPr>
        <w:t>P</w:t>
      </w:r>
      <w:r w:rsidR="00AE52A5" w:rsidRPr="00EF112B">
        <w:rPr>
          <w:rStyle w:val="Accentuation"/>
          <w:lang w:val="en-GB"/>
        </w:rPr>
        <w:t>repared by</w:t>
      </w:r>
    </w:p>
    <w:p w14:paraId="3C7110E1" w14:textId="77777777" w:rsidR="00840E43" w:rsidRPr="00EF112B" w:rsidRDefault="00840E43">
      <w:r w:rsidRPr="00EF112B">
        <w:t>Julien Clauzel</w:t>
      </w:r>
    </w:p>
    <w:p w14:paraId="3C7110E2" w14:textId="77777777" w:rsidR="00840E43" w:rsidRPr="00EF112B" w:rsidRDefault="00840E43">
      <w:r w:rsidRPr="00EF112B">
        <w:br w:type="page"/>
      </w:r>
    </w:p>
    <w:sdt>
      <w:sdtPr>
        <w:rPr>
          <w:rFonts w:asciiTheme="minorHAnsi" w:eastAsiaTheme="minorHAnsi" w:hAnsiTheme="minorHAnsi" w:cstheme="minorBidi"/>
          <w:color w:val="auto"/>
          <w:sz w:val="22"/>
          <w:szCs w:val="22"/>
          <w:lang w:eastAsia="en-US"/>
        </w:rPr>
        <w:id w:val="-440539749"/>
        <w:docPartObj>
          <w:docPartGallery w:val="Table of Contents"/>
          <w:docPartUnique/>
        </w:docPartObj>
      </w:sdtPr>
      <w:sdtEndPr>
        <w:rPr>
          <w:b/>
          <w:bCs/>
        </w:rPr>
      </w:sdtEndPr>
      <w:sdtContent>
        <w:p w14:paraId="3C7110E3" w14:textId="77777777" w:rsidR="00840E43" w:rsidRPr="00EF112B" w:rsidRDefault="00AE52A5">
          <w:pPr>
            <w:pStyle w:val="En-ttedetabledesmatires"/>
          </w:pPr>
          <w:r w:rsidRPr="00EF112B">
            <w:t>Table of content</w:t>
          </w:r>
        </w:p>
        <w:p w14:paraId="0B9C233E" w14:textId="77777777" w:rsidR="0081342A" w:rsidRPr="00EF112B" w:rsidRDefault="00840E43">
          <w:pPr>
            <w:pStyle w:val="TM1"/>
            <w:tabs>
              <w:tab w:val="right" w:leader="dot" w:pos="9062"/>
            </w:tabs>
            <w:rPr>
              <w:rFonts w:eastAsiaTheme="minorEastAsia"/>
              <w:noProof/>
              <w:lang w:eastAsia="en-GB"/>
            </w:rPr>
          </w:pPr>
          <w:r w:rsidRPr="00EF112B">
            <w:fldChar w:fldCharType="begin"/>
          </w:r>
          <w:r w:rsidRPr="00EF112B">
            <w:instrText xml:space="preserve"> TOC \o "1-3" \h \z \u </w:instrText>
          </w:r>
          <w:r w:rsidRPr="00EF112B">
            <w:fldChar w:fldCharType="separate"/>
          </w:r>
          <w:hyperlink w:anchor="_Toc411927839" w:history="1">
            <w:r w:rsidR="0081342A" w:rsidRPr="00EF112B">
              <w:rPr>
                <w:rStyle w:val="Lienhypertexte"/>
                <w:noProof/>
              </w:rPr>
              <w:t>Objectives of the « Welcome Call »</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39 \h </w:instrText>
            </w:r>
            <w:r w:rsidR="0081342A" w:rsidRPr="00EF112B">
              <w:rPr>
                <w:noProof/>
                <w:webHidden/>
              </w:rPr>
            </w:r>
            <w:r w:rsidR="0081342A" w:rsidRPr="00EF112B">
              <w:rPr>
                <w:noProof/>
                <w:webHidden/>
              </w:rPr>
              <w:fldChar w:fldCharType="separate"/>
            </w:r>
            <w:r w:rsidR="0081342A" w:rsidRPr="00EF112B">
              <w:rPr>
                <w:noProof/>
                <w:webHidden/>
              </w:rPr>
              <w:t>3</w:t>
            </w:r>
            <w:r w:rsidR="0081342A" w:rsidRPr="00EF112B">
              <w:rPr>
                <w:noProof/>
                <w:webHidden/>
              </w:rPr>
              <w:fldChar w:fldCharType="end"/>
            </w:r>
          </w:hyperlink>
        </w:p>
        <w:p w14:paraId="0000A844" w14:textId="77777777" w:rsidR="0081342A" w:rsidRPr="00EF112B" w:rsidRDefault="00E66AC1">
          <w:pPr>
            <w:pStyle w:val="TM1"/>
            <w:tabs>
              <w:tab w:val="right" w:leader="dot" w:pos="9062"/>
            </w:tabs>
            <w:rPr>
              <w:rFonts w:eastAsiaTheme="minorEastAsia"/>
              <w:noProof/>
              <w:lang w:eastAsia="en-GB"/>
            </w:rPr>
          </w:pPr>
          <w:hyperlink w:anchor="_Toc411927840" w:history="1">
            <w:r w:rsidR="0081342A" w:rsidRPr="00EF112B">
              <w:rPr>
                <w:rStyle w:val="Lienhypertexte"/>
                <w:noProof/>
              </w:rPr>
              <w:t>This document will be used at the "Welcome Call" by the PFE &amp; TAM to present the above items as well as use the PowerPoint presentation: "DynamicsCRM-RaaS-Welcome Mtg. Pptx."</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40 \h </w:instrText>
            </w:r>
            <w:r w:rsidR="0081342A" w:rsidRPr="00EF112B">
              <w:rPr>
                <w:noProof/>
                <w:webHidden/>
              </w:rPr>
            </w:r>
            <w:r w:rsidR="0081342A" w:rsidRPr="00EF112B">
              <w:rPr>
                <w:noProof/>
                <w:webHidden/>
              </w:rPr>
              <w:fldChar w:fldCharType="separate"/>
            </w:r>
            <w:r w:rsidR="0081342A" w:rsidRPr="00EF112B">
              <w:rPr>
                <w:noProof/>
                <w:webHidden/>
              </w:rPr>
              <w:t>3</w:t>
            </w:r>
            <w:r w:rsidR="0081342A" w:rsidRPr="00EF112B">
              <w:rPr>
                <w:noProof/>
                <w:webHidden/>
              </w:rPr>
              <w:fldChar w:fldCharType="end"/>
            </w:r>
          </w:hyperlink>
        </w:p>
        <w:p w14:paraId="3443E8A9" w14:textId="77777777" w:rsidR="0081342A" w:rsidRPr="00EF112B" w:rsidRDefault="00E66AC1">
          <w:pPr>
            <w:pStyle w:val="TM1"/>
            <w:tabs>
              <w:tab w:val="right" w:leader="dot" w:pos="9062"/>
            </w:tabs>
            <w:rPr>
              <w:rFonts w:eastAsiaTheme="minorEastAsia"/>
              <w:noProof/>
              <w:lang w:eastAsia="en-GB"/>
            </w:rPr>
          </w:pPr>
          <w:hyperlink w:anchor="_Toc411927841" w:history="1">
            <w:r w:rsidR="0081342A" w:rsidRPr="00EF112B">
              <w:rPr>
                <w:rStyle w:val="Lienhypertexte"/>
                <w:noProof/>
              </w:rPr>
              <w:t>Initial prerequisites for the TAM</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41 \h </w:instrText>
            </w:r>
            <w:r w:rsidR="0081342A" w:rsidRPr="00EF112B">
              <w:rPr>
                <w:noProof/>
                <w:webHidden/>
              </w:rPr>
            </w:r>
            <w:r w:rsidR="0081342A" w:rsidRPr="00EF112B">
              <w:rPr>
                <w:noProof/>
                <w:webHidden/>
              </w:rPr>
              <w:fldChar w:fldCharType="separate"/>
            </w:r>
            <w:r w:rsidR="0081342A" w:rsidRPr="00EF112B">
              <w:rPr>
                <w:noProof/>
                <w:webHidden/>
              </w:rPr>
              <w:t>3</w:t>
            </w:r>
            <w:r w:rsidR="0081342A" w:rsidRPr="00EF112B">
              <w:rPr>
                <w:noProof/>
                <w:webHidden/>
              </w:rPr>
              <w:fldChar w:fldCharType="end"/>
            </w:r>
          </w:hyperlink>
        </w:p>
        <w:p w14:paraId="2C415877" w14:textId="77777777" w:rsidR="0081342A" w:rsidRPr="00EF112B" w:rsidRDefault="00E66AC1">
          <w:pPr>
            <w:pStyle w:val="TM1"/>
            <w:tabs>
              <w:tab w:val="right" w:leader="dot" w:pos="9062"/>
            </w:tabs>
            <w:rPr>
              <w:rFonts w:eastAsiaTheme="minorEastAsia"/>
              <w:noProof/>
              <w:lang w:eastAsia="en-GB"/>
            </w:rPr>
          </w:pPr>
          <w:hyperlink w:anchor="_Toc411927842" w:history="1">
            <w:r w:rsidR="0081342A" w:rsidRPr="00EF112B">
              <w:rPr>
                <w:rStyle w:val="Lienhypertexte"/>
                <w:noProof/>
              </w:rPr>
              <w:t>RaaS key objectives</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42 \h </w:instrText>
            </w:r>
            <w:r w:rsidR="0081342A" w:rsidRPr="00EF112B">
              <w:rPr>
                <w:noProof/>
                <w:webHidden/>
              </w:rPr>
            </w:r>
            <w:r w:rsidR="0081342A" w:rsidRPr="00EF112B">
              <w:rPr>
                <w:noProof/>
                <w:webHidden/>
              </w:rPr>
              <w:fldChar w:fldCharType="separate"/>
            </w:r>
            <w:r w:rsidR="0081342A" w:rsidRPr="00EF112B">
              <w:rPr>
                <w:noProof/>
                <w:webHidden/>
              </w:rPr>
              <w:t>3</w:t>
            </w:r>
            <w:r w:rsidR="0081342A" w:rsidRPr="00EF112B">
              <w:rPr>
                <w:noProof/>
                <w:webHidden/>
              </w:rPr>
              <w:fldChar w:fldCharType="end"/>
            </w:r>
          </w:hyperlink>
        </w:p>
        <w:p w14:paraId="61EB8FEA" w14:textId="77777777" w:rsidR="0081342A" w:rsidRPr="00EF112B" w:rsidRDefault="00E66AC1">
          <w:pPr>
            <w:pStyle w:val="TM1"/>
            <w:tabs>
              <w:tab w:val="right" w:leader="dot" w:pos="9062"/>
            </w:tabs>
            <w:rPr>
              <w:rFonts w:eastAsiaTheme="minorEastAsia"/>
              <w:noProof/>
              <w:lang w:eastAsia="en-GB"/>
            </w:rPr>
          </w:pPr>
          <w:hyperlink w:anchor="_Toc411927843" w:history="1">
            <w:r w:rsidR="0081342A" w:rsidRPr="00EF112B">
              <w:rPr>
                <w:rStyle w:val="Lienhypertexte"/>
                <w:noProof/>
              </w:rPr>
              <w:t>Global process overview</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43 \h </w:instrText>
            </w:r>
            <w:r w:rsidR="0081342A" w:rsidRPr="00EF112B">
              <w:rPr>
                <w:noProof/>
                <w:webHidden/>
              </w:rPr>
            </w:r>
            <w:r w:rsidR="0081342A" w:rsidRPr="00EF112B">
              <w:rPr>
                <w:noProof/>
                <w:webHidden/>
              </w:rPr>
              <w:fldChar w:fldCharType="separate"/>
            </w:r>
            <w:r w:rsidR="0081342A" w:rsidRPr="00EF112B">
              <w:rPr>
                <w:noProof/>
                <w:webHidden/>
              </w:rPr>
              <w:t>3</w:t>
            </w:r>
            <w:r w:rsidR="0081342A" w:rsidRPr="00EF112B">
              <w:rPr>
                <w:noProof/>
                <w:webHidden/>
              </w:rPr>
              <w:fldChar w:fldCharType="end"/>
            </w:r>
          </w:hyperlink>
        </w:p>
        <w:p w14:paraId="24FCF72D" w14:textId="77777777" w:rsidR="0081342A" w:rsidRPr="00EF112B" w:rsidRDefault="00E66AC1">
          <w:pPr>
            <w:pStyle w:val="TM2"/>
            <w:tabs>
              <w:tab w:val="right" w:leader="dot" w:pos="9062"/>
            </w:tabs>
            <w:rPr>
              <w:rFonts w:eastAsiaTheme="minorEastAsia"/>
              <w:noProof/>
              <w:lang w:eastAsia="en-GB"/>
            </w:rPr>
          </w:pPr>
          <w:hyperlink w:anchor="_Toc411927844" w:history="1">
            <w:r w:rsidR="0081342A" w:rsidRPr="00EF112B">
              <w:rPr>
                <w:rStyle w:val="Lienhypertexte"/>
                <w:noProof/>
              </w:rPr>
              <w:t>Prerequisites</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44 \h </w:instrText>
            </w:r>
            <w:r w:rsidR="0081342A" w:rsidRPr="00EF112B">
              <w:rPr>
                <w:noProof/>
                <w:webHidden/>
              </w:rPr>
            </w:r>
            <w:r w:rsidR="0081342A" w:rsidRPr="00EF112B">
              <w:rPr>
                <w:noProof/>
                <w:webHidden/>
              </w:rPr>
              <w:fldChar w:fldCharType="separate"/>
            </w:r>
            <w:r w:rsidR="0081342A" w:rsidRPr="00EF112B">
              <w:rPr>
                <w:noProof/>
                <w:webHidden/>
              </w:rPr>
              <w:t>3</w:t>
            </w:r>
            <w:r w:rsidR="0081342A" w:rsidRPr="00EF112B">
              <w:rPr>
                <w:noProof/>
                <w:webHidden/>
              </w:rPr>
              <w:fldChar w:fldCharType="end"/>
            </w:r>
          </w:hyperlink>
        </w:p>
        <w:p w14:paraId="17A333CB" w14:textId="77777777" w:rsidR="0081342A" w:rsidRPr="00EF112B" w:rsidRDefault="00E66AC1">
          <w:pPr>
            <w:pStyle w:val="TM2"/>
            <w:tabs>
              <w:tab w:val="right" w:leader="dot" w:pos="9062"/>
            </w:tabs>
            <w:rPr>
              <w:rFonts w:eastAsiaTheme="minorEastAsia"/>
              <w:noProof/>
              <w:lang w:eastAsia="en-GB"/>
            </w:rPr>
          </w:pPr>
          <w:hyperlink w:anchor="_Toc411927845" w:history="1">
            <w:r w:rsidR="0081342A" w:rsidRPr="00EF112B">
              <w:rPr>
                <w:rStyle w:val="Lienhypertexte"/>
                <w:noProof/>
              </w:rPr>
              <w:t>In case of errors while performing data collection</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45 \h </w:instrText>
            </w:r>
            <w:r w:rsidR="0081342A" w:rsidRPr="00EF112B">
              <w:rPr>
                <w:noProof/>
                <w:webHidden/>
              </w:rPr>
            </w:r>
            <w:r w:rsidR="0081342A" w:rsidRPr="00EF112B">
              <w:rPr>
                <w:noProof/>
                <w:webHidden/>
              </w:rPr>
              <w:fldChar w:fldCharType="separate"/>
            </w:r>
            <w:r w:rsidR="0081342A" w:rsidRPr="00EF112B">
              <w:rPr>
                <w:noProof/>
                <w:webHidden/>
              </w:rPr>
              <w:t>4</w:t>
            </w:r>
            <w:r w:rsidR="0081342A" w:rsidRPr="00EF112B">
              <w:rPr>
                <w:noProof/>
                <w:webHidden/>
              </w:rPr>
              <w:fldChar w:fldCharType="end"/>
            </w:r>
          </w:hyperlink>
        </w:p>
        <w:p w14:paraId="6B06C04B" w14:textId="77777777" w:rsidR="0081342A" w:rsidRPr="00EF112B" w:rsidRDefault="00E66AC1">
          <w:pPr>
            <w:pStyle w:val="TM3"/>
            <w:tabs>
              <w:tab w:val="right" w:leader="dot" w:pos="9062"/>
            </w:tabs>
            <w:rPr>
              <w:rFonts w:eastAsiaTheme="minorEastAsia"/>
              <w:noProof/>
              <w:lang w:eastAsia="en-GB"/>
            </w:rPr>
          </w:pPr>
          <w:hyperlink w:anchor="_Toc411927846" w:history="1">
            <w:r w:rsidR="0081342A" w:rsidRPr="00EF112B">
              <w:rPr>
                <w:rStyle w:val="Lienhypertexte"/>
                <w:noProof/>
              </w:rPr>
              <w:t>Immediately reach out to the PFE</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46 \h </w:instrText>
            </w:r>
            <w:r w:rsidR="0081342A" w:rsidRPr="00EF112B">
              <w:rPr>
                <w:noProof/>
                <w:webHidden/>
              </w:rPr>
            </w:r>
            <w:r w:rsidR="0081342A" w:rsidRPr="00EF112B">
              <w:rPr>
                <w:noProof/>
                <w:webHidden/>
              </w:rPr>
              <w:fldChar w:fldCharType="separate"/>
            </w:r>
            <w:r w:rsidR="0081342A" w:rsidRPr="00EF112B">
              <w:rPr>
                <w:noProof/>
                <w:webHidden/>
              </w:rPr>
              <w:t>4</w:t>
            </w:r>
            <w:r w:rsidR="0081342A" w:rsidRPr="00EF112B">
              <w:rPr>
                <w:noProof/>
                <w:webHidden/>
              </w:rPr>
              <w:fldChar w:fldCharType="end"/>
            </w:r>
          </w:hyperlink>
        </w:p>
        <w:p w14:paraId="7D0BFD5F" w14:textId="77777777" w:rsidR="0081342A" w:rsidRPr="00EF112B" w:rsidRDefault="00E66AC1">
          <w:pPr>
            <w:pStyle w:val="TM3"/>
            <w:tabs>
              <w:tab w:val="right" w:leader="dot" w:pos="9062"/>
            </w:tabs>
            <w:rPr>
              <w:rFonts w:eastAsiaTheme="minorEastAsia"/>
              <w:noProof/>
              <w:lang w:eastAsia="en-GB"/>
            </w:rPr>
          </w:pPr>
          <w:hyperlink w:anchor="_Toc411927847" w:history="1">
            <w:r w:rsidR="0081342A" w:rsidRPr="00EF112B">
              <w:rPr>
                <w:rStyle w:val="Lienhypertexte"/>
                <w:noProof/>
              </w:rPr>
              <w:t>How to open an User Voice ticket</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47 \h </w:instrText>
            </w:r>
            <w:r w:rsidR="0081342A" w:rsidRPr="00EF112B">
              <w:rPr>
                <w:noProof/>
                <w:webHidden/>
              </w:rPr>
            </w:r>
            <w:r w:rsidR="0081342A" w:rsidRPr="00EF112B">
              <w:rPr>
                <w:noProof/>
                <w:webHidden/>
              </w:rPr>
              <w:fldChar w:fldCharType="separate"/>
            </w:r>
            <w:r w:rsidR="0081342A" w:rsidRPr="00EF112B">
              <w:rPr>
                <w:noProof/>
                <w:webHidden/>
              </w:rPr>
              <w:t>5</w:t>
            </w:r>
            <w:r w:rsidR="0081342A" w:rsidRPr="00EF112B">
              <w:rPr>
                <w:noProof/>
                <w:webHidden/>
              </w:rPr>
              <w:fldChar w:fldCharType="end"/>
            </w:r>
          </w:hyperlink>
        </w:p>
        <w:p w14:paraId="500416BA" w14:textId="77777777" w:rsidR="0081342A" w:rsidRPr="00EF112B" w:rsidRDefault="00E66AC1">
          <w:pPr>
            <w:pStyle w:val="TM2"/>
            <w:tabs>
              <w:tab w:val="right" w:leader="dot" w:pos="9062"/>
            </w:tabs>
            <w:rPr>
              <w:rFonts w:eastAsiaTheme="minorEastAsia"/>
              <w:noProof/>
              <w:lang w:eastAsia="en-GB"/>
            </w:rPr>
          </w:pPr>
          <w:hyperlink w:anchor="_Toc411927848" w:history="1">
            <w:r w:rsidR="0081342A" w:rsidRPr="00EF112B">
              <w:rPr>
                <w:rStyle w:val="Lienhypertexte"/>
                <w:noProof/>
              </w:rPr>
              <w:t>On the day of RaaS delivery</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48 \h </w:instrText>
            </w:r>
            <w:r w:rsidR="0081342A" w:rsidRPr="00EF112B">
              <w:rPr>
                <w:noProof/>
                <w:webHidden/>
              </w:rPr>
            </w:r>
            <w:r w:rsidR="0081342A" w:rsidRPr="00EF112B">
              <w:rPr>
                <w:noProof/>
                <w:webHidden/>
              </w:rPr>
              <w:fldChar w:fldCharType="separate"/>
            </w:r>
            <w:r w:rsidR="0081342A" w:rsidRPr="00EF112B">
              <w:rPr>
                <w:noProof/>
                <w:webHidden/>
              </w:rPr>
              <w:t>5</w:t>
            </w:r>
            <w:r w:rsidR="0081342A" w:rsidRPr="00EF112B">
              <w:rPr>
                <w:noProof/>
                <w:webHidden/>
              </w:rPr>
              <w:fldChar w:fldCharType="end"/>
            </w:r>
          </w:hyperlink>
        </w:p>
        <w:p w14:paraId="47E8C918" w14:textId="77777777" w:rsidR="0081342A" w:rsidRPr="00EF112B" w:rsidRDefault="00E66AC1">
          <w:pPr>
            <w:pStyle w:val="TM1"/>
            <w:tabs>
              <w:tab w:val="right" w:leader="dot" w:pos="9062"/>
            </w:tabs>
            <w:rPr>
              <w:rFonts w:eastAsiaTheme="minorEastAsia"/>
              <w:noProof/>
              <w:lang w:eastAsia="en-GB"/>
            </w:rPr>
          </w:pPr>
          <w:hyperlink w:anchor="_Toc411927849" w:history="1">
            <w:r w:rsidR="0081342A" w:rsidRPr="00EF112B">
              <w:rPr>
                <w:rStyle w:val="Lienhypertexte"/>
                <w:noProof/>
              </w:rPr>
              <w:t>What do we collect?</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49 \h </w:instrText>
            </w:r>
            <w:r w:rsidR="0081342A" w:rsidRPr="00EF112B">
              <w:rPr>
                <w:noProof/>
                <w:webHidden/>
              </w:rPr>
            </w:r>
            <w:r w:rsidR="0081342A" w:rsidRPr="00EF112B">
              <w:rPr>
                <w:noProof/>
                <w:webHidden/>
              </w:rPr>
              <w:fldChar w:fldCharType="separate"/>
            </w:r>
            <w:r w:rsidR="0081342A" w:rsidRPr="00EF112B">
              <w:rPr>
                <w:noProof/>
                <w:webHidden/>
              </w:rPr>
              <w:t>5</w:t>
            </w:r>
            <w:r w:rsidR="0081342A" w:rsidRPr="00EF112B">
              <w:rPr>
                <w:noProof/>
                <w:webHidden/>
              </w:rPr>
              <w:fldChar w:fldCharType="end"/>
            </w:r>
          </w:hyperlink>
        </w:p>
        <w:p w14:paraId="48776A4C" w14:textId="77777777" w:rsidR="0081342A" w:rsidRPr="00EF112B" w:rsidRDefault="00E66AC1">
          <w:pPr>
            <w:pStyle w:val="TM2"/>
            <w:tabs>
              <w:tab w:val="right" w:leader="dot" w:pos="9062"/>
            </w:tabs>
            <w:rPr>
              <w:rFonts w:eastAsiaTheme="minorEastAsia"/>
              <w:noProof/>
              <w:lang w:eastAsia="en-GB"/>
            </w:rPr>
          </w:pPr>
          <w:hyperlink w:anchor="_Toc411927850" w:history="1">
            <w:r w:rsidR="0081342A" w:rsidRPr="00EF112B">
              <w:rPr>
                <w:rStyle w:val="Lienhypertexte"/>
                <w:noProof/>
              </w:rPr>
              <w:t>Building blocks RaaS</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50 \h </w:instrText>
            </w:r>
            <w:r w:rsidR="0081342A" w:rsidRPr="00EF112B">
              <w:rPr>
                <w:noProof/>
                <w:webHidden/>
              </w:rPr>
            </w:r>
            <w:r w:rsidR="0081342A" w:rsidRPr="00EF112B">
              <w:rPr>
                <w:noProof/>
                <w:webHidden/>
              </w:rPr>
              <w:fldChar w:fldCharType="separate"/>
            </w:r>
            <w:r w:rsidR="0081342A" w:rsidRPr="00EF112B">
              <w:rPr>
                <w:noProof/>
                <w:webHidden/>
              </w:rPr>
              <w:t>5</w:t>
            </w:r>
            <w:r w:rsidR="0081342A" w:rsidRPr="00EF112B">
              <w:rPr>
                <w:noProof/>
                <w:webHidden/>
              </w:rPr>
              <w:fldChar w:fldCharType="end"/>
            </w:r>
          </w:hyperlink>
        </w:p>
        <w:p w14:paraId="2835B183" w14:textId="77777777" w:rsidR="0081342A" w:rsidRPr="00EF112B" w:rsidRDefault="00E66AC1">
          <w:pPr>
            <w:pStyle w:val="TM1"/>
            <w:tabs>
              <w:tab w:val="right" w:leader="dot" w:pos="9062"/>
            </w:tabs>
            <w:rPr>
              <w:rFonts w:eastAsiaTheme="minorEastAsia"/>
              <w:noProof/>
              <w:lang w:eastAsia="en-GB"/>
            </w:rPr>
          </w:pPr>
          <w:hyperlink w:anchor="_Toc411927851" w:history="1">
            <w:r w:rsidR="0081342A" w:rsidRPr="00EF112B">
              <w:rPr>
                <w:rStyle w:val="Lienhypertexte"/>
                <w:noProof/>
              </w:rPr>
              <w:t>Prerequisites Script (Mandatory)</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51 \h </w:instrText>
            </w:r>
            <w:r w:rsidR="0081342A" w:rsidRPr="00EF112B">
              <w:rPr>
                <w:noProof/>
                <w:webHidden/>
              </w:rPr>
            </w:r>
            <w:r w:rsidR="0081342A" w:rsidRPr="00EF112B">
              <w:rPr>
                <w:noProof/>
                <w:webHidden/>
              </w:rPr>
              <w:fldChar w:fldCharType="separate"/>
            </w:r>
            <w:r w:rsidR="0081342A" w:rsidRPr="00EF112B">
              <w:rPr>
                <w:noProof/>
                <w:webHidden/>
              </w:rPr>
              <w:t>6</w:t>
            </w:r>
            <w:r w:rsidR="0081342A" w:rsidRPr="00EF112B">
              <w:rPr>
                <w:noProof/>
                <w:webHidden/>
              </w:rPr>
              <w:fldChar w:fldCharType="end"/>
            </w:r>
          </w:hyperlink>
        </w:p>
        <w:p w14:paraId="2EE7C881" w14:textId="77777777" w:rsidR="0081342A" w:rsidRPr="00EF112B" w:rsidRDefault="00E66AC1">
          <w:pPr>
            <w:pStyle w:val="TM2"/>
            <w:tabs>
              <w:tab w:val="right" w:leader="dot" w:pos="9062"/>
            </w:tabs>
            <w:rPr>
              <w:rFonts w:eastAsiaTheme="minorEastAsia"/>
              <w:noProof/>
              <w:lang w:eastAsia="en-GB"/>
            </w:rPr>
          </w:pPr>
          <w:hyperlink w:anchor="_Toc411927852" w:history="1">
            <w:r w:rsidR="0081342A" w:rsidRPr="00EF112B">
              <w:rPr>
                <w:rStyle w:val="Lienhypertexte"/>
                <w:noProof/>
              </w:rPr>
              <w:t>Checks performed</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52 \h </w:instrText>
            </w:r>
            <w:r w:rsidR="0081342A" w:rsidRPr="00EF112B">
              <w:rPr>
                <w:noProof/>
                <w:webHidden/>
              </w:rPr>
            </w:r>
            <w:r w:rsidR="0081342A" w:rsidRPr="00EF112B">
              <w:rPr>
                <w:noProof/>
                <w:webHidden/>
              </w:rPr>
              <w:fldChar w:fldCharType="separate"/>
            </w:r>
            <w:r w:rsidR="0081342A" w:rsidRPr="00EF112B">
              <w:rPr>
                <w:noProof/>
                <w:webHidden/>
              </w:rPr>
              <w:t>6</w:t>
            </w:r>
            <w:r w:rsidR="0081342A" w:rsidRPr="00EF112B">
              <w:rPr>
                <w:noProof/>
                <w:webHidden/>
              </w:rPr>
              <w:fldChar w:fldCharType="end"/>
            </w:r>
          </w:hyperlink>
        </w:p>
        <w:p w14:paraId="0D03D582" w14:textId="77777777" w:rsidR="0081342A" w:rsidRPr="00EF112B" w:rsidRDefault="00E66AC1">
          <w:pPr>
            <w:pStyle w:val="TM2"/>
            <w:tabs>
              <w:tab w:val="right" w:leader="dot" w:pos="9062"/>
            </w:tabs>
            <w:rPr>
              <w:rFonts w:eastAsiaTheme="minorEastAsia"/>
              <w:noProof/>
              <w:lang w:eastAsia="en-GB"/>
            </w:rPr>
          </w:pPr>
          <w:hyperlink w:anchor="_Toc411927853" w:history="1">
            <w:r w:rsidR="0081342A" w:rsidRPr="00EF112B">
              <w:rPr>
                <w:rStyle w:val="Lienhypertexte"/>
                <w:noProof/>
              </w:rPr>
              <w:t>Usage</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53 \h </w:instrText>
            </w:r>
            <w:r w:rsidR="0081342A" w:rsidRPr="00EF112B">
              <w:rPr>
                <w:noProof/>
                <w:webHidden/>
              </w:rPr>
            </w:r>
            <w:r w:rsidR="0081342A" w:rsidRPr="00EF112B">
              <w:rPr>
                <w:noProof/>
                <w:webHidden/>
              </w:rPr>
              <w:fldChar w:fldCharType="separate"/>
            </w:r>
            <w:r w:rsidR="0081342A" w:rsidRPr="00EF112B">
              <w:rPr>
                <w:noProof/>
                <w:webHidden/>
              </w:rPr>
              <w:t>6</w:t>
            </w:r>
            <w:r w:rsidR="0081342A" w:rsidRPr="00EF112B">
              <w:rPr>
                <w:noProof/>
                <w:webHidden/>
              </w:rPr>
              <w:fldChar w:fldCharType="end"/>
            </w:r>
          </w:hyperlink>
        </w:p>
        <w:p w14:paraId="67228B21" w14:textId="77777777" w:rsidR="0081342A" w:rsidRPr="00EF112B" w:rsidRDefault="00E66AC1">
          <w:pPr>
            <w:pStyle w:val="TM2"/>
            <w:tabs>
              <w:tab w:val="right" w:leader="dot" w:pos="9062"/>
            </w:tabs>
            <w:rPr>
              <w:rFonts w:eastAsiaTheme="minorEastAsia"/>
              <w:noProof/>
              <w:lang w:eastAsia="en-GB"/>
            </w:rPr>
          </w:pPr>
          <w:hyperlink w:anchor="_Toc411927854" w:history="1">
            <w:r w:rsidR="0081342A" w:rsidRPr="00EF112B">
              <w:rPr>
                <w:rStyle w:val="Lienhypertexte"/>
                <w:noProof/>
              </w:rPr>
              <w:t>Example</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54 \h </w:instrText>
            </w:r>
            <w:r w:rsidR="0081342A" w:rsidRPr="00EF112B">
              <w:rPr>
                <w:noProof/>
                <w:webHidden/>
              </w:rPr>
            </w:r>
            <w:r w:rsidR="0081342A" w:rsidRPr="00EF112B">
              <w:rPr>
                <w:noProof/>
                <w:webHidden/>
              </w:rPr>
              <w:fldChar w:fldCharType="separate"/>
            </w:r>
            <w:r w:rsidR="0081342A" w:rsidRPr="00EF112B">
              <w:rPr>
                <w:noProof/>
                <w:webHidden/>
              </w:rPr>
              <w:t>6</w:t>
            </w:r>
            <w:r w:rsidR="0081342A" w:rsidRPr="00EF112B">
              <w:rPr>
                <w:noProof/>
                <w:webHidden/>
              </w:rPr>
              <w:fldChar w:fldCharType="end"/>
            </w:r>
          </w:hyperlink>
        </w:p>
        <w:p w14:paraId="334065F4" w14:textId="77777777" w:rsidR="0081342A" w:rsidRPr="00EF112B" w:rsidRDefault="00E66AC1">
          <w:pPr>
            <w:pStyle w:val="TM1"/>
            <w:tabs>
              <w:tab w:val="right" w:leader="dot" w:pos="9062"/>
            </w:tabs>
            <w:rPr>
              <w:rFonts w:eastAsiaTheme="minorEastAsia"/>
              <w:noProof/>
              <w:lang w:eastAsia="en-GB"/>
            </w:rPr>
          </w:pPr>
          <w:hyperlink w:anchor="_Toc411927855" w:history="1">
            <w:r w:rsidR="0081342A" w:rsidRPr="00EF112B">
              <w:rPr>
                <w:rStyle w:val="Lienhypertexte"/>
                <w:noProof/>
              </w:rPr>
              <w:t>The Objective from running the scoping tool</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55 \h </w:instrText>
            </w:r>
            <w:r w:rsidR="0081342A" w:rsidRPr="00EF112B">
              <w:rPr>
                <w:noProof/>
                <w:webHidden/>
              </w:rPr>
            </w:r>
            <w:r w:rsidR="0081342A" w:rsidRPr="00EF112B">
              <w:rPr>
                <w:noProof/>
                <w:webHidden/>
              </w:rPr>
              <w:fldChar w:fldCharType="separate"/>
            </w:r>
            <w:r w:rsidR="0081342A" w:rsidRPr="00EF112B">
              <w:rPr>
                <w:noProof/>
                <w:webHidden/>
              </w:rPr>
              <w:t>9</w:t>
            </w:r>
            <w:r w:rsidR="0081342A" w:rsidRPr="00EF112B">
              <w:rPr>
                <w:noProof/>
                <w:webHidden/>
              </w:rPr>
              <w:fldChar w:fldCharType="end"/>
            </w:r>
          </w:hyperlink>
        </w:p>
        <w:p w14:paraId="489409DF" w14:textId="77777777" w:rsidR="0081342A" w:rsidRPr="00EF112B" w:rsidRDefault="00E66AC1">
          <w:pPr>
            <w:pStyle w:val="TM1"/>
            <w:tabs>
              <w:tab w:val="right" w:leader="dot" w:pos="9062"/>
            </w:tabs>
            <w:rPr>
              <w:rFonts w:eastAsiaTheme="minorEastAsia"/>
              <w:noProof/>
              <w:lang w:eastAsia="en-GB"/>
            </w:rPr>
          </w:pPr>
          <w:hyperlink w:anchor="_Toc411927856" w:history="1">
            <w:r w:rsidR="0081342A" w:rsidRPr="00EF112B">
              <w:rPr>
                <w:rStyle w:val="Lienhypertexte"/>
                <w:i/>
                <w:iCs/>
                <w:noProof/>
              </w:rPr>
              <w:t>Verifying that the user running the script has the SQL Server SYSADMIN role</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56 \h </w:instrText>
            </w:r>
            <w:r w:rsidR="0081342A" w:rsidRPr="00EF112B">
              <w:rPr>
                <w:noProof/>
                <w:webHidden/>
              </w:rPr>
            </w:r>
            <w:r w:rsidR="0081342A" w:rsidRPr="00EF112B">
              <w:rPr>
                <w:noProof/>
                <w:webHidden/>
              </w:rPr>
              <w:fldChar w:fldCharType="separate"/>
            </w:r>
            <w:r w:rsidR="0081342A" w:rsidRPr="00EF112B">
              <w:rPr>
                <w:noProof/>
                <w:webHidden/>
              </w:rPr>
              <w:t>10</w:t>
            </w:r>
            <w:r w:rsidR="0081342A" w:rsidRPr="00EF112B">
              <w:rPr>
                <w:noProof/>
                <w:webHidden/>
              </w:rPr>
              <w:fldChar w:fldCharType="end"/>
            </w:r>
          </w:hyperlink>
        </w:p>
        <w:p w14:paraId="724B8DBF" w14:textId="77777777" w:rsidR="0081342A" w:rsidRPr="00EF112B" w:rsidRDefault="00E66AC1">
          <w:pPr>
            <w:pStyle w:val="TM1"/>
            <w:tabs>
              <w:tab w:val="right" w:leader="dot" w:pos="9062"/>
            </w:tabs>
            <w:rPr>
              <w:rFonts w:eastAsiaTheme="minorEastAsia"/>
              <w:noProof/>
              <w:lang w:eastAsia="en-GB"/>
            </w:rPr>
          </w:pPr>
          <w:hyperlink w:anchor="_Toc411927857" w:history="1">
            <w:r w:rsidR="0081342A" w:rsidRPr="00EF112B">
              <w:rPr>
                <w:rStyle w:val="Lienhypertexte"/>
                <w:i/>
                <w:iCs/>
                <w:noProof/>
              </w:rPr>
              <w:t>Next step</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57 \h </w:instrText>
            </w:r>
            <w:r w:rsidR="0081342A" w:rsidRPr="00EF112B">
              <w:rPr>
                <w:noProof/>
                <w:webHidden/>
              </w:rPr>
            </w:r>
            <w:r w:rsidR="0081342A" w:rsidRPr="00EF112B">
              <w:rPr>
                <w:noProof/>
                <w:webHidden/>
              </w:rPr>
              <w:fldChar w:fldCharType="separate"/>
            </w:r>
            <w:r w:rsidR="0081342A" w:rsidRPr="00EF112B">
              <w:rPr>
                <w:noProof/>
                <w:webHidden/>
              </w:rPr>
              <w:t>10</w:t>
            </w:r>
            <w:r w:rsidR="0081342A" w:rsidRPr="00EF112B">
              <w:rPr>
                <w:noProof/>
                <w:webHidden/>
              </w:rPr>
              <w:fldChar w:fldCharType="end"/>
            </w:r>
          </w:hyperlink>
        </w:p>
        <w:p w14:paraId="5789BB24" w14:textId="77777777" w:rsidR="0081342A" w:rsidRPr="00EF112B" w:rsidRDefault="00E66AC1">
          <w:pPr>
            <w:pStyle w:val="TM1"/>
            <w:tabs>
              <w:tab w:val="right" w:leader="dot" w:pos="9062"/>
            </w:tabs>
            <w:rPr>
              <w:rFonts w:eastAsiaTheme="minorEastAsia"/>
              <w:noProof/>
              <w:lang w:eastAsia="en-GB"/>
            </w:rPr>
          </w:pPr>
          <w:hyperlink w:anchor="_Toc411927858" w:history="1">
            <w:r w:rsidR="0081342A" w:rsidRPr="00EF112B">
              <w:rPr>
                <w:rStyle w:val="Lienhypertexte"/>
                <w:noProof/>
              </w:rPr>
              <w:t>Collect phases using the RaaS client for CRM</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58 \h </w:instrText>
            </w:r>
            <w:r w:rsidR="0081342A" w:rsidRPr="00EF112B">
              <w:rPr>
                <w:noProof/>
                <w:webHidden/>
              </w:rPr>
            </w:r>
            <w:r w:rsidR="0081342A" w:rsidRPr="00EF112B">
              <w:rPr>
                <w:noProof/>
                <w:webHidden/>
              </w:rPr>
              <w:fldChar w:fldCharType="separate"/>
            </w:r>
            <w:r w:rsidR="0081342A" w:rsidRPr="00EF112B">
              <w:rPr>
                <w:noProof/>
                <w:webHidden/>
              </w:rPr>
              <w:t>11</w:t>
            </w:r>
            <w:r w:rsidR="0081342A" w:rsidRPr="00EF112B">
              <w:rPr>
                <w:noProof/>
                <w:webHidden/>
              </w:rPr>
              <w:fldChar w:fldCharType="end"/>
            </w:r>
          </w:hyperlink>
        </w:p>
        <w:p w14:paraId="59DD3D80" w14:textId="77777777" w:rsidR="0081342A" w:rsidRPr="00EF112B" w:rsidRDefault="00E66AC1">
          <w:pPr>
            <w:pStyle w:val="TM2"/>
            <w:tabs>
              <w:tab w:val="right" w:leader="dot" w:pos="9062"/>
            </w:tabs>
            <w:rPr>
              <w:rFonts w:eastAsiaTheme="minorEastAsia"/>
              <w:noProof/>
              <w:lang w:eastAsia="en-GB"/>
            </w:rPr>
          </w:pPr>
          <w:hyperlink w:anchor="_Toc411927859" w:history="1">
            <w:r w:rsidR="0081342A" w:rsidRPr="00EF112B">
              <w:rPr>
                <w:rStyle w:val="Lienhypertexte"/>
                <w:noProof/>
              </w:rPr>
              <w:t>Best practices</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59 \h </w:instrText>
            </w:r>
            <w:r w:rsidR="0081342A" w:rsidRPr="00EF112B">
              <w:rPr>
                <w:noProof/>
                <w:webHidden/>
              </w:rPr>
            </w:r>
            <w:r w:rsidR="0081342A" w:rsidRPr="00EF112B">
              <w:rPr>
                <w:noProof/>
                <w:webHidden/>
              </w:rPr>
              <w:fldChar w:fldCharType="separate"/>
            </w:r>
            <w:r w:rsidR="0081342A" w:rsidRPr="00EF112B">
              <w:rPr>
                <w:noProof/>
                <w:webHidden/>
              </w:rPr>
              <w:t>11</w:t>
            </w:r>
            <w:r w:rsidR="0081342A" w:rsidRPr="00EF112B">
              <w:rPr>
                <w:noProof/>
                <w:webHidden/>
              </w:rPr>
              <w:fldChar w:fldCharType="end"/>
            </w:r>
          </w:hyperlink>
        </w:p>
        <w:p w14:paraId="178D4725" w14:textId="77777777" w:rsidR="0081342A" w:rsidRPr="00EF112B" w:rsidRDefault="00E66AC1">
          <w:pPr>
            <w:pStyle w:val="TM2"/>
            <w:tabs>
              <w:tab w:val="right" w:leader="dot" w:pos="9062"/>
            </w:tabs>
            <w:rPr>
              <w:rFonts w:eastAsiaTheme="minorEastAsia"/>
              <w:noProof/>
              <w:lang w:eastAsia="en-GB"/>
            </w:rPr>
          </w:pPr>
          <w:hyperlink w:anchor="_Toc411927860" w:history="1">
            <w:r w:rsidR="0081342A" w:rsidRPr="00EF112B">
              <w:rPr>
                <w:rStyle w:val="Lienhypertexte"/>
                <w:noProof/>
              </w:rPr>
              <w:t>If tools machine does not have Internet access</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60 \h </w:instrText>
            </w:r>
            <w:r w:rsidR="0081342A" w:rsidRPr="00EF112B">
              <w:rPr>
                <w:noProof/>
                <w:webHidden/>
              </w:rPr>
            </w:r>
            <w:r w:rsidR="0081342A" w:rsidRPr="00EF112B">
              <w:rPr>
                <w:noProof/>
                <w:webHidden/>
              </w:rPr>
              <w:fldChar w:fldCharType="separate"/>
            </w:r>
            <w:r w:rsidR="0081342A" w:rsidRPr="00EF112B">
              <w:rPr>
                <w:noProof/>
                <w:webHidden/>
              </w:rPr>
              <w:t>11</w:t>
            </w:r>
            <w:r w:rsidR="0081342A" w:rsidRPr="00EF112B">
              <w:rPr>
                <w:noProof/>
                <w:webHidden/>
              </w:rPr>
              <w:fldChar w:fldCharType="end"/>
            </w:r>
          </w:hyperlink>
        </w:p>
        <w:p w14:paraId="21EF22A5" w14:textId="77777777" w:rsidR="0081342A" w:rsidRPr="00EF112B" w:rsidRDefault="00E66AC1">
          <w:pPr>
            <w:pStyle w:val="TM1"/>
            <w:tabs>
              <w:tab w:val="right" w:leader="dot" w:pos="9062"/>
            </w:tabs>
            <w:rPr>
              <w:rFonts w:eastAsiaTheme="minorEastAsia"/>
              <w:noProof/>
              <w:lang w:eastAsia="en-GB"/>
            </w:rPr>
          </w:pPr>
          <w:hyperlink w:anchor="_Toc411927861" w:history="1">
            <w:r w:rsidR="0081342A" w:rsidRPr="00EF112B">
              <w:rPr>
                <w:rStyle w:val="Lienhypertexte"/>
                <w:noProof/>
              </w:rPr>
              <w:t>« Known issues »</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61 \h </w:instrText>
            </w:r>
            <w:r w:rsidR="0081342A" w:rsidRPr="00EF112B">
              <w:rPr>
                <w:noProof/>
                <w:webHidden/>
              </w:rPr>
            </w:r>
            <w:r w:rsidR="0081342A" w:rsidRPr="00EF112B">
              <w:rPr>
                <w:noProof/>
                <w:webHidden/>
              </w:rPr>
              <w:fldChar w:fldCharType="separate"/>
            </w:r>
            <w:r w:rsidR="0081342A" w:rsidRPr="00EF112B">
              <w:rPr>
                <w:noProof/>
                <w:webHidden/>
              </w:rPr>
              <w:t>11</w:t>
            </w:r>
            <w:r w:rsidR="0081342A" w:rsidRPr="00EF112B">
              <w:rPr>
                <w:noProof/>
                <w:webHidden/>
              </w:rPr>
              <w:fldChar w:fldCharType="end"/>
            </w:r>
          </w:hyperlink>
        </w:p>
        <w:p w14:paraId="6E10E35D" w14:textId="77777777" w:rsidR="0081342A" w:rsidRPr="00EF112B" w:rsidRDefault="00E66AC1">
          <w:pPr>
            <w:pStyle w:val="TM1"/>
            <w:tabs>
              <w:tab w:val="right" w:leader="dot" w:pos="9062"/>
            </w:tabs>
            <w:rPr>
              <w:rFonts w:eastAsiaTheme="minorEastAsia"/>
              <w:noProof/>
              <w:lang w:eastAsia="en-GB"/>
            </w:rPr>
          </w:pPr>
          <w:hyperlink w:anchor="_Toc411927862" w:history="1">
            <w:r w:rsidR="0081342A" w:rsidRPr="00EF112B">
              <w:rPr>
                <w:rStyle w:val="Lienhypertexte"/>
                <w:noProof/>
              </w:rPr>
              <w:t>Do we have a « good enough » data collection?</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62 \h </w:instrText>
            </w:r>
            <w:r w:rsidR="0081342A" w:rsidRPr="00EF112B">
              <w:rPr>
                <w:noProof/>
                <w:webHidden/>
              </w:rPr>
            </w:r>
            <w:r w:rsidR="0081342A" w:rsidRPr="00EF112B">
              <w:rPr>
                <w:noProof/>
                <w:webHidden/>
              </w:rPr>
              <w:fldChar w:fldCharType="separate"/>
            </w:r>
            <w:r w:rsidR="0081342A" w:rsidRPr="00EF112B">
              <w:rPr>
                <w:noProof/>
                <w:webHidden/>
              </w:rPr>
              <w:t>12</w:t>
            </w:r>
            <w:r w:rsidR="0081342A" w:rsidRPr="00EF112B">
              <w:rPr>
                <w:noProof/>
                <w:webHidden/>
              </w:rPr>
              <w:fldChar w:fldCharType="end"/>
            </w:r>
          </w:hyperlink>
        </w:p>
        <w:p w14:paraId="18EF554F" w14:textId="77777777" w:rsidR="0081342A" w:rsidRPr="00EF112B" w:rsidRDefault="00E66AC1">
          <w:pPr>
            <w:pStyle w:val="TM1"/>
            <w:tabs>
              <w:tab w:val="right" w:leader="dot" w:pos="9062"/>
            </w:tabs>
            <w:rPr>
              <w:rFonts w:eastAsiaTheme="minorEastAsia"/>
              <w:noProof/>
              <w:lang w:eastAsia="en-GB"/>
            </w:rPr>
          </w:pPr>
          <w:hyperlink w:anchor="_Toc411927863" w:history="1">
            <w:r w:rsidR="0081342A" w:rsidRPr="00EF112B">
              <w:rPr>
                <w:rStyle w:val="Lienhypertexte"/>
                <w:noProof/>
              </w:rPr>
              <w:t>Deliverables</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63 \h </w:instrText>
            </w:r>
            <w:r w:rsidR="0081342A" w:rsidRPr="00EF112B">
              <w:rPr>
                <w:noProof/>
                <w:webHidden/>
              </w:rPr>
            </w:r>
            <w:r w:rsidR="0081342A" w:rsidRPr="00EF112B">
              <w:rPr>
                <w:noProof/>
                <w:webHidden/>
              </w:rPr>
              <w:fldChar w:fldCharType="separate"/>
            </w:r>
            <w:r w:rsidR="0081342A" w:rsidRPr="00EF112B">
              <w:rPr>
                <w:noProof/>
                <w:webHidden/>
              </w:rPr>
              <w:t>13</w:t>
            </w:r>
            <w:r w:rsidR="0081342A" w:rsidRPr="00EF112B">
              <w:rPr>
                <w:noProof/>
                <w:webHidden/>
              </w:rPr>
              <w:fldChar w:fldCharType="end"/>
            </w:r>
          </w:hyperlink>
        </w:p>
        <w:p w14:paraId="30A8682E" w14:textId="77777777" w:rsidR="0081342A" w:rsidRPr="00EF112B" w:rsidRDefault="00E66AC1">
          <w:pPr>
            <w:pStyle w:val="TM1"/>
            <w:tabs>
              <w:tab w:val="right" w:leader="dot" w:pos="9062"/>
            </w:tabs>
            <w:rPr>
              <w:rFonts w:eastAsiaTheme="minorEastAsia"/>
              <w:noProof/>
              <w:lang w:eastAsia="en-GB"/>
            </w:rPr>
          </w:pPr>
          <w:hyperlink w:anchor="_Toc411927864" w:history="1">
            <w:r w:rsidR="0081342A" w:rsidRPr="00EF112B">
              <w:rPr>
                <w:rStyle w:val="Lienhypertexte"/>
                <w:noProof/>
              </w:rPr>
              <w:t>Annexes</w:t>
            </w:r>
            <w:r w:rsidR="0081342A" w:rsidRPr="00EF112B">
              <w:rPr>
                <w:noProof/>
                <w:webHidden/>
              </w:rPr>
              <w:tab/>
            </w:r>
            <w:r w:rsidR="0081342A" w:rsidRPr="00EF112B">
              <w:rPr>
                <w:noProof/>
                <w:webHidden/>
              </w:rPr>
              <w:fldChar w:fldCharType="begin"/>
            </w:r>
            <w:r w:rsidR="0081342A" w:rsidRPr="00EF112B">
              <w:rPr>
                <w:noProof/>
                <w:webHidden/>
              </w:rPr>
              <w:instrText xml:space="preserve"> PAGEREF _Toc411927864 \h </w:instrText>
            </w:r>
            <w:r w:rsidR="0081342A" w:rsidRPr="00EF112B">
              <w:rPr>
                <w:noProof/>
                <w:webHidden/>
              </w:rPr>
            </w:r>
            <w:r w:rsidR="0081342A" w:rsidRPr="00EF112B">
              <w:rPr>
                <w:noProof/>
                <w:webHidden/>
              </w:rPr>
              <w:fldChar w:fldCharType="separate"/>
            </w:r>
            <w:r w:rsidR="0081342A" w:rsidRPr="00EF112B">
              <w:rPr>
                <w:noProof/>
                <w:webHidden/>
              </w:rPr>
              <w:t>13</w:t>
            </w:r>
            <w:r w:rsidR="0081342A" w:rsidRPr="00EF112B">
              <w:rPr>
                <w:noProof/>
                <w:webHidden/>
              </w:rPr>
              <w:fldChar w:fldCharType="end"/>
            </w:r>
          </w:hyperlink>
        </w:p>
        <w:p w14:paraId="3C7110FE" w14:textId="77777777" w:rsidR="00840E43" w:rsidRPr="00EF112B" w:rsidRDefault="00840E43">
          <w:r w:rsidRPr="00EF112B">
            <w:rPr>
              <w:b/>
              <w:bCs/>
            </w:rPr>
            <w:fldChar w:fldCharType="end"/>
          </w:r>
        </w:p>
      </w:sdtContent>
    </w:sdt>
    <w:p w14:paraId="3C7110FF" w14:textId="77777777" w:rsidR="00840E43" w:rsidRPr="00EF112B" w:rsidRDefault="00840E43">
      <w:r w:rsidRPr="00EF112B">
        <w:br w:type="page"/>
      </w:r>
    </w:p>
    <w:p w14:paraId="3C711100" w14:textId="77777777" w:rsidR="0073182A" w:rsidRPr="00EF112B" w:rsidRDefault="00AE52A5" w:rsidP="0073182A">
      <w:pPr>
        <w:pStyle w:val="Titre1"/>
      </w:pPr>
      <w:bookmarkStart w:id="0" w:name="_Toc411927839"/>
      <w:r w:rsidRPr="00EF112B">
        <w:lastRenderedPageBreak/>
        <w:t>Objective</w:t>
      </w:r>
      <w:r w:rsidR="0073182A" w:rsidRPr="00EF112B">
        <w:t xml:space="preserve">s </w:t>
      </w:r>
      <w:r w:rsidRPr="00EF112B">
        <w:t xml:space="preserve">of the </w:t>
      </w:r>
      <w:r w:rsidR="0073182A" w:rsidRPr="00EF112B">
        <w:t>« Welcome Call »</w:t>
      </w:r>
      <w:bookmarkEnd w:id="0"/>
    </w:p>
    <w:p w14:paraId="3C711101" w14:textId="77777777" w:rsidR="00840E43" w:rsidRPr="00EF112B" w:rsidRDefault="00AE52A5">
      <w:r w:rsidRPr="00EF112B">
        <w:t xml:space="preserve">The </w:t>
      </w:r>
      <w:r w:rsidR="0073182A" w:rsidRPr="00EF112B">
        <w:t>objecti</w:t>
      </w:r>
      <w:r w:rsidRPr="00EF112B">
        <w:t xml:space="preserve">ves are </w:t>
      </w:r>
      <w:r w:rsidR="0073182A" w:rsidRPr="00EF112B">
        <w:t>multiple:</w:t>
      </w:r>
    </w:p>
    <w:p w14:paraId="3C711102" w14:textId="77777777" w:rsidR="0073182A" w:rsidRPr="00EF112B" w:rsidRDefault="00AE52A5" w:rsidP="0073182A">
      <w:pPr>
        <w:pStyle w:val="Paragraphedeliste"/>
        <w:numPr>
          <w:ilvl w:val="0"/>
          <w:numId w:val="9"/>
        </w:numPr>
      </w:pPr>
      <w:r w:rsidRPr="00EF112B">
        <w:t xml:space="preserve">Make sure all parties understand the overall process </w:t>
      </w:r>
    </w:p>
    <w:p w14:paraId="3C711103" w14:textId="77777777" w:rsidR="0073182A" w:rsidRPr="00EF112B" w:rsidRDefault="00AE52A5" w:rsidP="0073182A">
      <w:pPr>
        <w:pStyle w:val="Paragraphedeliste"/>
        <w:numPr>
          <w:ilvl w:val="0"/>
          <w:numId w:val="9"/>
        </w:numPr>
      </w:pPr>
      <w:r w:rsidRPr="00EF112B">
        <w:t xml:space="preserve">Roles and </w:t>
      </w:r>
      <w:r w:rsidR="00B0210E" w:rsidRPr="00EF112B">
        <w:t>responsibilities</w:t>
      </w:r>
      <w:r w:rsidRPr="00EF112B">
        <w:t xml:space="preserve"> of every stakeholder</w:t>
      </w:r>
    </w:p>
    <w:p w14:paraId="3C711104" w14:textId="051D6475" w:rsidR="0073182A" w:rsidRPr="00EF112B" w:rsidRDefault="00AE52A5" w:rsidP="0073182A">
      <w:pPr>
        <w:pStyle w:val="Paragraphedeliste"/>
        <w:numPr>
          <w:ilvl w:val="0"/>
          <w:numId w:val="9"/>
        </w:numPr>
      </w:pPr>
      <w:r w:rsidRPr="00EF112B">
        <w:t>Tools that are being used</w:t>
      </w:r>
    </w:p>
    <w:p w14:paraId="3C711105" w14:textId="77777777" w:rsidR="0073182A" w:rsidRPr="00EF112B" w:rsidRDefault="00AE52A5" w:rsidP="0073182A">
      <w:pPr>
        <w:pStyle w:val="Paragraphedeliste"/>
        <w:numPr>
          <w:ilvl w:val="0"/>
          <w:numId w:val="9"/>
        </w:numPr>
      </w:pPr>
      <w:r w:rsidRPr="00EF112B">
        <w:t>E</w:t>
      </w:r>
      <w:r w:rsidR="00B0210E" w:rsidRPr="00EF112B">
        <w:t>x</w:t>
      </w:r>
      <w:r w:rsidRPr="00EF112B">
        <w:t xml:space="preserve">pected outcome deliverables </w:t>
      </w:r>
    </w:p>
    <w:p w14:paraId="3C711106" w14:textId="77777777" w:rsidR="00802C22" w:rsidRPr="00EF112B" w:rsidRDefault="00AE52A5" w:rsidP="0073182A">
      <w:pPr>
        <w:pStyle w:val="Paragraphedeliste"/>
        <w:numPr>
          <w:ilvl w:val="0"/>
          <w:numId w:val="9"/>
        </w:numPr>
      </w:pPr>
      <w:r w:rsidRPr="00EF112B">
        <w:t>Plan the key milestones and meetings</w:t>
      </w:r>
    </w:p>
    <w:p w14:paraId="3C711107" w14:textId="77777777" w:rsidR="00802C22" w:rsidRPr="00EF112B" w:rsidRDefault="00AE52A5" w:rsidP="00802C22">
      <w:pPr>
        <w:ind w:left="360"/>
      </w:pPr>
      <w:r w:rsidRPr="00EF112B">
        <w:t>The "Welcome Call" must be made ​​one month in advance. The initiator is the TAM. The attendees are</w:t>
      </w:r>
      <w:r w:rsidR="00802C22" w:rsidRPr="00EF112B">
        <w:t xml:space="preserve">: </w:t>
      </w:r>
    </w:p>
    <w:p w14:paraId="3C711108" w14:textId="77777777" w:rsidR="00802C22" w:rsidRPr="00EF112B" w:rsidRDefault="00AE52A5" w:rsidP="00802C22">
      <w:pPr>
        <w:pStyle w:val="Paragraphedeliste"/>
        <w:numPr>
          <w:ilvl w:val="0"/>
          <w:numId w:val="10"/>
        </w:numPr>
      </w:pPr>
      <w:r w:rsidRPr="00EF112B">
        <w:t>Customer</w:t>
      </w:r>
    </w:p>
    <w:p w14:paraId="3C711109" w14:textId="77777777" w:rsidR="00802C22" w:rsidRPr="00EF112B" w:rsidRDefault="00802C22" w:rsidP="00802C22">
      <w:pPr>
        <w:pStyle w:val="Paragraphedeliste"/>
        <w:numPr>
          <w:ilvl w:val="0"/>
          <w:numId w:val="10"/>
        </w:numPr>
      </w:pPr>
      <w:r w:rsidRPr="00EF112B">
        <w:t>PFE</w:t>
      </w:r>
    </w:p>
    <w:p w14:paraId="3C71110A" w14:textId="77777777" w:rsidR="00802C22" w:rsidRPr="00EF112B" w:rsidRDefault="00AE52A5" w:rsidP="00802C22">
      <w:pPr>
        <w:pStyle w:val="Paragraphedeliste"/>
        <w:numPr>
          <w:ilvl w:val="0"/>
          <w:numId w:val="10"/>
        </w:numPr>
      </w:pPr>
      <w:r w:rsidRPr="00EF112B">
        <w:t>T</w:t>
      </w:r>
      <w:r w:rsidR="00802C22" w:rsidRPr="00EF112B">
        <w:t>AM</w:t>
      </w:r>
    </w:p>
    <w:p w14:paraId="3C71110B" w14:textId="77777777" w:rsidR="00F42CA2" w:rsidRPr="00EF112B" w:rsidRDefault="00F42CA2" w:rsidP="005307F1">
      <w:pPr>
        <w:pStyle w:val="Titre1"/>
        <w:rPr>
          <w:rFonts w:asciiTheme="minorHAnsi" w:eastAsiaTheme="minorHAnsi" w:hAnsiTheme="minorHAnsi" w:cstheme="minorBidi"/>
          <w:color w:val="auto"/>
          <w:sz w:val="22"/>
          <w:szCs w:val="22"/>
        </w:rPr>
      </w:pPr>
      <w:bookmarkStart w:id="1" w:name="_Toc411927840"/>
      <w:r w:rsidRPr="00EF112B">
        <w:rPr>
          <w:rFonts w:asciiTheme="minorHAnsi" w:eastAsiaTheme="minorHAnsi" w:hAnsiTheme="minorHAnsi" w:cstheme="minorBidi"/>
          <w:color w:val="auto"/>
          <w:sz w:val="22"/>
          <w:szCs w:val="22"/>
        </w:rPr>
        <w:t>This document will be used at the "Welcome Call" by the PFE &amp; TAM to present the above items as well as use the PowerPoint presentation: "</w:t>
      </w:r>
      <w:proofErr w:type="spellStart"/>
      <w:r w:rsidRPr="00EF112B">
        <w:rPr>
          <w:rFonts w:asciiTheme="minorHAnsi" w:eastAsiaTheme="minorHAnsi" w:hAnsiTheme="minorHAnsi" w:cstheme="minorBidi"/>
          <w:color w:val="auto"/>
          <w:sz w:val="22"/>
          <w:szCs w:val="22"/>
        </w:rPr>
        <w:t>DynamicsCRM</w:t>
      </w:r>
      <w:proofErr w:type="spellEnd"/>
      <w:r w:rsidRPr="00EF112B">
        <w:rPr>
          <w:rFonts w:asciiTheme="minorHAnsi" w:eastAsiaTheme="minorHAnsi" w:hAnsiTheme="minorHAnsi" w:cstheme="minorBidi"/>
          <w:color w:val="auto"/>
          <w:sz w:val="22"/>
          <w:szCs w:val="22"/>
        </w:rPr>
        <w:t xml:space="preserve">-RaaS-Welcome Mtg. </w:t>
      </w:r>
      <w:proofErr w:type="spellStart"/>
      <w:r w:rsidRPr="00EF112B">
        <w:rPr>
          <w:rFonts w:asciiTheme="minorHAnsi" w:eastAsiaTheme="minorHAnsi" w:hAnsiTheme="minorHAnsi" w:cstheme="minorBidi"/>
          <w:color w:val="auto"/>
          <w:sz w:val="22"/>
          <w:szCs w:val="22"/>
        </w:rPr>
        <w:t>Pptx</w:t>
      </w:r>
      <w:proofErr w:type="spellEnd"/>
      <w:r w:rsidRPr="00EF112B">
        <w:rPr>
          <w:rFonts w:asciiTheme="minorHAnsi" w:eastAsiaTheme="minorHAnsi" w:hAnsiTheme="minorHAnsi" w:cstheme="minorBidi"/>
          <w:color w:val="auto"/>
          <w:sz w:val="22"/>
          <w:szCs w:val="22"/>
        </w:rPr>
        <w:t>."</w:t>
      </w:r>
      <w:bookmarkEnd w:id="1"/>
    </w:p>
    <w:p w14:paraId="3C71110C" w14:textId="77777777" w:rsidR="00840E43" w:rsidRPr="00EF112B" w:rsidRDefault="00F42CA2" w:rsidP="005307F1">
      <w:pPr>
        <w:pStyle w:val="Titre1"/>
      </w:pPr>
      <w:bookmarkStart w:id="2" w:name="_Toc411927841"/>
      <w:r w:rsidRPr="00EF112B">
        <w:t>Initial prerequisites for the TAM</w:t>
      </w:r>
      <w:bookmarkEnd w:id="2"/>
    </w:p>
    <w:p w14:paraId="3C71110D" w14:textId="77777777" w:rsidR="00515281" w:rsidRPr="00EF112B" w:rsidRDefault="00F42CA2">
      <w:r w:rsidRPr="00EF112B">
        <w:t xml:space="preserve">The TAM checks that the custom can access </w:t>
      </w:r>
      <w:r w:rsidR="00A64FE5" w:rsidRPr="00EF112B">
        <w:t>the:</w:t>
      </w:r>
      <w:r w:rsidR="00E171DB" w:rsidRPr="00EF112B">
        <w:t xml:space="preserve"> </w:t>
      </w:r>
      <w:hyperlink r:id="rId10" w:history="1">
        <w:r w:rsidR="00E171DB" w:rsidRPr="00EF112B">
          <w:rPr>
            <w:rStyle w:val="Lienhypertexte"/>
          </w:rPr>
          <w:t>https://services.premier.microsoft.com/</w:t>
        </w:r>
      </w:hyperlink>
      <w:r w:rsidR="0013720A" w:rsidRPr="00EF112B">
        <w:t xml:space="preserve"> </w:t>
      </w:r>
      <w:r w:rsidRPr="00EF112B">
        <w:t>services portal, that the</w:t>
      </w:r>
      <w:r w:rsidR="000D48E6" w:rsidRPr="00EF112B">
        <w:t xml:space="preserve"> </w:t>
      </w:r>
      <w:r w:rsidRPr="00EF112B">
        <w:t xml:space="preserve">engagement was correctly provisioned and the </w:t>
      </w:r>
      <w:r w:rsidR="000D48E6" w:rsidRPr="00EF112B">
        <w:t xml:space="preserve">RMOT </w:t>
      </w:r>
      <w:r w:rsidRPr="00EF112B">
        <w:t xml:space="preserve">request was </w:t>
      </w:r>
      <w:r w:rsidR="00A64FE5" w:rsidRPr="00EF112B">
        <w:t>sent,</w:t>
      </w:r>
    </w:p>
    <w:p w14:paraId="3C71110E" w14:textId="77777777" w:rsidR="00E171DB" w:rsidRPr="00EF112B" w:rsidRDefault="00F42CA2" w:rsidP="005307F1">
      <w:pPr>
        <w:pStyle w:val="Paragraphedeliste"/>
        <w:numPr>
          <w:ilvl w:val="0"/>
          <w:numId w:val="6"/>
        </w:numPr>
      </w:pPr>
      <w:r w:rsidRPr="00EF112B">
        <w:t xml:space="preserve">To access the </w:t>
      </w:r>
      <w:proofErr w:type="gramStart"/>
      <w:r w:rsidRPr="00EF112B">
        <w:t>portal</w:t>
      </w:r>
      <w:proofErr w:type="gramEnd"/>
      <w:r w:rsidRPr="00EF112B">
        <w:t xml:space="preserve"> the customer requires a machine with:</w:t>
      </w:r>
      <w:r w:rsidR="00515281" w:rsidRPr="00EF112B">
        <w:t xml:space="preserve"> </w:t>
      </w:r>
      <w:r w:rsidR="0013720A" w:rsidRPr="00EF112B">
        <w:t>IE9</w:t>
      </w:r>
      <w:r w:rsidR="00B1619D" w:rsidRPr="00EF112B">
        <w:t xml:space="preserve"> </w:t>
      </w:r>
      <w:r w:rsidR="0013720A" w:rsidRPr="00EF112B">
        <w:t>+</w:t>
      </w:r>
      <w:r w:rsidR="00B1619D" w:rsidRPr="00EF112B">
        <w:t xml:space="preserve"> </w:t>
      </w:r>
      <w:r w:rsidR="0013720A" w:rsidRPr="00EF112B">
        <w:t>Login</w:t>
      </w:r>
      <w:r w:rsidR="00871711" w:rsidRPr="00EF112B">
        <w:t xml:space="preserve"> </w:t>
      </w:r>
      <w:r w:rsidR="00515281" w:rsidRPr="00EF112B">
        <w:t>(live ID)</w:t>
      </w:r>
      <w:r w:rsidRPr="00EF112B">
        <w:t xml:space="preserve"> as well as internet access to the site</w:t>
      </w:r>
      <w:r w:rsidR="00B1619D" w:rsidRPr="00EF112B">
        <w:t>.</w:t>
      </w:r>
      <w:r w:rsidR="008C2DDE" w:rsidRPr="00EF112B">
        <w:t xml:space="preserve"> </w:t>
      </w:r>
      <w:r w:rsidRPr="00EF112B">
        <w:t>The TAM verifies prior the welcome call that these prerequisites are being met</w:t>
      </w:r>
      <w:r w:rsidR="008C2DDE" w:rsidRPr="00EF112B">
        <w:t>.</w:t>
      </w:r>
    </w:p>
    <w:p w14:paraId="3C71110F" w14:textId="2E7A4782" w:rsidR="00515281" w:rsidRPr="00B7715F" w:rsidRDefault="00F42CA2">
      <w:r w:rsidRPr="00EF112B">
        <w:t xml:space="preserve">The </w:t>
      </w:r>
      <w:r w:rsidR="000D48E6" w:rsidRPr="00EF112B">
        <w:t xml:space="preserve">TAM </w:t>
      </w:r>
      <w:r w:rsidRPr="00EF112B">
        <w:rPr>
          <w:u w:val="single"/>
        </w:rPr>
        <w:t>reads and take</w:t>
      </w:r>
      <w:r w:rsidR="0081342A" w:rsidRPr="00EF112B">
        <w:rPr>
          <w:u w:val="single"/>
        </w:rPr>
        <w:t>s</w:t>
      </w:r>
      <w:r w:rsidRPr="00EF112B">
        <w:rPr>
          <w:u w:val="single"/>
        </w:rPr>
        <w:t xml:space="preserve"> the time to understand the prerequisites document as well as test</w:t>
      </w:r>
      <w:r w:rsidR="0081342A" w:rsidRPr="00EF112B">
        <w:rPr>
          <w:u w:val="single"/>
        </w:rPr>
        <w:t>s</w:t>
      </w:r>
      <w:r w:rsidRPr="00EF112B">
        <w:rPr>
          <w:u w:val="single"/>
        </w:rPr>
        <w:t xml:space="preserve"> the prerequisites script</w:t>
      </w:r>
      <w:r w:rsidRPr="00EF112B">
        <w:t xml:space="preserve"> …</w:t>
      </w:r>
      <w:r w:rsidR="00515281" w:rsidRPr="00EF112B">
        <w:t xml:space="preserve"> </w:t>
      </w:r>
    </w:p>
    <w:p w14:paraId="3C711110" w14:textId="77777777" w:rsidR="005C27E4" w:rsidRPr="00B7715F" w:rsidRDefault="005C27E4" w:rsidP="005C27E4">
      <w:r w:rsidRPr="00B7715F">
        <w:t xml:space="preserve">It is important to underline to the customer that a RaaS is per environment. In </w:t>
      </w:r>
      <w:proofErr w:type="gramStart"/>
      <w:r w:rsidRPr="00B7715F">
        <w:t>general</w:t>
      </w:r>
      <w:proofErr w:type="gramEnd"/>
      <w:r w:rsidRPr="00B7715F">
        <w:t xml:space="preserve"> RAAS is made on the production platform. </w:t>
      </w:r>
    </w:p>
    <w:p w14:paraId="3C711111" w14:textId="77777777" w:rsidR="00515281" w:rsidRPr="00B7715F" w:rsidRDefault="005307F1" w:rsidP="008C2DDE">
      <w:pPr>
        <w:ind w:firstLine="708"/>
      </w:pPr>
      <w:proofErr w:type="gramStart"/>
      <w:r w:rsidRPr="00B7715F">
        <w:t>/</w:t>
      </w:r>
      <w:r w:rsidR="00515281" w:rsidRPr="00B7715F">
        <w:t>!\</w:t>
      </w:r>
      <w:proofErr w:type="gramEnd"/>
      <w:r w:rsidRPr="00B7715F">
        <w:t xml:space="preserve"> </w:t>
      </w:r>
      <w:r w:rsidR="00694C4D" w:rsidRPr="00B7715F">
        <w:t xml:space="preserve">It is technically possible to execute the RaaS client on preproduction environments for evaluation </w:t>
      </w:r>
      <w:r w:rsidR="00694C4D" w:rsidRPr="00B7715F">
        <w:rPr>
          <w:u w:val="single"/>
        </w:rPr>
        <w:t>though the data must not be submitted at the end of the process</w:t>
      </w:r>
      <w:r w:rsidR="00694C4D" w:rsidRPr="00B7715F">
        <w:t xml:space="preserve"> as once the data is uploaded on the portal it can’t be reset or cleared.  </w:t>
      </w:r>
    </w:p>
    <w:p w14:paraId="3C711112" w14:textId="77777777" w:rsidR="00515281" w:rsidRPr="00B7715F" w:rsidRDefault="00E171DB" w:rsidP="00515281">
      <w:pPr>
        <w:pStyle w:val="Titre1"/>
      </w:pPr>
      <w:bookmarkStart w:id="3" w:name="_Toc411927842"/>
      <w:r w:rsidRPr="00B7715F">
        <w:t>RaaS </w:t>
      </w:r>
      <w:r w:rsidR="007E0661" w:rsidRPr="00B7715F">
        <w:t xml:space="preserve">key </w:t>
      </w:r>
      <w:r w:rsidR="00694C4D" w:rsidRPr="00B7715F">
        <w:t>objectives</w:t>
      </w:r>
      <w:bookmarkEnd w:id="3"/>
    </w:p>
    <w:p w14:paraId="3C711113" w14:textId="77777777" w:rsidR="0095143F" w:rsidRPr="00B7715F" w:rsidRDefault="00694C4D" w:rsidP="0095143F">
      <w:pPr>
        <w:pStyle w:val="Paragraphedeliste"/>
        <w:numPr>
          <w:ilvl w:val="0"/>
          <w:numId w:val="4"/>
        </w:numPr>
      </w:pPr>
      <w:r w:rsidRPr="00B7715F">
        <w:t xml:space="preserve">Identify what are the </w:t>
      </w:r>
      <w:r w:rsidR="005307F1" w:rsidRPr="00B7715F">
        <w:t>« </w:t>
      </w:r>
      <w:r w:rsidR="00E171DB" w:rsidRPr="00B7715F">
        <w:t>top</w:t>
      </w:r>
      <w:r w:rsidR="005307F1" w:rsidRPr="00B7715F">
        <w:t> »</w:t>
      </w:r>
      <w:r w:rsidRPr="00B7715F">
        <w:t xml:space="preserve"> 3</w:t>
      </w:r>
      <w:r w:rsidR="00E171DB" w:rsidRPr="00B7715F">
        <w:t xml:space="preserve"> </w:t>
      </w:r>
      <w:r w:rsidRPr="00B7715F">
        <w:t xml:space="preserve">potential issues </w:t>
      </w:r>
      <w:r w:rsidR="0095143F" w:rsidRPr="00B7715F">
        <w:t>(</w:t>
      </w:r>
      <w:r w:rsidR="00E171DB" w:rsidRPr="00B7715F">
        <w:t>3 issues</w:t>
      </w:r>
      <w:r w:rsidR="005307F1" w:rsidRPr="00B7715F">
        <w:t>)</w:t>
      </w:r>
      <w:r w:rsidR="0095143F" w:rsidRPr="00B7715F">
        <w:t>.</w:t>
      </w:r>
      <w:r w:rsidRPr="00B7715F">
        <w:t xml:space="preserve"> Customer owns the remediation if applicable. There are two key metrics being used in RaaS:</w:t>
      </w:r>
      <w:r w:rsidR="00874F56" w:rsidRPr="00B7715F">
        <w:t xml:space="preserve"> </w:t>
      </w:r>
      <w:r w:rsidRPr="00B7715F">
        <w:rPr>
          <w:b/>
        </w:rPr>
        <w:t xml:space="preserve">health (now) </w:t>
      </w:r>
      <w:r w:rsidRPr="00B7715F">
        <w:t>and</w:t>
      </w:r>
      <w:r w:rsidR="00874F56" w:rsidRPr="00B7715F">
        <w:t xml:space="preserve"> </w:t>
      </w:r>
      <w:r w:rsidRPr="00B7715F">
        <w:rPr>
          <w:b/>
        </w:rPr>
        <w:t>Risks (issues that may potentially happen in the future if not remediated)</w:t>
      </w:r>
      <w:r w:rsidR="00874F56" w:rsidRPr="00B7715F">
        <w:t>.</w:t>
      </w:r>
    </w:p>
    <w:p w14:paraId="3C711114" w14:textId="77777777" w:rsidR="00E171DB" w:rsidRPr="00B7715F" w:rsidRDefault="00694C4D" w:rsidP="0095143F">
      <w:pPr>
        <w:pStyle w:val="Paragraphedeliste"/>
        <w:numPr>
          <w:ilvl w:val="0"/>
          <w:numId w:val="4"/>
        </w:numPr>
      </w:pPr>
      <w:r w:rsidRPr="00B7715F">
        <w:t xml:space="preserve">There are three key deliverable </w:t>
      </w:r>
      <w:r w:rsidR="00A64FE5" w:rsidRPr="00B7715F">
        <w:t>(Doc, PPT and Excel</w:t>
      </w:r>
      <w:r w:rsidR="0095143F" w:rsidRPr="00B7715F">
        <w:t>)</w:t>
      </w:r>
      <w:r w:rsidR="005307F1" w:rsidRPr="00B7715F">
        <w:t xml:space="preserve"> </w:t>
      </w:r>
      <w:r w:rsidRPr="00B7715F">
        <w:t>in English only</w:t>
      </w:r>
      <w:r w:rsidR="005307F1" w:rsidRPr="00B7715F">
        <w:t>.</w:t>
      </w:r>
    </w:p>
    <w:p w14:paraId="3C711115" w14:textId="77777777" w:rsidR="0095143F" w:rsidRPr="00B7715F" w:rsidRDefault="00694C4D" w:rsidP="00B20D4F">
      <w:pPr>
        <w:pStyle w:val="Paragraphedeliste"/>
        <w:numPr>
          <w:ilvl w:val="0"/>
          <w:numId w:val="4"/>
        </w:numPr>
      </w:pPr>
      <w:r w:rsidRPr="00B7715F">
        <w:t>Customer can run the RaaS client at his own pace for a year</w:t>
      </w:r>
      <w:r w:rsidR="007A46E7" w:rsidRPr="00B7715F">
        <w:t xml:space="preserve"> (starting initial download time)</w:t>
      </w:r>
      <w:r w:rsidRPr="00B7715F">
        <w:t xml:space="preserve"> and evaluate how the platform evolves as</w:t>
      </w:r>
      <w:r w:rsidR="007A46E7" w:rsidRPr="00B7715F">
        <w:t xml:space="preserve"> well as the remediation action</w:t>
      </w:r>
      <w:r w:rsidRPr="00B7715F">
        <w:t xml:space="preserve"> impact</w:t>
      </w:r>
      <w:r w:rsidR="005307F1" w:rsidRPr="00B7715F">
        <w:t>.</w:t>
      </w:r>
    </w:p>
    <w:p w14:paraId="3C711116" w14:textId="77777777" w:rsidR="004423E0" w:rsidRPr="00B7715F" w:rsidRDefault="009C75FA" w:rsidP="004423E0">
      <w:pPr>
        <w:pStyle w:val="Titre1"/>
      </w:pPr>
      <w:bookmarkStart w:id="4" w:name="_Toc411927843"/>
      <w:r w:rsidRPr="00B7715F">
        <w:t>Global process over</w:t>
      </w:r>
      <w:r w:rsidR="007A46E7" w:rsidRPr="00B7715F">
        <w:t>view</w:t>
      </w:r>
      <w:bookmarkEnd w:id="4"/>
    </w:p>
    <w:p w14:paraId="3C711117" w14:textId="77777777" w:rsidR="0073182A" w:rsidRPr="00B7715F" w:rsidRDefault="007A46E7" w:rsidP="0073182A">
      <w:pPr>
        <w:pStyle w:val="Titre2"/>
      </w:pPr>
      <w:bookmarkStart w:id="5" w:name="_Toc411927844"/>
      <w:r w:rsidRPr="00B7715F">
        <w:t>Prerequisites</w:t>
      </w:r>
      <w:bookmarkEnd w:id="5"/>
    </w:p>
    <w:p w14:paraId="3C711118" w14:textId="77777777" w:rsidR="004423E0" w:rsidRPr="00B7715F" w:rsidRDefault="007A46E7" w:rsidP="004423E0">
      <w:pPr>
        <w:pStyle w:val="Paragraphedeliste"/>
        <w:numPr>
          <w:ilvl w:val="0"/>
          <w:numId w:val="2"/>
        </w:numPr>
      </w:pPr>
      <w:r w:rsidRPr="00B7715F">
        <w:rPr>
          <w:b/>
        </w:rPr>
        <w:t>Customer</w:t>
      </w:r>
      <w:r w:rsidRPr="00B7715F">
        <w:t xml:space="preserve"> &amp; </w:t>
      </w:r>
      <w:r w:rsidRPr="00B7715F">
        <w:rPr>
          <w:b/>
        </w:rPr>
        <w:t>TAM</w:t>
      </w:r>
      <w:r w:rsidRPr="00B7715F">
        <w:t xml:space="preserve"> read the prerequisites document</w:t>
      </w:r>
      <w:r w:rsidR="004423E0" w:rsidRPr="00B7715F">
        <w:t>.</w:t>
      </w:r>
    </w:p>
    <w:p w14:paraId="3C711119" w14:textId="77777777" w:rsidR="004423E0" w:rsidRPr="00B7715F" w:rsidRDefault="007A46E7" w:rsidP="004423E0">
      <w:pPr>
        <w:pStyle w:val="Paragraphedeliste"/>
        <w:numPr>
          <w:ilvl w:val="0"/>
          <w:numId w:val="2"/>
        </w:numPr>
      </w:pPr>
      <w:r w:rsidRPr="00B7715F">
        <w:t>Customer deploys the tools machine and implement all the prerequisites</w:t>
      </w:r>
      <w:r w:rsidR="004423E0" w:rsidRPr="00B7715F">
        <w:t>.</w:t>
      </w:r>
    </w:p>
    <w:p w14:paraId="3C71111A" w14:textId="53A39513" w:rsidR="007A46E7" w:rsidRPr="00B7715F" w:rsidRDefault="007A46E7" w:rsidP="007A46E7">
      <w:pPr>
        <w:pStyle w:val="Paragraphedeliste"/>
        <w:numPr>
          <w:ilvl w:val="0"/>
          <w:numId w:val="2"/>
        </w:numPr>
      </w:pPr>
      <w:r w:rsidRPr="00B7715F">
        <w:rPr>
          <w:b/>
        </w:rPr>
        <w:lastRenderedPageBreak/>
        <w:t>Customer verifies that all the prerequisites are in place as quickly as possible with the prerequisites script</w:t>
      </w:r>
      <w:r w:rsidR="004423E0" w:rsidRPr="00B7715F">
        <w:t>.</w:t>
      </w:r>
      <w:r w:rsidRPr="00B7715F">
        <w:t xml:space="preserve"> TAM drives activity very closely with the customer. If any issue occurs TAM supports the customer </w:t>
      </w:r>
      <w:r w:rsidR="0081342A" w:rsidRPr="00B7715F">
        <w:t xml:space="preserve">with </w:t>
      </w:r>
      <w:r w:rsidRPr="00B7715F">
        <w:t xml:space="preserve">making sure all prerequisites are in place. In case of an error TAM opens a UV support ticket, notifies the engineer. </w:t>
      </w:r>
      <w:r w:rsidRPr="00B7715F">
        <w:rPr>
          <w:b/>
        </w:rPr>
        <w:t xml:space="preserve">ALL prerequisites must be in place </w:t>
      </w:r>
      <w:r w:rsidRPr="00B7715F">
        <w:rPr>
          <w:b/>
          <w:u w:val="single"/>
        </w:rPr>
        <w:t>and prerequisites script must returned “PASSED” prior running the RaaS client</w:t>
      </w:r>
      <w:r w:rsidRPr="00B7715F">
        <w:t xml:space="preserve">. </w:t>
      </w:r>
      <w:r w:rsidR="009C75FA" w:rsidRPr="00B7715F">
        <w:t>Some “Warning” may be acceptable and a “good enough” data collection may be archived.</w:t>
      </w:r>
    </w:p>
    <w:p w14:paraId="3C71111B" w14:textId="77777777" w:rsidR="004423E0" w:rsidRPr="00B7715F" w:rsidRDefault="007A46E7" w:rsidP="007A46E7">
      <w:pPr>
        <w:pStyle w:val="Paragraphedeliste"/>
        <w:numPr>
          <w:ilvl w:val="0"/>
          <w:numId w:val="2"/>
        </w:numPr>
      </w:pPr>
      <w:r w:rsidRPr="00B7715F">
        <w:t xml:space="preserve">Customer downloads the </w:t>
      </w:r>
      <w:r w:rsidR="004423E0" w:rsidRPr="00B7715F">
        <w:t xml:space="preserve">RaaS client </w:t>
      </w:r>
      <w:r w:rsidRPr="00B7715F">
        <w:t xml:space="preserve">as well with the key from the services portal (note there is a </w:t>
      </w:r>
      <w:r w:rsidRPr="00B7715F">
        <w:rPr>
          <w:b/>
        </w:rPr>
        <w:t xml:space="preserve">10 </w:t>
      </w:r>
      <w:proofErr w:type="gramStart"/>
      <w:r w:rsidRPr="00B7715F">
        <w:rPr>
          <w:b/>
        </w:rPr>
        <w:t>days</w:t>
      </w:r>
      <w:proofErr w:type="gramEnd"/>
      <w:r w:rsidRPr="00B7715F">
        <w:rPr>
          <w:b/>
        </w:rPr>
        <w:t xml:space="preserve"> expiration token time frame </w:t>
      </w:r>
      <w:r w:rsidRPr="00B7715F">
        <w:t xml:space="preserve">so customer should download </w:t>
      </w:r>
      <w:r w:rsidR="0093178B" w:rsidRPr="00B7715F">
        <w:t>within this time frame after engagement has been provisioned</w:t>
      </w:r>
      <w:r w:rsidRPr="00B7715F">
        <w:t>)</w:t>
      </w:r>
      <w:r w:rsidR="004423E0" w:rsidRPr="00B7715F">
        <w:t>.</w:t>
      </w:r>
    </w:p>
    <w:p w14:paraId="3C71111C" w14:textId="77777777" w:rsidR="00D71BCD" w:rsidRPr="00B7715F" w:rsidRDefault="00D71BCD" w:rsidP="00D71BCD">
      <w:pPr>
        <w:pStyle w:val="Paragraphedeliste"/>
        <w:numPr>
          <w:ilvl w:val="1"/>
          <w:numId w:val="2"/>
        </w:numPr>
      </w:pPr>
      <w:r w:rsidRPr="00B7715F">
        <w:t xml:space="preserve">Note: If a previous RaaS client or Offline RaaS client is installed on the tools machine it needs to be uninstalled first and the </w:t>
      </w:r>
      <w:r w:rsidR="009C75FA" w:rsidRPr="00B7715F">
        <w:t xml:space="preserve">“Documents” </w:t>
      </w:r>
      <w:r w:rsidRPr="00B7715F">
        <w:t>“RaaS”</w:t>
      </w:r>
      <w:r w:rsidR="009C75FA" w:rsidRPr="00B7715F">
        <w:t xml:space="preserve"> folder of the user running the data collection needs to be renamed to “</w:t>
      </w:r>
      <w:proofErr w:type="spellStart"/>
      <w:r w:rsidR="009C75FA" w:rsidRPr="00B7715F">
        <w:t>RaaS_Previous</w:t>
      </w:r>
      <w:proofErr w:type="spellEnd"/>
      <w:r w:rsidR="009C75FA" w:rsidRPr="00B7715F">
        <w:t>”.</w:t>
      </w:r>
    </w:p>
    <w:p w14:paraId="3C71111D" w14:textId="1101714B" w:rsidR="004423E0" w:rsidRPr="00B7715F" w:rsidRDefault="0093178B" w:rsidP="004423E0">
      <w:pPr>
        <w:pStyle w:val="Paragraphedeliste"/>
        <w:numPr>
          <w:ilvl w:val="0"/>
          <w:numId w:val="2"/>
        </w:numPr>
      </w:pPr>
      <w:r w:rsidRPr="00B7715F">
        <w:t xml:space="preserve">Customer </w:t>
      </w:r>
      <w:r w:rsidR="00D86FA2" w:rsidRPr="00B7715F">
        <w:t>fills</w:t>
      </w:r>
      <w:r w:rsidRPr="00B7715F">
        <w:t xml:space="preserve"> in the online </w:t>
      </w:r>
      <w:r w:rsidR="00D86FA2" w:rsidRPr="00B7715F">
        <w:t>survey:</w:t>
      </w:r>
      <w:r w:rsidR="004423E0" w:rsidRPr="00B7715F">
        <w:t xml:space="preserve"> </w:t>
      </w:r>
      <w:r w:rsidRPr="00B7715F">
        <w:t xml:space="preserve">it is common that the customer needs to </w:t>
      </w:r>
      <w:r w:rsidR="00D86FA2" w:rsidRPr="00B7715F">
        <w:t>sub dispatch</w:t>
      </w:r>
      <w:r w:rsidRPr="00B7715F">
        <w:t xml:space="preserve"> some questions to several internal team so he needs to start performing this activity as quickly as possible </w:t>
      </w:r>
      <w:r w:rsidR="00D86FA2" w:rsidRPr="00B7715F">
        <w:t>(for example to infrastructure teams, backup teams, dev teams/partner, …)</w:t>
      </w:r>
      <w:r w:rsidR="004423E0" w:rsidRPr="00B7715F">
        <w:t>.</w:t>
      </w:r>
    </w:p>
    <w:p w14:paraId="3C71111E" w14:textId="77777777" w:rsidR="00423008" w:rsidRPr="00B7715F" w:rsidRDefault="00D86FA2" w:rsidP="004423E0">
      <w:pPr>
        <w:pStyle w:val="Paragraphedeliste"/>
        <w:numPr>
          <w:ilvl w:val="0"/>
          <w:numId w:val="2"/>
        </w:numPr>
      </w:pPr>
      <w:r w:rsidRPr="00B7715F">
        <w:t xml:space="preserve">Customer performs a first initial test data collection </w:t>
      </w:r>
      <w:r w:rsidR="00423008" w:rsidRPr="00B7715F">
        <w:t>(</w:t>
      </w:r>
      <w:r w:rsidRPr="00B7715F">
        <w:t xml:space="preserve">plan </w:t>
      </w:r>
      <w:r w:rsidR="00423008" w:rsidRPr="00B7715F">
        <w:t>4h30).</w:t>
      </w:r>
      <w:r w:rsidRPr="00B7715F">
        <w:t xml:space="preserve"> The </w:t>
      </w:r>
      <w:r w:rsidR="00F95895" w:rsidRPr="00B7715F">
        <w:t>idea</w:t>
      </w:r>
      <w:r w:rsidRPr="00B7715F">
        <w:t xml:space="preserve"> here is to make sure that there are no key issues found during data collection and if yes fix them as quickly as possible.</w:t>
      </w:r>
    </w:p>
    <w:p w14:paraId="3C71111F" w14:textId="77777777" w:rsidR="00423008" w:rsidRPr="00B7715F" w:rsidRDefault="00D86FA2" w:rsidP="00423008">
      <w:pPr>
        <w:pStyle w:val="Paragraphedeliste"/>
        <w:numPr>
          <w:ilvl w:val="0"/>
          <w:numId w:val="2"/>
        </w:numPr>
      </w:pPr>
      <w:r w:rsidRPr="00B7715F">
        <w:t xml:space="preserve">Once the first test data collection has been performed the customer renames </w:t>
      </w:r>
      <w:r w:rsidR="00353061" w:rsidRPr="00B7715F">
        <w:t>the “Documents”</w:t>
      </w:r>
      <w:r w:rsidR="00423008" w:rsidRPr="00B7715F">
        <w:t xml:space="preserve"> « RaaS » </w:t>
      </w:r>
      <w:r w:rsidR="00353061" w:rsidRPr="00B7715F">
        <w:t xml:space="preserve">folder in </w:t>
      </w:r>
      <w:r w:rsidR="00423008" w:rsidRPr="00B7715F">
        <w:t>« </w:t>
      </w:r>
      <w:proofErr w:type="spellStart"/>
      <w:r w:rsidR="00423008" w:rsidRPr="00B7715F">
        <w:t>RaaS_old</w:t>
      </w:r>
      <w:proofErr w:type="spellEnd"/>
      <w:r w:rsidR="00423008" w:rsidRPr="00B7715F">
        <w:t xml:space="preserve"> ». </w:t>
      </w:r>
      <w:r w:rsidR="00353061" w:rsidRPr="00B7715F">
        <w:t xml:space="preserve">The aim is to have the best data collection as possible and possibly get rid of all previous errors he might have had due to missing prerequisites. </w:t>
      </w:r>
    </w:p>
    <w:p w14:paraId="3C711120" w14:textId="77777777" w:rsidR="00423008" w:rsidRPr="00B7715F" w:rsidRDefault="00353061" w:rsidP="00423008">
      <w:pPr>
        <w:pStyle w:val="Paragraphedeliste"/>
        <w:numPr>
          <w:ilvl w:val="0"/>
          <w:numId w:val="2"/>
        </w:numPr>
      </w:pPr>
      <w:r w:rsidRPr="00B7715F">
        <w:t xml:space="preserve">Customer runs the second data collection at peak load the next day and submits the data. </w:t>
      </w:r>
    </w:p>
    <w:p w14:paraId="3C711121" w14:textId="0B859883" w:rsidR="0073182A" w:rsidRPr="00EF112B" w:rsidRDefault="00756954" w:rsidP="00756954">
      <w:pPr>
        <w:pStyle w:val="Paragraphedeliste"/>
        <w:numPr>
          <w:ilvl w:val="0"/>
          <w:numId w:val="2"/>
        </w:numPr>
      </w:pPr>
      <w:r w:rsidRPr="00EF112B">
        <w:rPr>
          <w:b/>
        </w:rPr>
        <w:t>Once the data has been submitted he notifies the TAM and PFE</w:t>
      </w:r>
      <w:r w:rsidR="0073182A" w:rsidRPr="00EF112B">
        <w:t xml:space="preserve">, </w:t>
      </w:r>
      <w:r w:rsidRPr="00EF112B">
        <w:t xml:space="preserve">if any issue happens he needs </w:t>
      </w:r>
      <w:r w:rsidR="0081342A" w:rsidRPr="00EF112B">
        <w:t xml:space="preserve">to </w:t>
      </w:r>
      <w:r w:rsidRPr="00EF112B">
        <w:t xml:space="preserve">notify the TAM and PFE as quickly as possible. </w:t>
      </w:r>
      <w:r w:rsidRPr="00EF112B">
        <w:rPr>
          <w:b/>
          <w:u w:val="single"/>
        </w:rPr>
        <w:t>TAM plays a key role to make sure that the data is submitted on time with low fail</w:t>
      </w:r>
      <w:r w:rsidR="0081342A" w:rsidRPr="00EF112B">
        <w:rPr>
          <w:b/>
          <w:u w:val="single"/>
        </w:rPr>
        <w:t>ure</w:t>
      </w:r>
      <w:r w:rsidRPr="00EF112B">
        <w:rPr>
          <w:b/>
        </w:rPr>
        <w:t xml:space="preserve"> rate due to missing prerequisites </w:t>
      </w:r>
      <w:r w:rsidRPr="00EF112B">
        <w:rPr>
          <w:b/>
          <w:u w:val="single"/>
        </w:rPr>
        <w:t xml:space="preserve">at least two </w:t>
      </w:r>
      <w:proofErr w:type="gramStart"/>
      <w:r w:rsidRPr="00EF112B">
        <w:rPr>
          <w:b/>
          <w:u w:val="single"/>
        </w:rPr>
        <w:t>weeks</w:t>
      </w:r>
      <w:proofErr w:type="gramEnd"/>
      <w:r w:rsidRPr="00EF112B">
        <w:rPr>
          <w:b/>
          <w:u w:val="single"/>
        </w:rPr>
        <w:t xml:space="preserve"> prior the day of the analysi</w:t>
      </w:r>
      <w:r w:rsidRPr="00EF112B">
        <w:rPr>
          <w:u w:val="single"/>
        </w:rPr>
        <w:t>s</w:t>
      </w:r>
      <w:r w:rsidR="0073182A" w:rsidRPr="00EF112B">
        <w:t>.</w:t>
      </w:r>
    </w:p>
    <w:p w14:paraId="3C711122" w14:textId="77777777" w:rsidR="00A353F9" w:rsidRPr="00EF112B" w:rsidRDefault="00A353F9" w:rsidP="00423008">
      <w:pPr>
        <w:pStyle w:val="Paragraphedeliste"/>
        <w:numPr>
          <w:ilvl w:val="1"/>
          <w:numId w:val="2"/>
        </w:numPr>
      </w:pPr>
      <w:r w:rsidRPr="00EF112B">
        <w:rPr>
          <w:highlight w:val="yellow"/>
        </w:rPr>
        <w:t xml:space="preserve">TAM </w:t>
      </w:r>
      <w:r w:rsidR="00756954" w:rsidRPr="00EF112B">
        <w:rPr>
          <w:highlight w:val="yellow"/>
        </w:rPr>
        <w:t>connects to the service portal to verify that</w:t>
      </w:r>
      <w:r w:rsidRPr="00EF112B">
        <w:t>:</w:t>
      </w:r>
    </w:p>
    <w:p w14:paraId="3C711123" w14:textId="3C485A04" w:rsidR="00A353F9" w:rsidRPr="00EF112B" w:rsidRDefault="00756954" w:rsidP="00A353F9">
      <w:pPr>
        <w:pStyle w:val="Paragraphedeliste"/>
        <w:numPr>
          <w:ilvl w:val="2"/>
          <w:numId w:val="2"/>
        </w:numPr>
      </w:pPr>
      <w:r w:rsidRPr="00EF112B">
        <w:t xml:space="preserve">Data </w:t>
      </w:r>
      <w:r w:rsidR="00452B19" w:rsidRPr="00EF112B">
        <w:t xml:space="preserve">has </w:t>
      </w:r>
      <w:r w:rsidRPr="00EF112B">
        <w:t>been submitted successfully</w:t>
      </w:r>
      <w:r w:rsidR="00A353F9" w:rsidRPr="00EF112B">
        <w:t>.</w:t>
      </w:r>
    </w:p>
    <w:p w14:paraId="3C711124" w14:textId="3EB21269" w:rsidR="00A353F9" w:rsidRPr="00EF112B" w:rsidRDefault="00756954" w:rsidP="00A353F9">
      <w:pPr>
        <w:pStyle w:val="Paragraphedeliste"/>
        <w:numPr>
          <w:ilvl w:val="2"/>
          <w:numId w:val="2"/>
        </w:numPr>
      </w:pPr>
      <w:r w:rsidRPr="00EF112B">
        <w:t xml:space="preserve">Survey </w:t>
      </w:r>
      <w:r w:rsidR="00452B19" w:rsidRPr="00EF112B">
        <w:t xml:space="preserve">has </w:t>
      </w:r>
      <w:r w:rsidRPr="00EF112B">
        <w:t>been fully filled</w:t>
      </w:r>
      <w:r w:rsidR="00A353F9" w:rsidRPr="00EF112B">
        <w:t>.</w:t>
      </w:r>
    </w:p>
    <w:p w14:paraId="3C711125" w14:textId="437552AC" w:rsidR="00802C22" w:rsidRPr="00EF112B" w:rsidRDefault="00802C22" w:rsidP="00802C22">
      <w:pPr>
        <w:pStyle w:val="Paragraphedeliste"/>
        <w:numPr>
          <w:ilvl w:val="0"/>
          <w:numId w:val="2"/>
        </w:numPr>
      </w:pPr>
      <w:r w:rsidRPr="00EF112B">
        <w:t xml:space="preserve">PFE </w:t>
      </w:r>
      <w:r w:rsidR="00756954" w:rsidRPr="00EF112B">
        <w:t>verifies</w:t>
      </w:r>
      <w:r w:rsidRPr="00EF112B">
        <w:t xml:space="preserve"> </w:t>
      </w:r>
      <w:r w:rsidR="00756954" w:rsidRPr="00EF112B">
        <w:t xml:space="preserve">data &amp; survey are fine (data show up in visualizers on the web portal) and report can be successfully generated. He then confirms to the </w:t>
      </w:r>
      <w:r w:rsidRPr="00EF112B">
        <w:t xml:space="preserve">TAM </w:t>
      </w:r>
      <w:r w:rsidR="00756954" w:rsidRPr="00EF112B">
        <w:t xml:space="preserve">and customer that everything needed is </w:t>
      </w:r>
      <w:r w:rsidR="00452B19" w:rsidRPr="00EF112B">
        <w:t>t</w:t>
      </w:r>
      <w:r w:rsidR="00756954" w:rsidRPr="00EF112B">
        <w:t>here or heads up the TAM</w:t>
      </w:r>
      <w:r w:rsidRPr="00EF112B">
        <w:t>.</w:t>
      </w:r>
    </w:p>
    <w:p w14:paraId="3C711126" w14:textId="77777777" w:rsidR="004423E0" w:rsidRPr="00EF112B" w:rsidRDefault="00A353F9" w:rsidP="004423E0">
      <w:pPr>
        <w:pStyle w:val="Paragraphedeliste"/>
        <w:numPr>
          <w:ilvl w:val="0"/>
          <w:numId w:val="2"/>
        </w:numPr>
      </w:pPr>
      <w:r w:rsidRPr="00EF112B">
        <w:t xml:space="preserve">TAM </w:t>
      </w:r>
      <w:r w:rsidR="00386633" w:rsidRPr="00EF112B">
        <w:t xml:space="preserve">&amp; </w:t>
      </w:r>
      <w:r w:rsidRPr="00EF112B">
        <w:t xml:space="preserve">PFE </w:t>
      </w:r>
      <w:r w:rsidR="00386633" w:rsidRPr="00EF112B">
        <w:t xml:space="preserve">plans a </w:t>
      </w:r>
      <w:r w:rsidR="00E3176A" w:rsidRPr="00EF112B">
        <w:t>1</w:t>
      </w:r>
      <w:r w:rsidR="004423E0" w:rsidRPr="00EF112B">
        <w:t xml:space="preserve">:1 </w:t>
      </w:r>
      <w:r w:rsidR="00386633" w:rsidRPr="00EF112B">
        <w:t>to discuss key finding and remediation plan prior the conference call in the evening with the customer</w:t>
      </w:r>
      <w:r w:rsidR="004423E0" w:rsidRPr="00EF112B">
        <w:t>.</w:t>
      </w:r>
    </w:p>
    <w:p w14:paraId="3C711127" w14:textId="50792082" w:rsidR="004423E0" w:rsidRPr="00EF112B" w:rsidRDefault="004423E0" w:rsidP="004423E0">
      <w:pPr>
        <w:pStyle w:val="Paragraphedeliste"/>
        <w:numPr>
          <w:ilvl w:val="1"/>
          <w:numId w:val="2"/>
        </w:numPr>
      </w:pPr>
      <w:r w:rsidRPr="00EF112B">
        <w:t xml:space="preserve">TAM </w:t>
      </w:r>
      <w:r w:rsidR="00386633" w:rsidRPr="00EF112B">
        <w:t xml:space="preserve">« owns » </w:t>
      </w:r>
      <w:r w:rsidR="00452B19" w:rsidRPr="00EF112B">
        <w:t xml:space="preserve">and </w:t>
      </w:r>
      <w:r w:rsidR="00386633" w:rsidRPr="00EF112B">
        <w:t>drive</w:t>
      </w:r>
      <w:r w:rsidR="00452B19" w:rsidRPr="00EF112B">
        <w:t>s</w:t>
      </w:r>
      <w:r w:rsidR="00386633" w:rsidRPr="00EF112B">
        <w:t xml:space="preserve"> the remediation plan discussion with the customer</w:t>
      </w:r>
      <w:r w:rsidRPr="00EF112B">
        <w:t>.</w:t>
      </w:r>
    </w:p>
    <w:p w14:paraId="3C711128" w14:textId="77777777" w:rsidR="004423E0" w:rsidRPr="00EF112B" w:rsidRDefault="00A353F9" w:rsidP="004423E0">
      <w:pPr>
        <w:pStyle w:val="Paragraphedeliste"/>
        <w:numPr>
          <w:ilvl w:val="0"/>
          <w:numId w:val="2"/>
        </w:numPr>
      </w:pPr>
      <w:r w:rsidRPr="00EF112B">
        <w:t xml:space="preserve">TAM </w:t>
      </w:r>
      <w:r w:rsidR="00386633" w:rsidRPr="00EF112B">
        <w:t xml:space="preserve">plans the </w:t>
      </w:r>
      <w:r w:rsidR="004423E0" w:rsidRPr="00EF112B">
        <w:t xml:space="preserve">« closing call » </w:t>
      </w:r>
      <w:r w:rsidR="00386633" w:rsidRPr="00EF112B">
        <w:t>with the customer</w:t>
      </w:r>
      <w:r w:rsidRPr="00EF112B">
        <w:t>.</w:t>
      </w:r>
    </w:p>
    <w:p w14:paraId="3C711129" w14:textId="3E7C9AF8" w:rsidR="004423E0" w:rsidRPr="00EF112B" w:rsidRDefault="00386633" w:rsidP="004423E0">
      <w:pPr>
        <w:pStyle w:val="Paragraphedeliste"/>
        <w:numPr>
          <w:ilvl w:val="1"/>
          <w:numId w:val="2"/>
        </w:numPr>
      </w:pPr>
      <w:r w:rsidRPr="00EF112B">
        <w:t xml:space="preserve">Throughout the conference call we will go </w:t>
      </w:r>
      <w:r w:rsidR="00452B19" w:rsidRPr="00EF112B">
        <w:t xml:space="preserve">through </w:t>
      </w:r>
      <w:r w:rsidRPr="00EF112B">
        <w:t>the findings and start discussing the remediation plan if needed</w:t>
      </w:r>
      <w:r w:rsidR="004423E0" w:rsidRPr="00EF112B">
        <w:t xml:space="preserve">. </w:t>
      </w:r>
      <w:proofErr w:type="gramStart"/>
      <w:r w:rsidR="00E3176A" w:rsidRPr="00EF112B">
        <w:t xml:space="preserve">This  </w:t>
      </w:r>
      <w:r w:rsidRPr="00EF112B">
        <w:t>allow</w:t>
      </w:r>
      <w:r w:rsidR="00E3176A" w:rsidRPr="00EF112B">
        <w:t>s</w:t>
      </w:r>
      <w:proofErr w:type="gramEnd"/>
      <w:r w:rsidRPr="00EF112B">
        <w:t xml:space="preserve"> to define post </w:t>
      </w:r>
      <w:r w:rsidR="00E3176A" w:rsidRPr="00EF112B">
        <w:t>services if applicable</w:t>
      </w:r>
      <w:r w:rsidR="004423E0" w:rsidRPr="00EF112B">
        <w:t>.</w:t>
      </w:r>
    </w:p>
    <w:p w14:paraId="3C71112A" w14:textId="77777777" w:rsidR="00423008" w:rsidRPr="00EF112B" w:rsidRDefault="00423008" w:rsidP="00423008">
      <w:pPr>
        <w:pStyle w:val="Paragraphedeliste"/>
        <w:numPr>
          <w:ilvl w:val="2"/>
          <w:numId w:val="2"/>
        </w:numPr>
      </w:pPr>
      <w:r w:rsidRPr="00EF112B">
        <w:t>TAM drive</w:t>
      </w:r>
      <w:r w:rsidR="00E3176A" w:rsidRPr="00EF112B">
        <w:t>s</w:t>
      </w:r>
      <w:r w:rsidRPr="00EF112B">
        <w:t xml:space="preserve"> </w:t>
      </w:r>
      <w:r w:rsidR="00E3176A" w:rsidRPr="00EF112B">
        <w:t xml:space="preserve">the </w:t>
      </w:r>
      <w:r w:rsidRPr="00EF112B">
        <w:t xml:space="preserve">RPS </w:t>
      </w:r>
      <w:r w:rsidR="00E3176A" w:rsidRPr="00EF112B">
        <w:t xml:space="preserve">discussion throughout the </w:t>
      </w:r>
      <w:r w:rsidR="00A64FE5" w:rsidRPr="00EF112B">
        <w:t>conference</w:t>
      </w:r>
      <w:r w:rsidR="00E3176A" w:rsidRPr="00EF112B">
        <w:t xml:space="preserve"> call</w:t>
      </w:r>
      <w:r w:rsidRPr="00EF112B">
        <w:t>.</w:t>
      </w:r>
    </w:p>
    <w:p w14:paraId="3C71112B" w14:textId="77777777" w:rsidR="00B2694C" w:rsidRPr="00EF112B" w:rsidRDefault="00E3176A" w:rsidP="00B2694C">
      <w:pPr>
        <w:pStyle w:val="Titre2"/>
      </w:pPr>
      <w:bookmarkStart w:id="6" w:name="_Toc411927845"/>
      <w:r w:rsidRPr="00EF112B">
        <w:t>In case of errors while performing data collection</w:t>
      </w:r>
      <w:bookmarkEnd w:id="6"/>
    </w:p>
    <w:p w14:paraId="3C71112C" w14:textId="77777777" w:rsidR="0026067F" w:rsidRPr="00EF112B" w:rsidRDefault="00E3176A" w:rsidP="0026067F">
      <w:pPr>
        <w:pStyle w:val="Titre3"/>
      </w:pPr>
      <w:bookmarkStart w:id="7" w:name="_Toc411927846"/>
      <w:r w:rsidRPr="00EF112B">
        <w:t xml:space="preserve">Immediately reach out to the </w:t>
      </w:r>
      <w:r w:rsidR="0026067F" w:rsidRPr="00EF112B">
        <w:t>PFE</w:t>
      </w:r>
      <w:bookmarkEnd w:id="7"/>
    </w:p>
    <w:p w14:paraId="3C71112D" w14:textId="0BB50C3E" w:rsidR="00B2694C" w:rsidRPr="00EF112B" w:rsidRDefault="00452B19" w:rsidP="00B2694C">
      <w:r w:rsidRPr="00EF112B">
        <w:t xml:space="preserve">TAM updates PFE within a week following “Passed” data collection </w:t>
      </w:r>
      <w:r w:rsidR="008231E8" w:rsidRPr="00EF112B">
        <w:t xml:space="preserve">feedback returned from the prerequisites script. </w:t>
      </w:r>
      <w:r w:rsidR="00E3176A" w:rsidRPr="00EF112B">
        <w:t>TAM drives the data collection in order to be successful</w:t>
      </w:r>
      <w:r w:rsidR="00D71BCD" w:rsidRPr="00EF112B">
        <w:t>.</w:t>
      </w:r>
      <w:r w:rsidR="00E3176A" w:rsidRPr="00EF112B">
        <w:t xml:space="preserve"> </w:t>
      </w:r>
      <w:r w:rsidR="00D71BCD" w:rsidRPr="00EF112B">
        <w:t xml:space="preserve">It </w:t>
      </w:r>
      <w:r w:rsidR="00E3176A" w:rsidRPr="00EF112B">
        <w:t xml:space="preserve">is </w:t>
      </w:r>
      <w:r w:rsidR="00D71BCD" w:rsidRPr="00EF112B">
        <w:t xml:space="preserve">absolutely the key </w:t>
      </w:r>
      <w:r w:rsidR="00E3176A" w:rsidRPr="00EF112B">
        <w:t xml:space="preserve">rely on the </w:t>
      </w:r>
      <w:r w:rsidR="00D71BCD" w:rsidRPr="00EF112B">
        <w:t>prerequisites</w:t>
      </w:r>
      <w:r w:rsidR="00E3176A" w:rsidRPr="00EF112B">
        <w:t xml:space="preserve"> </w:t>
      </w:r>
      <w:r w:rsidR="00D71BCD" w:rsidRPr="00EF112B">
        <w:t xml:space="preserve">script to make </w:t>
      </w:r>
      <w:r w:rsidR="00E3176A" w:rsidRPr="00EF112B">
        <w:t>sure that the customer</w:t>
      </w:r>
      <w:r w:rsidR="00D71BCD" w:rsidRPr="00EF112B">
        <w:t xml:space="preserve"> has a good enough data collection to be </w:t>
      </w:r>
      <w:proofErr w:type="spellStart"/>
      <w:r w:rsidR="00D71BCD" w:rsidRPr="00EF112B">
        <w:t>analyzed</w:t>
      </w:r>
      <w:proofErr w:type="spellEnd"/>
      <w:r w:rsidR="00D71BCD" w:rsidRPr="00EF112B">
        <w:t>.</w:t>
      </w:r>
    </w:p>
    <w:p w14:paraId="3C71112E" w14:textId="7216DE87" w:rsidR="00B2694C" w:rsidRPr="00EF112B" w:rsidRDefault="0079607E" w:rsidP="0026067F">
      <w:pPr>
        <w:pStyle w:val="Titre3"/>
      </w:pPr>
      <w:bookmarkStart w:id="8" w:name="_Toc411927847"/>
      <w:r>
        <w:lastRenderedPageBreak/>
        <w:t>How to open a</w:t>
      </w:r>
      <w:r w:rsidR="00D71BCD" w:rsidRPr="00EF112B">
        <w:t xml:space="preserve"> </w:t>
      </w:r>
      <w:r w:rsidR="0026067F" w:rsidRPr="00EF112B">
        <w:t>User Voice</w:t>
      </w:r>
      <w:r w:rsidR="00D71BCD" w:rsidRPr="00EF112B">
        <w:t xml:space="preserve"> </w:t>
      </w:r>
      <w:proofErr w:type="gramStart"/>
      <w:r w:rsidR="00D71BCD" w:rsidRPr="00EF112B">
        <w:t>ticket</w:t>
      </w:r>
      <w:bookmarkEnd w:id="8"/>
      <w:proofErr w:type="gramEnd"/>
    </w:p>
    <w:p w14:paraId="3C71112F" w14:textId="77777777" w:rsidR="00EE24B1" w:rsidRPr="00EF112B" w:rsidRDefault="00E66AC1" w:rsidP="00B2694C">
      <w:hyperlink r:id="rId11" w:history="1">
        <w:r w:rsidR="00FE22B0" w:rsidRPr="00EF112B">
          <w:rPr>
            <w:rStyle w:val="Lienhypertexte"/>
          </w:rPr>
          <w:t>http://PPAS.uservoice.com</w:t>
        </w:r>
      </w:hyperlink>
      <w:r w:rsidR="00FE22B0" w:rsidRPr="00EF112B">
        <w:t xml:space="preserve"> </w:t>
      </w:r>
    </w:p>
    <w:p w14:paraId="3C711130" w14:textId="77777777" w:rsidR="00B2694C" w:rsidRPr="00EF112B" w:rsidRDefault="0026067F" w:rsidP="00B2694C">
      <w:r w:rsidRPr="00EF112B">
        <w:rPr>
          <w:noProof/>
          <w:lang w:val="fr-FR" w:eastAsia="fr-FR"/>
        </w:rPr>
        <w:drawing>
          <wp:inline distT="0" distB="0" distL="0" distR="0" wp14:anchorId="3C7111D0" wp14:editId="3C7111D1">
            <wp:extent cx="5760720" cy="20548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54860"/>
                    </a:xfrm>
                    <a:prstGeom prst="rect">
                      <a:avLst/>
                    </a:prstGeom>
                  </pic:spPr>
                </pic:pic>
              </a:graphicData>
            </a:graphic>
          </wp:inline>
        </w:drawing>
      </w:r>
    </w:p>
    <w:p w14:paraId="3C711131" w14:textId="77777777" w:rsidR="00B2694C" w:rsidRPr="00EF112B" w:rsidRDefault="00B2694C" w:rsidP="00B2694C"/>
    <w:p w14:paraId="3C711132" w14:textId="77777777" w:rsidR="0073182A" w:rsidRPr="00EF112B" w:rsidRDefault="00D71BCD" w:rsidP="0073182A">
      <w:pPr>
        <w:pStyle w:val="Titre2"/>
      </w:pPr>
      <w:bookmarkStart w:id="9" w:name="_Toc411927848"/>
      <w:r w:rsidRPr="00EF112B">
        <w:t xml:space="preserve">On the day of </w:t>
      </w:r>
      <w:r w:rsidR="0073182A" w:rsidRPr="00EF112B">
        <w:t>RaaS</w:t>
      </w:r>
      <w:r w:rsidRPr="00EF112B">
        <w:t xml:space="preserve"> delivery</w:t>
      </w:r>
      <w:bookmarkEnd w:id="9"/>
    </w:p>
    <w:p w14:paraId="3C711133" w14:textId="0FCB7E77" w:rsidR="0073182A" w:rsidRPr="00EF112B" w:rsidRDefault="00D71BCD" w:rsidP="0073182A">
      <w:pPr>
        <w:pStyle w:val="Paragraphedeliste"/>
        <w:numPr>
          <w:ilvl w:val="0"/>
          <w:numId w:val="2"/>
        </w:numPr>
      </w:pPr>
      <w:r w:rsidRPr="00EF112B">
        <w:t>Morning:</w:t>
      </w:r>
      <w:r w:rsidR="00802C22" w:rsidRPr="00EF112B">
        <w:t xml:space="preserve"> </w:t>
      </w:r>
      <w:r w:rsidR="0073182A" w:rsidRPr="00EF112B">
        <w:t xml:space="preserve">PFE </w:t>
      </w:r>
      <w:proofErr w:type="spellStart"/>
      <w:r w:rsidRPr="00EF112B">
        <w:t>analyzes</w:t>
      </w:r>
      <w:proofErr w:type="spellEnd"/>
      <w:r w:rsidRPr="00EF112B">
        <w:t xml:space="preserve"> the data collected and generates the various deliverables</w:t>
      </w:r>
      <w:r w:rsidR="0073182A" w:rsidRPr="00EF112B">
        <w:t xml:space="preserve"> (doc, </w:t>
      </w:r>
      <w:proofErr w:type="spellStart"/>
      <w:r w:rsidR="008231E8" w:rsidRPr="00EF112B">
        <w:t>ppt</w:t>
      </w:r>
      <w:proofErr w:type="spellEnd"/>
      <w:r w:rsidR="0073182A" w:rsidRPr="00EF112B">
        <w:t xml:space="preserve">, </w:t>
      </w:r>
      <w:proofErr w:type="spellStart"/>
      <w:r w:rsidR="008231E8" w:rsidRPr="00EF112B">
        <w:t>xls</w:t>
      </w:r>
      <w:proofErr w:type="spellEnd"/>
      <w:r w:rsidR="0073182A" w:rsidRPr="00EF112B">
        <w:t>).</w:t>
      </w:r>
    </w:p>
    <w:p w14:paraId="3C711134" w14:textId="77777777" w:rsidR="0073182A" w:rsidRPr="00EF112B" w:rsidRDefault="00D71BCD" w:rsidP="0073182A">
      <w:pPr>
        <w:pStyle w:val="Paragraphedeliste"/>
        <w:numPr>
          <w:ilvl w:val="0"/>
          <w:numId w:val="2"/>
        </w:numPr>
      </w:pPr>
      <w:r w:rsidRPr="00EF112B">
        <w:t>First half of evening:</w:t>
      </w:r>
      <w:r w:rsidR="0073182A" w:rsidRPr="00EF112B">
        <w:t xml:space="preserve"> PFE </w:t>
      </w:r>
      <w:r w:rsidRPr="00EF112B">
        <w:t xml:space="preserve">&amp; </w:t>
      </w:r>
      <w:r w:rsidR="0073182A" w:rsidRPr="00EF112B">
        <w:t xml:space="preserve">TAM </w:t>
      </w:r>
      <w:r w:rsidRPr="00EF112B">
        <w:t>prepare 1:1 the closing</w:t>
      </w:r>
      <w:r w:rsidR="0073182A" w:rsidRPr="00EF112B">
        <w:t xml:space="preserve"> </w:t>
      </w:r>
      <w:r w:rsidRPr="00EF112B">
        <w:t>conference</w:t>
      </w:r>
      <w:r w:rsidR="0073182A" w:rsidRPr="00EF112B">
        <w:t xml:space="preserve"> call / RPS.</w:t>
      </w:r>
    </w:p>
    <w:p w14:paraId="3C711135" w14:textId="77777777" w:rsidR="00802C22" w:rsidRPr="00EF112B" w:rsidRDefault="00D71BCD" w:rsidP="0073182A">
      <w:pPr>
        <w:pStyle w:val="Paragraphedeliste"/>
        <w:numPr>
          <w:ilvl w:val="0"/>
          <w:numId w:val="2"/>
        </w:numPr>
      </w:pPr>
      <w:r w:rsidRPr="00EF112B">
        <w:t>Second half of evening</w:t>
      </w:r>
      <w:r w:rsidR="0073182A" w:rsidRPr="00EF112B">
        <w:t xml:space="preserve">: PFE + TAM + Client « Closing </w:t>
      </w:r>
      <w:proofErr w:type="spellStart"/>
      <w:r w:rsidR="0073182A" w:rsidRPr="00EF112B">
        <w:t>Conf</w:t>
      </w:r>
      <w:proofErr w:type="spellEnd"/>
      <w:r w:rsidR="0073182A" w:rsidRPr="00EF112B">
        <w:t xml:space="preserve"> Call ».</w:t>
      </w:r>
      <w:r w:rsidR="00802C22" w:rsidRPr="00EF112B">
        <w:t xml:space="preserve"> </w:t>
      </w:r>
    </w:p>
    <w:p w14:paraId="3C711136" w14:textId="77777777" w:rsidR="0073182A" w:rsidRPr="00EF112B" w:rsidRDefault="00802C22" w:rsidP="0073182A">
      <w:pPr>
        <w:pStyle w:val="Paragraphedeliste"/>
        <w:numPr>
          <w:ilvl w:val="0"/>
          <w:numId w:val="2"/>
        </w:numPr>
      </w:pPr>
      <w:r w:rsidRPr="00EF112B">
        <w:t>Closing</w:t>
      </w:r>
      <w:r w:rsidR="00D71BCD" w:rsidRPr="00EF112B">
        <w:t xml:space="preserve"> of engagement (</w:t>
      </w:r>
      <w:r w:rsidR="00A64FE5" w:rsidRPr="00EF112B">
        <w:t>Axis …)</w:t>
      </w:r>
      <w:r w:rsidRPr="00EF112B">
        <w:t>.</w:t>
      </w:r>
    </w:p>
    <w:p w14:paraId="3C711137" w14:textId="77777777" w:rsidR="00250924" w:rsidRPr="00EF112B" w:rsidRDefault="00D71BCD" w:rsidP="00515281">
      <w:pPr>
        <w:pStyle w:val="Titre1"/>
      </w:pPr>
      <w:bookmarkStart w:id="10" w:name="_Toc411927849"/>
      <w:r w:rsidRPr="00EF112B">
        <w:t xml:space="preserve">What do we </w:t>
      </w:r>
      <w:r w:rsidR="00A64FE5" w:rsidRPr="00EF112B">
        <w:t>collect?</w:t>
      </w:r>
      <w:bookmarkEnd w:id="10"/>
    </w:p>
    <w:p w14:paraId="3C711138" w14:textId="77777777" w:rsidR="00250924" w:rsidRPr="00EF112B" w:rsidRDefault="00D71BCD" w:rsidP="00250924">
      <w:pPr>
        <w:pStyle w:val="Paragraphedeliste"/>
        <w:numPr>
          <w:ilvl w:val="0"/>
          <w:numId w:val="2"/>
        </w:numPr>
      </w:pPr>
      <w:r w:rsidRPr="00EF112B">
        <w:t>The following key vital signs of the bellow components are collected</w:t>
      </w:r>
      <w:r w:rsidR="0095143F" w:rsidRPr="00EF112B">
        <w:t>:</w:t>
      </w:r>
    </w:p>
    <w:p w14:paraId="3C711139" w14:textId="77777777" w:rsidR="00250924" w:rsidRPr="00EF112B" w:rsidRDefault="00250924" w:rsidP="00250924">
      <w:pPr>
        <w:pStyle w:val="Paragraphedeliste"/>
        <w:numPr>
          <w:ilvl w:val="1"/>
          <w:numId w:val="2"/>
        </w:numPr>
      </w:pPr>
      <w:r w:rsidRPr="00EF112B">
        <w:t>Windows</w:t>
      </w:r>
      <w:r w:rsidR="00800316" w:rsidRPr="00EF112B">
        <w:t>,</w:t>
      </w:r>
    </w:p>
    <w:p w14:paraId="3C71113A" w14:textId="77777777" w:rsidR="00250924" w:rsidRPr="00EF112B" w:rsidRDefault="00250924" w:rsidP="00250924">
      <w:pPr>
        <w:pStyle w:val="Paragraphedeliste"/>
        <w:numPr>
          <w:ilvl w:val="1"/>
          <w:numId w:val="2"/>
        </w:numPr>
      </w:pPr>
      <w:r w:rsidRPr="00EF112B">
        <w:t>SQL,</w:t>
      </w:r>
    </w:p>
    <w:p w14:paraId="3C71113B" w14:textId="77777777" w:rsidR="00250924" w:rsidRPr="00EF112B" w:rsidRDefault="00250924" w:rsidP="00250924">
      <w:pPr>
        <w:pStyle w:val="Paragraphedeliste"/>
        <w:numPr>
          <w:ilvl w:val="1"/>
          <w:numId w:val="2"/>
        </w:numPr>
      </w:pPr>
      <w:r w:rsidRPr="00EF112B">
        <w:t>IIS</w:t>
      </w:r>
      <w:r w:rsidR="00800316" w:rsidRPr="00EF112B">
        <w:t>,</w:t>
      </w:r>
    </w:p>
    <w:p w14:paraId="3C71113C" w14:textId="77777777" w:rsidR="00250924" w:rsidRPr="00EF112B" w:rsidRDefault="00250924" w:rsidP="00250924">
      <w:pPr>
        <w:pStyle w:val="Paragraphedeliste"/>
        <w:numPr>
          <w:ilvl w:val="1"/>
          <w:numId w:val="2"/>
        </w:numPr>
      </w:pPr>
      <w:r w:rsidRPr="00EF112B">
        <w:t>CRM</w:t>
      </w:r>
    </w:p>
    <w:p w14:paraId="3C71113D" w14:textId="3BA35FFE" w:rsidR="00800316" w:rsidRPr="00EF112B" w:rsidRDefault="00D71BCD" w:rsidP="00800316">
      <w:r w:rsidRPr="00EF112B">
        <w:t>The data collection is</w:t>
      </w:r>
      <w:r w:rsidR="00250924" w:rsidRPr="00EF112B">
        <w:t xml:space="preserve"> « </w:t>
      </w:r>
      <w:r w:rsidR="00A64FE5" w:rsidRPr="00EF112B">
        <w:t>non-intrusive</w:t>
      </w:r>
      <w:r w:rsidR="00250924" w:rsidRPr="00EF112B">
        <w:t>» </w:t>
      </w:r>
      <w:r w:rsidRPr="00EF112B">
        <w:t>as most of i</w:t>
      </w:r>
      <w:r w:rsidR="008231E8" w:rsidRPr="00EF112B">
        <w:t>t</w:t>
      </w:r>
      <w:r w:rsidRPr="00EF112B">
        <w:t xml:space="preserve"> is sequential and based on several years of feedback and experience on CAVE (Collection Analysis &amp; Visualization Engine).</w:t>
      </w:r>
      <w:r w:rsidR="00250924" w:rsidRPr="00EF112B">
        <w:t xml:space="preserve"> </w:t>
      </w:r>
      <w:r w:rsidRPr="00EF112B">
        <w:t>We do not change anything</w:t>
      </w:r>
      <w:r w:rsidR="005307F1" w:rsidRPr="00EF112B">
        <w:t>.</w:t>
      </w:r>
    </w:p>
    <w:p w14:paraId="3C71113E" w14:textId="5C2A1637" w:rsidR="00250924" w:rsidRPr="00EF112B" w:rsidRDefault="005E1E44" w:rsidP="00800316">
      <w:r w:rsidRPr="00EF112B">
        <w:t>Impact on production is minim</w:t>
      </w:r>
      <w:r w:rsidR="00D71BCD" w:rsidRPr="00EF112B">
        <w:t>al</w:t>
      </w:r>
      <w:r w:rsidR="00800316" w:rsidRPr="00EF112B">
        <w:t xml:space="preserve">. </w:t>
      </w:r>
      <w:r w:rsidR="008231E8" w:rsidRPr="00EF112B">
        <w:t>F</w:t>
      </w:r>
      <w:r w:rsidR="00D71BCD" w:rsidRPr="00EF112B">
        <w:t xml:space="preserve">or this specific reason we request a tools machine to </w:t>
      </w:r>
      <w:r w:rsidR="008231E8" w:rsidRPr="00EF112B">
        <w:t xml:space="preserve">be used to </w:t>
      </w:r>
      <w:r w:rsidR="00D71BCD" w:rsidRPr="00EF112B">
        <w:t>reduce the impact on the existing CRM workload</w:t>
      </w:r>
      <w:r w:rsidR="008231E8" w:rsidRPr="00EF112B">
        <w:t xml:space="preserve"> as much as possible</w:t>
      </w:r>
      <w:r w:rsidR="00D71BCD" w:rsidRPr="00EF112B">
        <w:t>.</w:t>
      </w:r>
    </w:p>
    <w:p w14:paraId="3C71113F" w14:textId="77777777" w:rsidR="00A102B1" w:rsidRPr="00EF112B" w:rsidRDefault="00D71BCD" w:rsidP="00A102B1">
      <w:r w:rsidRPr="00EF112B">
        <w:t xml:space="preserve">Data transfer between RaaS client and the Premier </w:t>
      </w:r>
      <w:proofErr w:type="gramStart"/>
      <w:r w:rsidRPr="00EF112B">
        <w:t>services</w:t>
      </w:r>
      <w:proofErr w:type="gramEnd"/>
      <w:r w:rsidRPr="00EF112B">
        <w:t xml:space="preserve"> Portal is encrypted and secured</w:t>
      </w:r>
      <w:r w:rsidR="00A102B1" w:rsidRPr="00EF112B">
        <w:t>.</w:t>
      </w:r>
      <w:r w:rsidRPr="00EF112B">
        <w:t xml:space="preserve"> In the specific case of Offline RaaS no data is transferred to Microsoft.</w:t>
      </w:r>
    </w:p>
    <w:p w14:paraId="3C711140" w14:textId="77777777" w:rsidR="00DC649A" w:rsidRPr="00EF112B" w:rsidRDefault="00DC649A" w:rsidP="00DC649A">
      <w:pPr>
        <w:pStyle w:val="Titre2"/>
      </w:pPr>
      <w:bookmarkStart w:id="11" w:name="_Toc411927850"/>
      <w:r w:rsidRPr="00EF112B">
        <w:t xml:space="preserve">Building blocks </w:t>
      </w:r>
      <w:r w:rsidR="00800316" w:rsidRPr="00EF112B">
        <w:t>RaaS</w:t>
      </w:r>
      <w:bookmarkEnd w:id="11"/>
    </w:p>
    <w:p w14:paraId="3C711141" w14:textId="77777777" w:rsidR="00DC649A" w:rsidRPr="00EF112B" w:rsidRDefault="00334844" w:rsidP="000E4EDF">
      <w:r w:rsidRPr="00EF112B">
        <w:t xml:space="preserve">The Dynamics CRM </w:t>
      </w:r>
      <w:r w:rsidR="000E4EDF" w:rsidRPr="00EF112B">
        <w:t xml:space="preserve">RaaS </w:t>
      </w:r>
      <w:r w:rsidRPr="00EF112B">
        <w:t xml:space="preserve">relies on the following standard </w:t>
      </w:r>
      <w:r w:rsidR="000E4EDF" w:rsidRPr="00EF112B">
        <w:t>« Building Block </w:t>
      </w:r>
      <w:r w:rsidR="00A64FE5" w:rsidRPr="00EF112B">
        <w:t>»:</w:t>
      </w:r>
      <w:r w:rsidR="00DC649A" w:rsidRPr="00EF112B">
        <w:t xml:space="preserve"> </w:t>
      </w:r>
    </w:p>
    <w:p w14:paraId="3C711142" w14:textId="77777777" w:rsidR="00DC649A" w:rsidRPr="00EF112B" w:rsidRDefault="00DC649A" w:rsidP="00DC649A">
      <w:pPr>
        <w:pStyle w:val="Paragraphedeliste"/>
        <w:numPr>
          <w:ilvl w:val="0"/>
          <w:numId w:val="2"/>
        </w:numPr>
      </w:pPr>
      <w:r w:rsidRPr="00EF112B">
        <w:t>Windows</w:t>
      </w:r>
      <w:r w:rsidR="00800316" w:rsidRPr="00EF112B">
        <w:t>,</w:t>
      </w:r>
    </w:p>
    <w:p w14:paraId="3C711143" w14:textId="77777777" w:rsidR="00DC649A" w:rsidRPr="00EF112B" w:rsidRDefault="000E4EDF" w:rsidP="00DC649A">
      <w:pPr>
        <w:pStyle w:val="Paragraphedeliste"/>
        <w:numPr>
          <w:ilvl w:val="0"/>
          <w:numId w:val="2"/>
        </w:numPr>
      </w:pPr>
      <w:r w:rsidRPr="00EF112B">
        <w:t>SQL</w:t>
      </w:r>
      <w:r w:rsidR="00800316" w:rsidRPr="00EF112B">
        <w:t>,</w:t>
      </w:r>
    </w:p>
    <w:p w14:paraId="3C711144" w14:textId="55A32F85" w:rsidR="00DC649A" w:rsidRPr="00B7715F" w:rsidRDefault="00DC649A" w:rsidP="00DC649A">
      <w:pPr>
        <w:pStyle w:val="Paragraphedeliste"/>
        <w:numPr>
          <w:ilvl w:val="0"/>
          <w:numId w:val="2"/>
        </w:numPr>
      </w:pPr>
      <w:r w:rsidRPr="00EF112B">
        <w:t>IIS (</w:t>
      </w:r>
      <w:r w:rsidR="00334844" w:rsidRPr="00EF112B">
        <w:t xml:space="preserve">this is currently a different version from the </w:t>
      </w:r>
      <w:r w:rsidR="00411A66" w:rsidRPr="00EF112B">
        <w:t>“</w:t>
      </w:r>
      <w:r w:rsidR="00334844" w:rsidRPr="00EF112B">
        <w:t>IIS RaaS</w:t>
      </w:r>
      <w:r w:rsidR="00411A66" w:rsidRPr="00EF112B">
        <w:t>”,</w:t>
      </w:r>
      <w:r w:rsidR="00334844" w:rsidRPr="00EF112B">
        <w:t xml:space="preserve"> with </w:t>
      </w:r>
      <w:r w:rsidR="008231E8" w:rsidRPr="00EF112B">
        <w:t>specific Dynamics relevant rules</w:t>
      </w:r>
      <w:r w:rsidR="00C55257" w:rsidRPr="00EF112B">
        <w:t>)</w:t>
      </w:r>
      <w:r w:rsidRPr="00EF112B">
        <w:t>.</w:t>
      </w:r>
    </w:p>
    <w:p w14:paraId="3C711145" w14:textId="77777777" w:rsidR="000E4EDF" w:rsidRPr="00B7715F" w:rsidRDefault="00334844" w:rsidP="00DC649A">
      <w:pPr>
        <w:pStyle w:val="Paragraphedeliste"/>
        <w:numPr>
          <w:ilvl w:val="0"/>
          <w:numId w:val="2"/>
        </w:numPr>
      </w:pPr>
      <w:r w:rsidRPr="00B7715F">
        <w:t>Our own</w:t>
      </w:r>
      <w:r w:rsidR="000E4EDF" w:rsidRPr="00B7715F">
        <w:t xml:space="preserve"> CRM</w:t>
      </w:r>
      <w:r w:rsidR="00800316" w:rsidRPr="00B7715F">
        <w:t xml:space="preserve"> </w:t>
      </w:r>
      <w:r w:rsidRPr="00B7715F">
        <w:t>building block. Some of its rules rely on the data collection of the three above collectors</w:t>
      </w:r>
      <w:r w:rsidR="000E4EDF" w:rsidRPr="00B7715F">
        <w:t>.</w:t>
      </w:r>
    </w:p>
    <w:p w14:paraId="3C711146" w14:textId="62599EEE" w:rsidR="00334844" w:rsidRPr="00B7715F" w:rsidRDefault="00112138" w:rsidP="000E4EDF">
      <w:r w:rsidRPr="00B7715F">
        <w:lastRenderedPageBreak/>
        <w:t>The RaaS «</w:t>
      </w:r>
      <w:r w:rsidR="00C55257" w:rsidRPr="00B7715F">
        <w:t> </w:t>
      </w:r>
      <w:r w:rsidR="000E4EDF" w:rsidRPr="00B7715F">
        <w:t>discovery</w:t>
      </w:r>
      <w:r w:rsidR="00C55257" w:rsidRPr="00B7715F">
        <w:t> »</w:t>
      </w:r>
      <w:r w:rsidR="000E4EDF" w:rsidRPr="00B7715F">
        <w:t xml:space="preserve"> </w:t>
      </w:r>
      <w:r w:rsidR="00334844" w:rsidRPr="00B7715F">
        <w:t>service code is specific to CRM and discovers the following roles</w:t>
      </w:r>
      <w:r w:rsidR="00DC649A" w:rsidRPr="00B7715F">
        <w:t xml:space="preserve">: Windows, SQL </w:t>
      </w:r>
      <w:r w:rsidR="00B91753" w:rsidRPr="00B7715F">
        <w:t>and CRM</w:t>
      </w:r>
      <w:r w:rsidR="000E4EDF" w:rsidRPr="00B7715F">
        <w:t>.</w:t>
      </w:r>
      <w:r w:rsidR="00334844" w:rsidRPr="00B7715F">
        <w:t xml:space="preserve"> </w:t>
      </w:r>
    </w:p>
    <w:p w14:paraId="3C711147" w14:textId="77777777" w:rsidR="000E4EDF" w:rsidRPr="00B7715F" w:rsidRDefault="00334844" w:rsidP="000E4EDF">
      <w:r w:rsidRPr="00B7715F">
        <w:t xml:space="preserve">Note: </w:t>
      </w:r>
      <w:r w:rsidRPr="00B7715F">
        <w:rPr>
          <w:b/>
        </w:rPr>
        <w:t>The Email router is not discovered</w:t>
      </w:r>
      <w:r w:rsidRPr="00B7715F">
        <w:t xml:space="preserve"> and we have no specific rule currently targeting it. If you know that there are specific issues related faced by your customer on this component, </w:t>
      </w:r>
      <w:r w:rsidRPr="00B7715F">
        <w:rPr>
          <w:b/>
        </w:rPr>
        <w:t>let us know prior starting the analysis</w:t>
      </w:r>
      <w:r w:rsidRPr="00B7715F">
        <w:t>.</w:t>
      </w:r>
    </w:p>
    <w:p w14:paraId="3C711148" w14:textId="77777777" w:rsidR="0029058B" w:rsidRPr="00B7715F" w:rsidRDefault="00A64FE5" w:rsidP="0029058B">
      <w:pPr>
        <w:pStyle w:val="Titre1"/>
      </w:pPr>
      <w:bookmarkStart w:id="12" w:name="_Toc411927851"/>
      <w:r w:rsidRPr="00B7715F">
        <w:t>Prerequisites</w:t>
      </w:r>
      <w:r w:rsidR="009768DF" w:rsidRPr="00B7715F">
        <w:t xml:space="preserve"> Script </w:t>
      </w:r>
      <w:r w:rsidR="00A3542B" w:rsidRPr="00B7715F">
        <w:t>(</w:t>
      </w:r>
      <w:r w:rsidR="009768DF" w:rsidRPr="00B7715F">
        <w:t>Mandatory</w:t>
      </w:r>
      <w:r w:rsidR="00A3542B" w:rsidRPr="00B7715F">
        <w:t>)</w:t>
      </w:r>
      <w:bookmarkEnd w:id="12"/>
    </w:p>
    <w:p w14:paraId="3C711149" w14:textId="77777777" w:rsidR="0029058B" w:rsidRPr="00B7715F" w:rsidRDefault="009768DF" w:rsidP="0029058B">
      <w:pPr>
        <w:pStyle w:val="Titre2"/>
      </w:pPr>
      <w:bookmarkStart w:id="13" w:name="_Toc411927852"/>
      <w:r w:rsidRPr="00B7715F">
        <w:t>Checks performed</w:t>
      </w:r>
      <w:bookmarkEnd w:id="13"/>
    </w:p>
    <w:p w14:paraId="3C71114B" w14:textId="2ABE2E41" w:rsidR="009768DF" w:rsidRDefault="009768DF" w:rsidP="009768DF">
      <w:r w:rsidRPr="00EF112B">
        <w:t xml:space="preserve">The scoping tool, is a VBS script that </w:t>
      </w:r>
      <w:r w:rsidR="00141229" w:rsidRPr="00EF112B">
        <w:t xml:space="preserve">verifies your tools machine to check if it </w:t>
      </w:r>
      <w:r w:rsidRPr="00EF112B">
        <w:t xml:space="preserve">is </w:t>
      </w:r>
      <w:r w:rsidR="00141229" w:rsidRPr="00EF112B">
        <w:t>ready for collecting the data, and all needed prerequisites are in place for</w:t>
      </w:r>
      <w:r w:rsidRPr="00EF112B">
        <w:t xml:space="preserve"> using RaaS Client tool.</w:t>
      </w:r>
    </w:p>
    <w:p w14:paraId="2332FF22" w14:textId="24154267" w:rsidR="00B91753" w:rsidRPr="00EF112B" w:rsidRDefault="00B91753" w:rsidP="009768DF">
      <w:r>
        <w:t xml:space="preserve">The VBS script also uses a </w:t>
      </w:r>
      <w:r w:rsidRPr="00B91753">
        <w:t>TestPort.ps1</w:t>
      </w:r>
      <w:r>
        <w:t xml:space="preserve"> PowerShell script that is executed as part of the analysis. The </w:t>
      </w:r>
      <w:r w:rsidRPr="00B91753">
        <w:t>TestPort.ps1</w:t>
      </w:r>
      <w:r>
        <w:t xml:space="preserve"> script must be deployed in the same directory as the VBS script.</w:t>
      </w:r>
    </w:p>
    <w:p w14:paraId="3C71114C" w14:textId="77777777" w:rsidR="009768DF" w:rsidRPr="00EF112B" w:rsidRDefault="009768DF" w:rsidP="009768DF">
      <w:r w:rsidRPr="00EF112B">
        <w:t xml:space="preserve">Script is divided into three phases: </w:t>
      </w:r>
    </w:p>
    <w:p w14:paraId="3C71114D" w14:textId="77777777" w:rsidR="009768DF" w:rsidRPr="00EF112B" w:rsidRDefault="009768DF" w:rsidP="009768DF">
      <w:pPr>
        <w:pStyle w:val="Paragraphedeliste"/>
        <w:numPr>
          <w:ilvl w:val="0"/>
          <w:numId w:val="12"/>
        </w:numPr>
      </w:pPr>
      <w:r w:rsidRPr="00EF112B">
        <w:t>Phase 1 and 2 - Verification of prerequisites on the machine tool itself.</w:t>
      </w:r>
    </w:p>
    <w:p w14:paraId="3C71114E" w14:textId="77777777" w:rsidR="009768DF" w:rsidRPr="00EF112B" w:rsidRDefault="009768DF" w:rsidP="009768DF">
      <w:pPr>
        <w:pStyle w:val="Paragraphedeliste"/>
        <w:numPr>
          <w:ilvl w:val="0"/>
          <w:numId w:val="12"/>
        </w:numPr>
      </w:pPr>
      <w:r w:rsidRPr="00EF112B">
        <w:t xml:space="preserve">Phase 3 - Check that the machine tool can: connect to different servers, checking privileges, the IIS logs are active, </w:t>
      </w:r>
      <w:proofErr w:type="spellStart"/>
      <w:r w:rsidRPr="00EF112B">
        <w:t>etc</w:t>
      </w:r>
      <w:proofErr w:type="spellEnd"/>
      <w:r w:rsidRPr="00EF112B">
        <w:t xml:space="preserve"> ... </w:t>
      </w:r>
    </w:p>
    <w:p w14:paraId="3C71114F" w14:textId="5D012CB5" w:rsidR="009768DF" w:rsidRPr="00EF112B" w:rsidRDefault="009768DF" w:rsidP="009768DF">
      <w:r w:rsidRPr="00EF112B">
        <w:br/>
        <w:t xml:space="preserve">At the end of each phase and at the end of the script the number of errors </w:t>
      </w:r>
      <w:r w:rsidR="00141229" w:rsidRPr="00EF112B">
        <w:t>are</w:t>
      </w:r>
      <w:r w:rsidRPr="00EF112B">
        <w:t xml:space="preserve"> </w:t>
      </w:r>
      <w:r w:rsidR="0077397F" w:rsidRPr="00EF112B">
        <w:t>summarized</w:t>
      </w:r>
      <w:r w:rsidRPr="00EF112B">
        <w:t xml:space="preserve">. </w:t>
      </w:r>
      <w:r w:rsidRPr="00EF112B">
        <w:br/>
        <w:t>Two log files are generated (CRMRaasPreReqsFailuresLog.txt and CRMRaasPreReqsScriptLog.txt) located in the same directory where the tool is located, and can be shared with the TAM or PFE if needed.</w:t>
      </w:r>
    </w:p>
    <w:p w14:paraId="3C711150" w14:textId="77777777" w:rsidR="009768DF" w:rsidRPr="00EF112B" w:rsidRDefault="009768DF" w:rsidP="009768DF">
      <w:pPr>
        <w:pStyle w:val="Titre2"/>
      </w:pPr>
      <w:bookmarkStart w:id="14" w:name="_Toc411927853"/>
      <w:r w:rsidRPr="00EF112B">
        <w:t>Usage</w:t>
      </w:r>
      <w:bookmarkEnd w:id="14"/>
    </w:p>
    <w:p w14:paraId="3C711151" w14:textId="6400A8AC" w:rsidR="0029058B" w:rsidRPr="00EF112B" w:rsidRDefault="009768DF" w:rsidP="0029058B">
      <w:r w:rsidRPr="00EF112B">
        <w:t>From a command line, with privileged permission</w:t>
      </w:r>
      <w:r w:rsidR="00141229" w:rsidRPr="00EF112B">
        <w:t xml:space="preserve"> execute</w:t>
      </w:r>
      <w:r w:rsidRPr="00EF112B">
        <w:t xml:space="preserve"> the (run as administrators) script as follows:</w:t>
      </w:r>
    </w:p>
    <w:tbl>
      <w:tblPr>
        <w:tblStyle w:val="Grilledutableau"/>
        <w:tblW w:w="0" w:type="auto"/>
        <w:tblLook w:val="04A0" w:firstRow="1" w:lastRow="0" w:firstColumn="1" w:lastColumn="0" w:noHBand="0" w:noVBand="1"/>
      </w:tblPr>
      <w:tblGrid>
        <w:gridCol w:w="4531"/>
        <w:gridCol w:w="4531"/>
      </w:tblGrid>
      <w:tr w:rsidR="0029058B" w:rsidRPr="00EF112B" w14:paraId="3C711154" w14:textId="77777777" w:rsidTr="009C3C13">
        <w:tc>
          <w:tcPr>
            <w:tcW w:w="4531" w:type="dxa"/>
            <w:shd w:val="clear" w:color="auto" w:fill="E7E6E6" w:themeFill="background2"/>
          </w:tcPr>
          <w:p w14:paraId="3C711152" w14:textId="77777777" w:rsidR="0029058B" w:rsidRPr="00EF112B" w:rsidRDefault="009768DF" w:rsidP="009C3C13">
            <w:r w:rsidRPr="00EF112B">
              <w:t>Scenario</w:t>
            </w:r>
          </w:p>
        </w:tc>
        <w:tc>
          <w:tcPr>
            <w:tcW w:w="4531" w:type="dxa"/>
            <w:shd w:val="clear" w:color="auto" w:fill="E7E6E6" w:themeFill="background2"/>
          </w:tcPr>
          <w:p w14:paraId="3C711153" w14:textId="77777777" w:rsidR="0029058B" w:rsidRPr="00EF112B" w:rsidRDefault="009768DF" w:rsidP="009C3C13">
            <w:r w:rsidRPr="00EF112B">
              <w:t>Command line</w:t>
            </w:r>
          </w:p>
        </w:tc>
      </w:tr>
      <w:tr w:rsidR="0029058B" w:rsidRPr="00EF112B" w14:paraId="3C711157" w14:textId="77777777" w:rsidTr="009C3C13">
        <w:tc>
          <w:tcPr>
            <w:tcW w:w="4531" w:type="dxa"/>
          </w:tcPr>
          <w:p w14:paraId="3C711155" w14:textId="77777777" w:rsidR="0029058B" w:rsidRPr="00EF112B" w:rsidRDefault="009768DF" w:rsidP="009C3C13">
            <w:r w:rsidRPr="00EF112B">
              <w:t>For a simple deployment where everything is consolidated on a single server.</w:t>
            </w:r>
          </w:p>
        </w:tc>
        <w:tc>
          <w:tcPr>
            <w:tcW w:w="4531" w:type="dxa"/>
          </w:tcPr>
          <w:p w14:paraId="3C711156" w14:textId="356AC170" w:rsidR="0029058B" w:rsidRPr="00EF112B" w:rsidRDefault="0029058B" w:rsidP="001F23F6">
            <w:proofErr w:type="spellStart"/>
            <w:r w:rsidRPr="00EF112B">
              <w:t>Cscript</w:t>
            </w:r>
            <w:proofErr w:type="spellEnd"/>
            <w:r w:rsidRPr="00EF112B">
              <w:t xml:space="preserve"> VerifyCRMRaaSPreReq-V</w:t>
            </w:r>
            <w:r w:rsidR="00B91753">
              <w:t>3</w:t>
            </w:r>
            <w:r w:rsidRPr="00EF112B">
              <w:t>.</w:t>
            </w:r>
            <w:r w:rsidR="00B91753">
              <w:t>3</w:t>
            </w:r>
            <w:r w:rsidRPr="00EF112B">
              <w:t xml:space="preserve">.vbs </w:t>
            </w:r>
            <w:proofErr w:type="spellStart"/>
            <w:r w:rsidRPr="00EF112B">
              <w:rPr>
                <w:highlight w:val="yellow"/>
              </w:rPr>
              <w:t>frontcrmserveur</w:t>
            </w:r>
            <w:proofErr w:type="spellEnd"/>
          </w:p>
        </w:tc>
      </w:tr>
      <w:tr w:rsidR="0029058B" w:rsidRPr="0079607E" w14:paraId="3C71115A" w14:textId="77777777" w:rsidTr="009C3C13">
        <w:tc>
          <w:tcPr>
            <w:tcW w:w="4531" w:type="dxa"/>
          </w:tcPr>
          <w:p w14:paraId="3C711158" w14:textId="77777777" w:rsidR="0029058B" w:rsidRPr="00EF112B" w:rsidRDefault="009768DF" w:rsidP="009C3C13">
            <w:r w:rsidRPr="00EF112B">
              <w:t>More complex deployments over more than one server, list the name of each server (separated by a space) as the tool can’t discover it by itself,</w:t>
            </w:r>
          </w:p>
        </w:tc>
        <w:tc>
          <w:tcPr>
            <w:tcW w:w="4531" w:type="dxa"/>
          </w:tcPr>
          <w:p w14:paraId="3C711159" w14:textId="39828637" w:rsidR="0029058B" w:rsidRPr="00C6642E" w:rsidRDefault="0029058B" w:rsidP="00B91753">
            <w:pPr>
              <w:rPr>
                <w:lang w:val="fr-FR"/>
              </w:rPr>
            </w:pPr>
            <w:proofErr w:type="spellStart"/>
            <w:r w:rsidRPr="00C6642E">
              <w:rPr>
                <w:lang w:val="fr-FR"/>
              </w:rPr>
              <w:t>Cscript</w:t>
            </w:r>
            <w:proofErr w:type="spellEnd"/>
            <w:r w:rsidRPr="00C6642E">
              <w:rPr>
                <w:lang w:val="fr-FR"/>
              </w:rPr>
              <w:t xml:space="preserve"> VerifyCRMRaaSPreReq-V</w:t>
            </w:r>
            <w:r w:rsidR="00B91753">
              <w:rPr>
                <w:lang w:val="fr-FR"/>
              </w:rPr>
              <w:t>3</w:t>
            </w:r>
            <w:r w:rsidRPr="00C6642E">
              <w:rPr>
                <w:lang w:val="fr-FR"/>
              </w:rPr>
              <w:t>.</w:t>
            </w:r>
            <w:r w:rsidR="00B91753">
              <w:rPr>
                <w:lang w:val="fr-FR"/>
              </w:rPr>
              <w:t>3</w:t>
            </w:r>
            <w:r w:rsidRPr="00C6642E">
              <w:rPr>
                <w:lang w:val="fr-FR"/>
              </w:rPr>
              <w:t xml:space="preserve">.vbs </w:t>
            </w:r>
            <w:r w:rsidRPr="00C6642E">
              <w:rPr>
                <w:highlight w:val="yellow"/>
                <w:lang w:val="fr-FR"/>
              </w:rPr>
              <w:t>frontcrmserveur1</w:t>
            </w:r>
            <w:r w:rsidRPr="00C6642E">
              <w:rPr>
                <w:lang w:val="fr-FR"/>
              </w:rPr>
              <w:t xml:space="preserve"> </w:t>
            </w:r>
            <w:r w:rsidRPr="00C6642E">
              <w:rPr>
                <w:highlight w:val="yellow"/>
                <w:lang w:val="fr-FR"/>
              </w:rPr>
              <w:t>frontcrmserveur2</w:t>
            </w:r>
            <w:r w:rsidRPr="00C6642E">
              <w:rPr>
                <w:lang w:val="fr-FR"/>
              </w:rPr>
              <w:t xml:space="preserve"> </w:t>
            </w:r>
            <w:r w:rsidRPr="00C6642E">
              <w:rPr>
                <w:highlight w:val="yellow"/>
                <w:lang w:val="fr-FR"/>
              </w:rPr>
              <w:t>serveursql1</w:t>
            </w:r>
            <w:r w:rsidRPr="00C6642E">
              <w:rPr>
                <w:lang w:val="fr-FR"/>
              </w:rPr>
              <w:t xml:space="preserve"> </w:t>
            </w:r>
            <w:r w:rsidRPr="00C6642E">
              <w:rPr>
                <w:highlight w:val="yellow"/>
                <w:lang w:val="fr-FR"/>
              </w:rPr>
              <w:t>serveursql2</w:t>
            </w:r>
          </w:p>
        </w:tc>
      </w:tr>
    </w:tbl>
    <w:p w14:paraId="3C71115B" w14:textId="77777777" w:rsidR="0029058B" w:rsidRPr="00C6642E" w:rsidRDefault="0029058B" w:rsidP="0029058B">
      <w:pPr>
        <w:rPr>
          <w:lang w:val="fr-FR"/>
        </w:rPr>
      </w:pPr>
    </w:p>
    <w:p w14:paraId="3C71115C" w14:textId="77777777" w:rsidR="0029058B" w:rsidRPr="00EF112B" w:rsidRDefault="009768DF" w:rsidP="0029058B">
      <w:pPr>
        <w:pStyle w:val="Titre2"/>
      </w:pPr>
      <w:bookmarkStart w:id="15" w:name="_Toc411927854"/>
      <w:r w:rsidRPr="00EF112B">
        <w:t>Exa</w:t>
      </w:r>
      <w:r w:rsidR="0029058B" w:rsidRPr="00EF112B">
        <w:t>mple</w:t>
      </w:r>
      <w:bookmarkEnd w:id="15"/>
    </w:p>
    <w:p w14:paraId="3C71115D" w14:textId="77777777" w:rsidR="009768DF" w:rsidRPr="00EF112B" w:rsidRDefault="009768DF" w:rsidP="009768DF">
      <w:r w:rsidRPr="00EF112B">
        <w:t>Output is divided in 4 sections:</w:t>
      </w:r>
    </w:p>
    <w:p w14:paraId="3C71115E" w14:textId="77777777" w:rsidR="009768DF" w:rsidRPr="00EF112B" w:rsidRDefault="009768DF" w:rsidP="009768DF">
      <w:r w:rsidRPr="00EF112B">
        <w:t>1 - Performing tool machine local tests.</w:t>
      </w:r>
    </w:p>
    <w:p w14:paraId="3C71115F" w14:textId="77777777" w:rsidR="009768DF" w:rsidRPr="00EF112B" w:rsidRDefault="009768DF" w:rsidP="009768DF"/>
    <w:p w14:paraId="3C711160" w14:textId="77777777" w:rsidR="009768DF" w:rsidRPr="00EF112B" w:rsidRDefault="009768DF" w:rsidP="009768DF">
      <w:r w:rsidRPr="00EF112B">
        <w:rPr>
          <w:noProof/>
          <w:lang w:val="fr-FR" w:eastAsia="fr-FR"/>
        </w:rPr>
        <w:lastRenderedPageBreak/>
        <w:drawing>
          <wp:inline distT="0" distB="0" distL="0" distR="0" wp14:anchorId="3C7111D2" wp14:editId="3C7111D3">
            <wp:extent cx="5734050" cy="18192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3C711161" w14:textId="77777777" w:rsidR="009768DF" w:rsidRPr="00EF112B" w:rsidRDefault="009768DF" w:rsidP="009768DF">
      <w:r w:rsidRPr="00EF112B">
        <w:t xml:space="preserve">2 - </w:t>
      </w:r>
      <w:proofErr w:type="spellStart"/>
      <w:r w:rsidRPr="00EF112B">
        <w:t>Analyzing</w:t>
      </w:r>
      <w:proofErr w:type="spellEnd"/>
      <w:r w:rsidRPr="00EF112B">
        <w:t xml:space="preserve"> tool machine configuration.</w:t>
      </w:r>
    </w:p>
    <w:p w14:paraId="3C711162" w14:textId="77777777" w:rsidR="009768DF" w:rsidRPr="00EF112B" w:rsidRDefault="009768DF" w:rsidP="009768DF">
      <w:r w:rsidRPr="00EF112B">
        <w:rPr>
          <w:noProof/>
          <w:lang w:val="fr-FR" w:eastAsia="fr-FR"/>
        </w:rPr>
        <w:drawing>
          <wp:inline distT="0" distB="0" distL="0" distR="0" wp14:anchorId="3C7111D4" wp14:editId="3C7111D5">
            <wp:extent cx="5734050" cy="252412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524125"/>
                    </a:xfrm>
                    <a:prstGeom prst="rect">
                      <a:avLst/>
                    </a:prstGeom>
                    <a:noFill/>
                    <a:ln>
                      <a:noFill/>
                    </a:ln>
                  </pic:spPr>
                </pic:pic>
              </a:graphicData>
            </a:graphic>
          </wp:inline>
        </w:drawing>
      </w:r>
    </w:p>
    <w:p w14:paraId="3C711163" w14:textId="77777777" w:rsidR="009768DF" w:rsidRPr="00EF112B" w:rsidRDefault="009768DF" w:rsidP="009768DF">
      <w:r w:rsidRPr="00EF112B">
        <w:t>3 - Performing remote tests</w:t>
      </w:r>
      <w:r w:rsidR="00701BF4" w:rsidRPr="00EF112B">
        <w:t xml:space="preserve"> on </w:t>
      </w:r>
      <w:r w:rsidRPr="00EF112B">
        <w:t>CRM Servers</w:t>
      </w:r>
      <w:r w:rsidR="00701BF4" w:rsidRPr="00EF112B">
        <w:t xml:space="preserve"> and including SQL sysadmin role check</w:t>
      </w:r>
    </w:p>
    <w:p w14:paraId="3C711164" w14:textId="77777777" w:rsidR="009768DF" w:rsidRPr="00EF112B" w:rsidRDefault="009768DF" w:rsidP="009768DF">
      <w:r w:rsidRPr="00EF112B">
        <w:rPr>
          <w:noProof/>
          <w:lang w:val="fr-FR" w:eastAsia="fr-FR"/>
        </w:rPr>
        <w:drawing>
          <wp:inline distT="0" distB="0" distL="0" distR="0" wp14:anchorId="3C7111D6" wp14:editId="3C7111D7">
            <wp:extent cx="5734050" cy="12192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1219200"/>
                    </a:xfrm>
                    <a:prstGeom prst="rect">
                      <a:avLst/>
                    </a:prstGeom>
                    <a:noFill/>
                    <a:ln>
                      <a:noFill/>
                    </a:ln>
                  </pic:spPr>
                </pic:pic>
              </a:graphicData>
            </a:graphic>
          </wp:inline>
        </w:drawing>
      </w:r>
    </w:p>
    <w:p w14:paraId="3C711165" w14:textId="77777777" w:rsidR="009768DF" w:rsidRPr="00EF112B" w:rsidRDefault="009768DF" w:rsidP="009768DF">
      <w:pPr>
        <w:rPr>
          <w:b/>
        </w:rPr>
      </w:pPr>
      <w:r w:rsidRPr="00EF112B">
        <w:t xml:space="preserve">3 - </w:t>
      </w:r>
      <w:r w:rsidR="00701BF4" w:rsidRPr="00EF112B">
        <w:t xml:space="preserve">Performing remote tests on CRM Servers and including SQL sysadmin role check – </w:t>
      </w:r>
      <w:r w:rsidR="00701BF4" w:rsidRPr="00EF112B">
        <w:rPr>
          <w:b/>
          <w:highlight w:val="yellow"/>
        </w:rPr>
        <w:t xml:space="preserve">user </w:t>
      </w:r>
      <w:r w:rsidRPr="00EF112B">
        <w:rPr>
          <w:b/>
          <w:highlight w:val="yellow"/>
        </w:rPr>
        <w:t>Input is required</w:t>
      </w:r>
    </w:p>
    <w:p w14:paraId="3C711166" w14:textId="77777777" w:rsidR="009768DF" w:rsidRPr="00EF112B" w:rsidRDefault="009768DF" w:rsidP="009768DF"/>
    <w:p w14:paraId="3C711167" w14:textId="77777777" w:rsidR="009768DF" w:rsidRPr="00EF112B" w:rsidRDefault="009768DF" w:rsidP="009768DF">
      <w:r w:rsidRPr="00EF112B">
        <w:rPr>
          <w:noProof/>
          <w:lang w:val="fr-FR" w:eastAsia="fr-FR"/>
        </w:rPr>
        <w:lastRenderedPageBreak/>
        <w:drawing>
          <wp:inline distT="0" distB="0" distL="0" distR="0" wp14:anchorId="3C7111D8" wp14:editId="3C7111D9">
            <wp:extent cx="5734050" cy="31146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114675"/>
                    </a:xfrm>
                    <a:prstGeom prst="rect">
                      <a:avLst/>
                    </a:prstGeom>
                    <a:noFill/>
                    <a:ln>
                      <a:noFill/>
                    </a:ln>
                  </pic:spPr>
                </pic:pic>
              </a:graphicData>
            </a:graphic>
          </wp:inline>
        </w:drawing>
      </w:r>
    </w:p>
    <w:p w14:paraId="3C711168" w14:textId="77777777" w:rsidR="009768DF" w:rsidRPr="00EF112B" w:rsidRDefault="009768DF" w:rsidP="009768DF">
      <w:r w:rsidRPr="00EF112B">
        <w:t>4 – Overall summary results (With Error)</w:t>
      </w:r>
    </w:p>
    <w:p w14:paraId="3C711169" w14:textId="77777777" w:rsidR="009768DF" w:rsidRPr="00EF112B" w:rsidRDefault="009768DF" w:rsidP="009768DF">
      <w:r w:rsidRPr="00EF112B">
        <w:rPr>
          <w:noProof/>
          <w:lang w:val="fr-FR" w:eastAsia="fr-FR"/>
        </w:rPr>
        <w:drawing>
          <wp:inline distT="0" distB="0" distL="0" distR="0" wp14:anchorId="3C7111DA" wp14:editId="3C7111DB">
            <wp:extent cx="5724525" cy="933450"/>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933450"/>
                    </a:xfrm>
                    <a:prstGeom prst="rect">
                      <a:avLst/>
                    </a:prstGeom>
                    <a:noFill/>
                    <a:ln>
                      <a:noFill/>
                    </a:ln>
                  </pic:spPr>
                </pic:pic>
              </a:graphicData>
            </a:graphic>
          </wp:inline>
        </w:drawing>
      </w:r>
    </w:p>
    <w:p w14:paraId="3C71116A" w14:textId="77777777" w:rsidR="00D8262A" w:rsidRPr="00EF112B" w:rsidRDefault="00D8262A" w:rsidP="009768DF">
      <w:r w:rsidRPr="00EF112B">
        <w:t xml:space="preserve">If look in greater </w:t>
      </w:r>
      <w:proofErr w:type="gramStart"/>
      <w:r w:rsidRPr="00EF112B">
        <w:t>details</w:t>
      </w:r>
      <w:proofErr w:type="gramEnd"/>
      <w:r w:rsidRPr="00EF112B">
        <w:t xml:space="preserve"> we had:</w:t>
      </w:r>
    </w:p>
    <w:p w14:paraId="3C71116B" w14:textId="77777777" w:rsidR="009768DF" w:rsidRPr="00EF112B" w:rsidRDefault="009768DF" w:rsidP="009768DF">
      <w:r w:rsidRPr="00EF112B">
        <w:rPr>
          <w:noProof/>
          <w:lang w:val="fr-FR" w:eastAsia="fr-FR"/>
        </w:rPr>
        <w:drawing>
          <wp:inline distT="0" distB="0" distL="0" distR="0" wp14:anchorId="3C7111DC" wp14:editId="3C7111DD">
            <wp:extent cx="5734050" cy="16668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1666875"/>
                    </a:xfrm>
                    <a:prstGeom prst="rect">
                      <a:avLst/>
                    </a:prstGeom>
                    <a:noFill/>
                    <a:ln>
                      <a:noFill/>
                    </a:ln>
                  </pic:spPr>
                </pic:pic>
              </a:graphicData>
            </a:graphic>
          </wp:inline>
        </w:drawing>
      </w:r>
    </w:p>
    <w:p w14:paraId="3C71116C" w14:textId="77777777" w:rsidR="00D8262A" w:rsidRPr="00EF112B" w:rsidRDefault="00D8262A" w:rsidP="00D8262A"/>
    <w:p w14:paraId="3C71116D" w14:textId="77777777" w:rsidR="00D8262A" w:rsidRPr="00EF112B" w:rsidRDefault="00D8262A" w:rsidP="00D8262A">
      <w:r w:rsidRPr="00EF112B">
        <w:t xml:space="preserve">Always attempt solving all errors until “PASSED” is displayed in the </w:t>
      </w:r>
      <w:r w:rsidR="00A64FE5" w:rsidRPr="00EF112B">
        <w:t>overall</w:t>
      </w:r>
      <w:r w:rsidRPr="00EF112B">
        <w:t xml:space="preserve"> summary results section.</w:t>
      </w:r>
    </w:p>
    <w:p w14:paraId="3C71116E" w14:textId="77777777" w:rsidR="00D8262A" w:rsidRPr="00EF112B" w:rsidRDefault="00D8262A" w:rsidP="00D8262A">
      <w:r w:rsidRPr="00EF112B">
        <w:t xml:space="preserve">Here we start the </w:t>
      </w:r>
      <w:proofErr w:type="spellStart"/>
      <w:r w:rsidRPr="00EF112B">
        <w:t>pla</w:t>
      </w:r>
      <w:proofErr w:type="spellEnd"/>
      <w:r w:rsidRPr="00EF112B">
        <w:t xml:space="preserve"> service from an elevated </w:t>
      </w:r>
      <w:proofErr w:type="spellStart"/>
      <w:r w:rsidRPr="00EF112B">
        <w:t>cmd</w:t>
      </w:r>
      <w:proofErr w:type="spellEnd"/>
      <w:r w:rsidRPr="00EF112B">
        <w:t xml:space="preserve"> shell.</w:t>
      </w:r>
    </w:p>
    <w:p w14:paraId="3C71116F" w14:textId="77777777" w:rsidR="00D8262A" w:rsidRPr="00EF112B" w:rsidRDefault="00D8262A" w:rsidP="00D8262A">
      <w:r w:rsidRPr="00EF112B">
        <w:rPr>
          <w:noProof/>
          <w:lang w:val="fr-FR" w:eastAsia="fr-FR"/>
        </w:rPr>
        <w:drawing>
          <wp:inline distT="0" distB="0" distL="0" distR="0" wp14:anchorId="3C7111DE" wp14:editId="3C7111DF">
            <wp:extent cx="4981575" cy="54292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1575" cy="542925"/>
                    </a:xfrm>
                    <a:prstGeom prst="rect">
                      <a:avLst/>
                    </a:prstGeom>
                    <a:noFill/>
                    <a:ln>
                      <a:noFill/>
                    </a:ln>
                  </pic:spPr>
                </pic:pic>
              </a:graphicData>
            </a:graphic>
          </wp:inline>
        </w:drawing>
      </w:r>
    </w:p>
    <w:p w14:paraId="3C711170" w14:textId="77777777" w:rsidR="00D8262A" w:rsidRPr="00EF112B" w:rsidRDefault="00D8262A" w:rsidP="009768DF"/>
    <w:p w14:paraId="3C711171" w14:textId="77777777" w:rsidR="009768DF" w:rsidRPr="00EF112B" w:rsidRDefault="009768DF" w:rsidP="009768DF">
      <w:r w:rsidRPr="00EF112B">
        <w:lastRenderedPageBreak/>
        <w:t>4 – Overall summary results. (With No Errors)</w:t>
      </w:r>
      <w:r w:rsidRPr="00EF112B">
        <w:rPr>
          <w:noProof/>
          <w:lang w:val="fr-FR" w:eastAsia="fr-FR"/>
        </w:rPr>
        <w:drawing>
          <wp:inline distT="0" distB="0" distL="0" distR="0" wp14:anchorId="3C7111E0" wp14:editId="3C7111E1">
            <wp:extent cx="5734050" cy="876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876300"/>
                    </a:xfrm>
                    <a:prstGeom prst="rect">
                      <a:avLst/>
                    </a:prstGeom>
                    <a:noFill/>
                    <a:ln>
                      <a:noFill/>
                    </a:ln>
                  </pic:spPr>
                </pic:pic>
              </a:graphicData>
            </a:graphic>
          </wp:inline>
        </w:drawing>
      </w:r>
    </w:p>
    <w:p w14:paraId="3C711172" w14:textId="77777777" w:rsidR="009768DF" w:rsidRPr="00EF112B" w:rsidRDefault="009768DF" w:rsidP="009768DF">
      <w:pPr>
        <w:rPr>
          <w:i/>
          <w:iCs/>
        </w:rPr>
      </w:pPr>
    </w:p>
    <w:p w14:paraId="3C711173" w14:textId="223A26A6" w:rsidR="009768DF" w:rsidRPr="00B7715F" w:rsidRDefault="009768DF" w:rsidP="009768DF">
      <w:r w:rsidRPr="00B7715F">
        <w:t xml:space="preserve">By </w:t>
      </w:r>
      <w:bookmarkStart w:id="16" w:name="_GoBack"/>
      <w:bookmarkEnd w:id="16"/>
      <w:r w:rsidR="00E66AC1" w:rsidRPr="00B7715F">
        <w:t>default,</w:t>
      </w:r>
      <w:r w:rsidRPr="00B7715F">
        <w:t xml:space="preserve"> the script will detect when a server </w:t>
      </w:r>
      <w:r w:rsidR="00141229" w:rsidRPr="00B7715F">
        <w:t xml:space="preserve">has </w:t>
      </w:r>
      <w:r w:rsidRPr="00B7715F">
        <w:t xml:space="preserve">SQL Server installed and started, then will ask for user input to verify that the user has sysadmin rights on SQL Server. </w:t>
      </w:r>
    </w:p>
    <w:p w14:paraId="3C711174" w14:textId="77777777" w:rsidR="009768DF" w:rsidRPr="00B7715F" w:rsidRDefault="009768DF" w:rsidP="009768DF">
      <w:r w:rsidRPr="00B7715F">
        <w:t xml:space="preserve">"*** Your input is required *** SQL Server </w:t>
      </w:r>
      <w:r w:rsidR="00003213" w:rsidRPr="00B7715F">
        <w:t>was</w:t>
      </w:r>
      <w:r w:rsidRPr="00B7715F">
        <w:t xml:space="preserve"> found on machine &lt;</w:t>
      </w:r>
      <w:proofErr w:type="spellStart"/>
      <w:r w:rsidRPr="00B7715F">
        <w:t>crmfrontcontoso</w:t>
      </w:r>
      <w:proofErr w:type="spellEnd"/>
      <w:r w:rsidRPr="00B7715F">
        <w:t xml:space="preserve">&gt; we will now be performing sysadmin role check for this machine”. </w:t>
      </w:r>
    </w:p>
    <w:p w14:paraId="3C711175" w14:textId="61ED9E28" w:rsidR="009768DF" w:rsidRPr="00B7715F" w:rsidRDefault="009768DF" w:rsidP="009768DF">
      <w:r w:rsidRPr="00B7715F">
        <w:t xml:space="preserve">In a simple non-clustered </w:t>
      </w:r>
      <w:proofErr w:type="gramStart"/>
      <w:r w:rsidRPr="00B7715F">
        <w:t>configuration</w:t>
      </w:r>
      <w:proofErr w:type="gramEnd"/>
      <w:r w:rsidRPr="00B7715F">
        <w:t xml:space="preserve"> </w:t>
      </w:r>
      <w:r w:rsidR="0046554D" w:rsidRPr="00B7715F">
        <w:t xml:space="preserve">it </w:t>
      </w:r>
      <w:r w:rsidRPr="00B7715F">
        <w:t>is usually sufficient to press “Enter” at the question.</w:t>
      </w:r>
    </w:p>
    <w:p w14:paraId="3C711176" w14:textId="21623EBC" w:rsidR="009768DF" w:rsidRPr="00B7715F" w:rsidRDefault="009768DF" w:rsidP="009768DF">
      <w:r w:rsidRPr="00B7715F">
        <w:t xml:space="preserve">When SQL Server is deployed </w:t>
      </w:r>
      <w:r w:rsidR="0046554D" w:rsidRPr="00B7715F">
        <w:t xml:space="preserve">on </w:t>
      </w:r>
      <w:r w:rsidRPr="00B7715F">
        <w:t>a different machine please enter machine name.</w:t>
      </w:r>
    </w:p>
    <w:p w14:paraId="3C711177" w14:textId="510D7642" w:rsidR="009768DF" w:rsidRPr="00B7715F" w:rsidRDefault="009768DF" w:rsidP="009768DF">
      <w:r w:rsidRPr="00B7715F">
        <w:t xml:space="preserve">In more complex scenarios where SQL Server is deployed </w:t>
      </w:r>
      <w:r w:rsidR="0046554D" w:rsidRPr="00B7715F">
        <w:t>o</w:t>
      </w:r>
      <w:r w:rsidRPr="00B7715F">
        <w:t>n a different Machine, please enter the SQL Server instance name.</w:t>
      </w:r>
    </w:p>
    <w:p w14:paraId="3C711178" w14:textId="77777777" w:rsidR="009768DF" w:rsidRPr="00B7715F" w:rsidRDefault="009768DF" w:rsidP="009768DF">
      <w:r w:rsidRPr="00B7715F">
        <w:t>If you don’t know the SQL Server machine/instance name, please check with your DBA.</w:t>
      </w:r>
    </w:p>
    <w:p w14:paraId="3C711179" w14:textId="77777777" w:rsidR="009768DF" w:rsidRPr="00B7715F" w:rsidRDefault="009768DF" w:rsidP="009768DF"/>
    <w:p w14:paraId="3C71117A" w14:textId="62B9D513" w:rsidR="009768DF" w:rsidRPr="00B7715F" w:rsidRDefault="009768DF" w:rsidP="009768DF">
      <w:r w:rsidRPr="00B7715F">
        <w:rPr>
          <w:b/>
          <w:highlight w:val="yellow"/>
        </w:rPr>
        <w:t xml:space="preserve">It is absolutely necessary to successfully complete </w:t>
      </w:r>
      <w:r w:rsidR="0046554D" w:rsidRPr="00B7715F">
        <w:rPr>
          <w:b/>
          <w:highlight w:val="yellow"/>
        </w:rPr>
        <w:t xml:space="preserve">the </w:t>
      </w:r>
      <w:r w:rsidRPr="00B7715F">
        <w:rPr>
          <w:b/>
          <w:highlight w:val="yellow"/>
        </w:rPr>
        <w:t>prerequisite</w:t>
      </w:r>
      <w:r w:rsidR="0046554D" w:rsidRPr="00B7715F">
        <w:rPr>
          <w:b/>
          <w:highlight w:val="yellow"/>
        </w:rPr>
        <w:t xml:space="preserve"> test</w:t>
      </w:r>
      <w:r w:rsidRPr="00B7715F">
        <w:rPr>
          <w:b/>
          <w:highlight w:val="yellow"/>
        </w:rPr>
        <w:t>.</w:t>
      </w:r>
      <w:r w:rsidRPr="00B7715F">
        <w:t xml:space="preserve"> This is often problematic in complex organizations </w:t>
      </w:r>
      <w:r w:rsidR="0046554D" w:rsidRPr="00B7715F">
        <w:t xml:space="preserve">as </w:t>
      </w:r>
      <w:r w:rsidRPr="00B7715F">
        <w:t>DBA</w:t>
      </w:r>
      <w:r w:rsidR="0046554D" w:rsidRPr="00B7715F">
        <w:t>’s</w:t>
      </w:r>
      <w:r w:rsidRPr="00B7715F">
        <w:t xml:space="preserve"> have not given this privilege to administrators CRM. It is therefore necessary to perform this test as soon as possible in case of need to request a temporary waiver from SQL teams.</w:t>
      </w:r>
    </w:p>
    <w:p w14:paraId="3C71117B" w14:textId="77777777" w:rsidR="00003213" w:rsidRPr="00B7715F" w:rsidRDefault="00003213" w:rsidP="00003213">
      <w:pPr>
        <w:pStyle w:val="Titre1"/>
        <w:rPr>
          <w:rStyle w:val="hps"/>
        </w:rPr>
      </w:pPr>
      <w:bookmarkStart w:id="17" w:name="_Toc411927855"/>
      <w:r w:rsidRPr="00B7715F">
        <w:rPr>
          <w:rStyle w:val="hps"/>
        </w:rPr>
        <w:t>The Objective from running the scoping tool</w:t>
      </w:r>
      <w:bookmarkEnd w:id="17"/>
    </w:p>
    <w:p w14:paraId="3C71117C" w14:textId="0E302487" w:rsidR="00003213" w:rsidRPr="00B7715F" w:rsidRDefault="00003213" w:rsidP="00003213">
      <w:r w:rsidRPr="00B7715F">
        <w:t xml:space="preserve">The ideal solution is to get to the end of the script execution </w:t>
      </w:r>
      <w:r w:rsidR="0046554D" w:rsidRPr="00B7715F">
        <w:t>with the following result</w:t>
      </w:r>
      <w:r w:rsidRPr="00B7715F">
        <w:t xml:space="preserve">: </w:t>
      </w:r>
      <w:r w:rsidRPr="00B7715F">
        <w:br/>
        <w:t xml:space="preserve">Required Prerequisites Dynamics CRM RaaS PASSED with 0 warning (s). </w:t>
      </w:r>
    </w:p>
    <w:p w14:paraId="28E3144C" w14:textId="77777777" w:rsidR="00B3406E" w:rsidRDefault="00B3406E" w:rsidP="00003213">
      <w:r>
        <w:t>Although</w:t>
      </w:r>
      <w:r w:rsidRPr="004510AC">
        <w:t xml:space="preserve"> "</w:t>
      </w:r>
      <w:r>
        <w:t xml:space="preserve">Passes with </w:t>
      </w:r>
      <w:r w:rsidRPr="004510AC">
        <w:t xml:space="preserve">Warning", is </w:t>
      </w:r>
      <w:r>
        <w:t xml:space="preserve">ideal </w:t>
      </w:r>
      <w:r w:rsidRPr="004510AC">
        <w:t>it does mean that we have</w:t>
      </w:r>
      <w:r>
        <w:t xml:space="preserve"> a</w:t>
      </w:r>
      <w:r w:rsidRPr="004510AC">
        <w:t xml:space="preserve"> </w:t>
      </w:r>
      <w:r>
        <w:t xml:space="preserve">collected </w:t>
      </w:r>
      <w:r w:rsidRPr="004510AC">
        <w:t xml:space="preserve">sufficient </w:t>
      </w:r>
      <w:r>
        <w:t>data.</w:t>
      </w:r>
      <w:r w:rsidRPr="004510AC">
        <w:t xml:space="preserve"> It is therefore necessary to work with the prerequisites to obtain at least "Required Prerequisites Dynamics CRM Rap as a Service" PASSED ". </w:t>
      </w:r>
      <w:r>
        <w:t>V</w:t>
      </w:r>
      <w:r w:rsidRPr="004510AC">
        <w:t xml:space="preserve">erifying that the user performing the collection has </w:t>
      </w:r>
      <w:proofErr w:type="spellStart"/>
      <w:r w:rsidRPr="004510AC">
        <w:t>sysAdmin</w:t>
      </w:r>
      <w:proofErr w:type="spellEnd"/>
      <w:r w:rsidRPr="004510AC">
        <w:t xml:space="preserve"> </w:t>
      </w:r>
      <w:r>
        <w:t>rights o</w:t>
      </w:r>
      <w:r w:rsidRPr="004510AC">
        <w:t>n the CRM database instance</w:t>
      </w:r>
    </w:p>
    <w:p w14:paraId="3C71117E" w14:textId="54B0C83B" w:rsidR="00003213" w:rsidRPr="00B7715F" w:rsidRDefault="00003213" w:rsidP="00003213">
      <w:pPr>
        <w:rPr>
          <w:rFonts w:ascii="Arial" w:hAnsi="Arial" w:cs="Arial"/>
          <w:color w:val="222222"/>
        </w:rPr>
      </w:pPr>
      <w:r w:rsidRPr="00B7715F">
        <w:br/>
        <w:t>Once the tool returns no errors and show</w:t>
      </w:r>
      <w:r w:rsidR="0046554D" w:rsidRPr="00B7715F">
        <w:t>s a</w:t>
      </w:r>
      <w:r w:rsidRPr="00B7715F">
        <w:t xml:space="preserve"> status of “PASSED" the installation of the tool-RaaS can be </w:t>
      </w:r>
      <w:r w:rsidR="0046554D" w:rsidRPr="00B7715F">
        <w:t>done and collection of results can start.</w:t>
      </w:r>
      <w:r w:rsidR="0046554D" w:rsidRPr="00B7715F" w:rsidDel="0046554D">
        <w:t xml:space="preserve"> </w:t>
      </w:r>
    </w:p>
    <w:tbl>
      <w:tblPr>
        <w:tblW w:w="9600" w:type="dxa"/>
        <w:tblCellMar>
          <w:left w:w="0" w:type="dxa"/>
          <w:right w:w="0" w:type="dxa"/>
        </w:tblCellMar>
        <w:tblLook w:val="0420" w:firstRow="1" w:lastRow="0" w:firstColumn="0" w:lastColumn="0" w:noHBand="0" w:noVBand="1"/>
      </w:tblPr>
      <w:tblGrid>
        <w:gridCol w:w="4800"/>
        <w:gridCol w:w="4800"/>
      </w:tblGrid>
      <w:tr w:rsidR="00003213" w:rsidRPr="00EF112B" w14:paraId="3C711181" w14:textId="77777777" w:rsidTr="00003213">
        <w:trPr>
          <w:trHeight w:val="584"/>
        </w:trPr>
        <w:tc>
          <w:tcPr>
            <w:tcW w:w="4800" w:type="dxa"/>
            <w:tcBorders>
              <w:top w:val="single" w:sz="8" w:space="0" w:color="FFFFFF"/>
              <w:left w:val="single" w:sz="8" w:space="0" w:color="FFFFFF"/>
              <w:bottom w:val="single" w:sz="24" w:space="0" w:color="FFFFFF"/>
              <w:right w:val="single" w:sz="8" w:space="0" w:color="FFFFFF"/>
            </w:tcBorders>
            <w:shd w:val="clear" w:color="auto" w:fill="AA0015"/>
            <w:tcMar>
              <w:top w:w="72" w:type="dxa"/>
              <w:left w:w="144" w:type="dxa"/>
              <w:bottom w:w="72" w:type="dxa"/>
              <w:right w:w="144" w:type="dxa"/>
            </w:tcMar>
            <w:hideMark/>
          </w:tcPr>
          <w:p w14:paraId="3C71117F" w14:textId="77777777" w:rsidR="00003213" w:rsidRPr="00B7715F" w:rsidRDefault="00003213">
            <w:pPr>
              <w:spacing w:after="0" w:line="240" w:lineRule="auto"/>
              <w:rPr>
                <w:rFonts w:ascii="Arial" w:eastAsia="Times New Roman" w:hAnsi="Arial" w:cs="Arial"/>
                <w:sz w:val="36"/>
                <w:szCs w:val="36"/>
                <w:lang w:eastAsia="en-GB"/>
              </w:rPr>
            </w:pPr>
            <w:r w:rsidRPr="00B7715F">
              <w:rPr>
                <w:rFonts w:ascii="Segoe UI" w:eastAsia="Times New Roman" w:hAnsi="Segoe UI" w:cs="Segoe UI"/>
                <w:b/>
                <w:bCs/>
                <w:color w:val="FFFFFF" w:themeColor="light1"/>
                <w:sz w:val="20"/>
                <w:szCs w:val="20"/>
                <w:lang w:eastAsia="en-GB"/>
              </w:rPr>
              <w:t xml:space="preserve">Sample summary output with failures at end of script </w:t>
            </w:r>
          </w:p>
        </w:tc>
        <w:tc>
          <w:tcPr>
            <w:tcW w:w="4800" w:type="dxa"/>
            <w:tcBorders>
              <w:top w:val="single" w:sz="8" w:space="0" w:color="FFFFFF"/>
              <w:left w:val="single" w:sz="8" w:space="0" w:color="FFFFFF"/>
              <w:bottom w:val="single" w:sz="24" w:space="0" w:color="FFFFFF"/>
              <w:right w:val="single" w:sz="8" w:space="0" w:color="FFFFFF"/>
            </w:tcBorders>
            <w:shd w:val="clear" w:color="auto" w:fill="AA0015"/>
            <w:tcMar>
              <w:top w:w="72" w:type="dxa"/>
              <w:left w:w="144" w:type="dxa"/>
              <w:bottom w:w="72" w:type="dxa"/>
              <w:right w:w="144" w:type="dxa"/>
            </w:tcMar>
            <w:hideMark/>
          </w:tcPr>
          <w:p w14:paraId="3C711180" w14:textId="77777777" w:rsidR="00003213" w:rsidRPr="00B7715F" w:rsidRDefault="00003213">
            <w:pPr>
              <w:spacing w:after="0" w:line="240" w:lineRule="auto"/>
              <w:rPr>
                <w:rFonts w:ascii="Arial" w:eastAsia="Times New Roman" w:hAnsi="Arial" w:cs="Arial"/>
                <w:sz w:val="36"/>
                <w:szCs w:val="36"/>
                <w:lang w:eastAsia="en-GB"/>
              </w:rPr>
            </w:pPr>
            <w:r w:rsidRPr="00B7715F">
              <w:rPr>
                <w:rFonts w:ascii="Segoe UI" w:eastAsia="Times New Roman" w:hAnsi="Segoe UI" w:cs="Segoe UI"/>
                <w:b/>
                <w:bCs/>
                <w:color w:val="FFFFFF" w:themeColor="light1"/>
                <w:sz w:val="20"/>
                <w:szCs w:val="20"/>
                <w:lang w:eastAsia="en-GB"/>
              </w:rPr>
              <w:t>Sample summary output with failures PASSED at end of script</w:t>
            </w:r>
          </w:p>
        </w:tc>
      </w:tr>
      <w:tr w:rsidR="00003213" w:rsidRPr="00EF112B" w14:paraId="3C711187" w14:textId="77777777" w:rsidTr="00003213">
        <w:trPr>
          <w:trHeight w:val="584"/>
        </w:trPr>
        <w:tc>
          <w:tcPr>
            <w:tcW w:w="4800" w:type="dxa"/>
            <w:tcBorders>
              <w:top w:val="single" w:sz="24" w:space="0" w:color="FFFFFF"/>
              <w:left w:val="single" w:sz="8" w:space="0" w:color="FFFFFF"/>
              <w:bottom w:val="single" w:sz="8" w:space="0" w:color="FFFFFF"/>
              <w:right w:val="single" w:sz="8" w:space="0" w:color="FFFFFF"/>
            </w:tcBorders>
            <w:shd w:val="clear" w:color="auto" w:fill="E2CBCC"/>
            <w:tcMar>
              <w:top w:w="72" w:type="dxa"/>
              <w:left w:w="144" w:type="dxa"/>
              <w:bottom w:w="72" w:type="dxa"/>
              <w:right w:w="144" w:type="dxa"/>
            </w:tcMar>
            <w:hideMark/>
          </w:tcPr>
          <w:p w14:paraId="3C711182" w14:textId="77777777" w:rsidR="00003213" w:rsidRPr="00B7715F" w:rsidRDefault="00003213">
            <w:pPr>
              <w:spacing w:after="0" w:line="240" w:lineRule="auto"/>
              <w:rPr>
                <w:rFonts w:ascii="Arial" w:eastAsia="Times New Roman" w:hAnsi="Arial" w:cs="Arial"/>
                <w:sz w:val="36"/>
                <w:szCs w:val="36"/>
                <w:lang w:eastAsia="en-GB"/>
              </w:rPr>
            </w:pPr>
            <w:r w:rsidRPr="00B7715F">
              <w:rPr>
                <w:rFonts w:ascii="Segoe UI" w:eastAsia="Times New Roman" w:hAnsi="Segoe UI" w:cs="Segoe UI"/>
                <w:color w:val="000000" w:themeColor="dark1"/>
                <w:sz w:val="24"/>
                <w:szCs w:val="24"/>
                <w:lang w:eastAsia="en-GB"/>
              </w:rPr>
              <w:t xml:space="preserve">Required Dynamics CRM RaaS prerequisites </w:t>
            </w:r>
            <w:r w:rsidRPr="00B7715F">
              <w:rPr>
                <w:rFonts w:ascii="Segoe UI" w:eastAsia="Times New Roman" w:hAnsi="Segoe UI" w:cs="Segoe UI"/>
                <w:b/>
                <w:bCs/>
                <w:color w:val="000000" w:themeColor="dark1"/>
                <w:sz w:val="24"/>
                <w:szCs w:val="24"/>
                <w:lang w:eastAsia="en-GB"/>
              </w:rPr>
              <w:t>FAILED</w:t>
            </w:r>
            <w:r w:rsidRPr="00B7715F">
              <w:rPr>
                <w:rFonts w:ascii="Segoe UI" w:eastAsia="Times New Roman" w:hAnsi="Segoe UI" w:cs="Segoe UI"/>
                <w:color w:val="000000" w:themeColor="dark1"/>
                <w:sz w:val="24"/>
                <w:szCs w:val="24"/>
                <w:lang w:eastAsia="en-GB"/>
              </w:rPr>
              <w:t xml:space="preserve"> with 1 error(s) and 6 warning(s).</w:t>
            </w:r>
          </w:p>
          <w:p w14:paraId="3C711183" w14:textId="77777777" w:rsidR="00003213" w:rsidRPr="00B7715F" w:rsidRDefault="00003213">
            <w:pPr>
              <w:spacing w:after="0" w:line="240" w:lineRule="auto"/>
              <w:rPr>
                <w:rFonts w:ascii="Arial" w:eastAsia="Times New Roman" w:hAnsi="Arial" w:cs="Arial"/>
                <w:sz w:val="36"/>
                <w:szCs w:val="36"/>
                <w:lang w:eastAsia="en-GB"/>
              </w:rPr>
            </w:pPr>
            <w:r w:rsidRPr="00B7715F">
              <w:rPr>
                <w:rFonts w:ascii="Segoe UI" w:eastAsia="Times New Roman" w:hAnsi="Segoe UI" w:cs="Segoe UI"/>
                <w:color w:val="000000" w:themeColor="dark1"/>
                <w:sz w:val="24"/>
                <w:szCs w:val="24"/>
                <w:lang w:eastAsia="en-GB"/>
              </w:rPr>
              <w:t>Tools machine performance warnings: 1.</w:t>
            </w:r>
          </w:p>
          <w:p w14:paraId="3C711184" w14:textId="77777777" w:rsidR="00003213" w:rsidRPr="00B7715F" w:rsidRDefault="00003213">
            <w:pPr>
              <w:spacing w:after="0" w:line="240" w:lineRule="auto"/>
              <w:rPr>
                <w:rFonts w:ascii="Arial" w:eastAsia="Times New Roman" w:hAnsi="Arial" w:cs="Arial"/>
                <w:sz w:val="36"/>
                <w:szCs w:val="36"/>
                <w:lang w:eastAsia="en-GB"/>
              </w:rPr>
            </w:pPr>
            <w:r w:rsidRPr="00B7715F">
              <w:rPr>
                <w:rFonts w:ascii="Segoe UI" w:eastAsia="Times New Roman" w:hAnsi="Segoe UI" w:cs="Segoe UI"/>
                <w:color w:val="000000" w:themeColor="dark1"/>
                <w:sz w:val="24"/>
                <w:szCs w:val="24"/>
                <w:lang w:eastAsia="en-GB"/>
              </w:rPr>
              <w:t>IIS logs warnings: 5.</w:t>
            </w:r>
          </w:p>
        </w:tc>
        <w:tc>
          <w:tcPr>
            <w:tcW w:w="4800" w:type="dxa"/>
            <w:tcBorders>
              <w:top w:val="single" w:sz="24" w:space="0" w:color="FFFFFF"/>
              <w:left w:val="single" w:sz="8" w:space="0" w:color="FFFFFF"/>
              <w:bottom w:val="single" w:sz="8" w:space="0" w:color="FFFFFF"/>
              <w:right w:val="single" w:sz="8" w:space="0" w:color="FFFFFF"/>
            </w:tcBorders>
            <w:shd w:val="clear" w:color="auto" w:fill="E2CBCC"/>
            <w:tcMar>
              <w:top w:w="72" w:type="dxa"/>
              <w:left w:w="144" w:type="dxa"/>
              <w:bottom w:w="72" w:type="dxa"/>
              <w:right w:w="144" w:type="dxa"/>
            </w:tcMar>
            <w:hideMark/>
          </w:tcPr>
          <w:p w14:paraId="3C711185" w14:textId="77777777" w:rsidR="00003213" w:rsidRPr="00B7715F" w:rsidRDefault="00003213">
            <w:pPr>
              <w:spacing w:after="0" w:line="240" w:lineRule="auto"/>
              <w:rPr>
                <w:rFonts w:ascii="Arial" w:eastAsia="Times New Roman" w:hAnsi="Arial" w:cs="Arial"/>
                <w:sz w:val="36"/>
                <w:szCs w:val="36"/>
                <w:lang w:eastAsia="en-GB"/>
              </w:rPr>
            </w:pPr>
            <w:r w:rsidRPr="00B7715F">
              <w:rPr>
                <w:rFonts w:ascii="Segoe UI" w:eastAsia="Times New Roman" w:hAnsi="Segoe UI" w:cs="Segoe UI"/>
                <w:color w:val="000000" w:themeColor="dark1"/>
                <w:sz w:val="24"/>
                <w:szCs w:val="24"/>
                <w:lang w:eastAsia="en-GB"/>
              </w:rPr>
              <w:t xml:space="preserve">Required Dynamics CRM RaaS prerequisites </w:t>
            </w:r>
            <w:r w:rsidRPr="00B7715F">
              <w:rPr>
                <w:rFonts w:ascii="Segoe UI" w:eastAsia="Times New Roman" w:hAnsi="Segoe UI" w:cs="Segoe UI"/>
                <w:b/>
                <w:bCs/>
                <w:color w:val="00B050"/>
                <w:sz w:val="24"/>
                <w:szCs w:val="24"/>
                <w:lang w:eastAsia="en-GB"/>
              </w:rPr>
              <w:t>PASSED</w:t>
            </w:r>
            <w:r w:rsidRPr="00B7715F">
              <w:rPr>
                <w:rFonts w:ascii="Segoe UI" w:eastAsia="Times New Roman" w:hAnsi="Segoe UI" w:cs="Segoe UI"/>
                <w:color w:val="000000" w:themeColor="dark1"/>
                <w:sz w:val="24"/>
                <w:szCs w:val="24"/>
                <w:lang w:eastAsia="en-GB"/>
              </w:rPr>
              <w:t xml:space="preserve"> with 0 warning(s).</w:t>
            </w:r>
          </w:p>
          <w:p w14:paraId="3C711186" w14:textId="77777777" w:rsidR="00003213" w:rsidRPr="00B7715F" w:rsidRDefault="00003213">
            <w:pPr>
              <w:spacing w:after="0" w:line="240" w:lineRule="auto"/>
              <w:rPr>
                <w:rFonts w:ascii="Arial" w:eastAsia="Times New Roman" w:hAnsi="Arial" w:cs="Arial"/>
                <w:sz w:val="36"/>
                <w:szCs w:val="36"/>
                <w:lang w:eastAsia="en-GB"/>
              </w:rPr>
            </w:pPr>
            <w:r w:rsidRPr="00B7715F">
              <w:rPr>
                <w:rFonts w:ascii="Segoe UI" w:eastAsia="Times New Roman" w:hAnsi="Segoe UI" w:cs="Segoe UI"/>
                <w:b/>
                <w:bCs/>
                <w:color w:val="00B050"/>
                <w:sz w:val="24"/>
                <w:szCs w:val="24"/>
                <w:lang w:eastAsia="en-GB"/>
              </w:rPr>
              <w:t>Completed successfully user sysadmin role check on</w:t>
            </w:r>
            <w:r w:rsidRPr="00B7715F">
              <w:rPr>
                <w:rFonts w:ascii="Segoe UI" w:eastAsia="Times New Roman" w:hAnsi="Segoe UI" w:cs="Segoe UI"/>
                <w:color w:val="000000" w:themeColor="dark1"/>
                <w:sz w:val="24"/>
                <w:szCs w:val="24"/>
                <w:lang w:eastAsia="en-GB"/>
              </w:rPr>
              <w:t xml:space="preserve"> &lt;crm2011&gt;</w:t>
            </w:r>
          </w:p>
        </w:tc>
      </w:tr>
    </w:tbl>
    <w:p w14:paraId="3C711188" w14:textId="77777777" w:rsidR="00003213" w:rsidRPr="00B7715F" w:rsidRDefault="00003213" w:rsidP="00003213"/>
    <w:p w14:paraId="3C711189" w14:textId="77777777" w:rsidR="00003213" w:rsidRPr="00B7715F" w:rsidRDefault="00003213" w:rsidP="00003213">
      <w:pPr>
        <w:pStyle w:val="Titre1"/>
        <w:rPr>
          <w:rStyle w:val="Titre4Car"/>
        </w:rPr>
      </w:pPr>
      <w:bookmarkStart w:id="18" w:name="_Toc411927856"/>
      <w:r w:rsidRPr="00B7715F">
        <w:rPr>
          <w:rStyle w:val="Titre4Car"/>
        </w:rPr>
        <w:t>Verifying that the user running the script has the SQL Server SYSADMIN role</w:t>
      </w:r>
      <w:bookmarkEnd w:id="18"/>
      <w:r w:rsidRPr="00B7715F">
        <w:rPr>
          <w:rStyle w:val="Titre4Car"/>
        </w:rPr>
        <w:t xml:space="preserve"> </w:t>
      </w:r>
    </w:p>
    <w:p w14:paraId="3C71118A" w14:textId="1CFE5DEC" w:rsidR="00003213" w:rsidRPr="00B7715F" w:rsidRDefault="00003213" w:rsidP="00003213">
      <w:r w:rsidRPr="00B7715F">
        <w:t xml:space="preserve">The following example shows how to verify that the account CONTOSO \ Administrator does have the sysadmin rights. </w:t>
      </w:r>
      <w:r w:rsidRPr="00B7715F">
        <w:br/>
        <w:t xml:space="preserve">Opened SQL </w:t>
      </w:r>
      <w:r w:rsidR="0046554D" w:rsidRPr="00B7715F">
        <w:t>Management</w:t>
      </w:r>
      <w:r w:rsidRPr="00B7715F">
        <w:t xml:space="preserve"> Studio -&gt; Open "Security" -&gt; right click "Property" on the target account -&gt; Browse "Server Roles" tab "sysadmin" group must be checked.</w:t>
      </w:r>
    </w:p>
    <w:p w14:paraId="3C71118B" w14:textId="77777777" w:rsidR="00003213" w:rsidRPr="00B7715F" w:rsidRDefault="00003213" w:rsidP="00003213">
      <w:r w:rsidRPr="00EF112B">
        <w:rPr>
          <w:noProof/>
          <w:lang w:val="fr-FR" w:eastAsia="fr-FR"/>
        </w:rPr>
        <w:drawing>
          <wp:inline distT="0" distB="0" distL="0" distR="0" wp14:anchorId="3C7111E2" wp14:editId="3C7111E3">
            <wp:extent cx="5760720" cy="44570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4457065"/>
                    </a:xfrm>
                    <a:prstGeom prst="rect">
                      <a:avLst/>
                    </a:prstGeom>
                  </pic:spPr>
                </pic:pic>
              </a:graphicData>
            </a:graphic>
          </wp:inline>
        </w:drawing>
      </w:r>
    </w:p>
    <w:p w14:paraId="74EFCE37" w14:textId="189A83BA" w:rsidR="00B3406E" w:rsidRDefault="00003213" w:rsidP="00C6642E">
      <w:pPr>
        <w:pStyle w:val="Paragraphedeliste"/>
        <w:numPr>
          <w:ilvl w:val="1"/>
          <w:numId w:val="9"/>
        </w:numPr>
        <w:ind w:left="284"/>
      </w:pPr>
      <w:r w:rsidRPr="00EF112B">
        <w:t xml:space="preserve">If the account does not appear in the list or sysadmin does not appear. It is possible that the account you use to log on does not have sufficient privilege to SQL to see the rights of certain users. -&gt; Contact DBA. </w:t>
      </w:r>
    </w:p>
    <w:p w14:paraId="435EFC28" w14:textId="2EC70234" w:rsidR="0046554D" w:rsidRPr="00EF112B" w:rsidRDefault="0046554D" w:rsidP="00C6642E">
      <w:pPr>
        <w:pStyle w:val="Paragraphedeliste"/>
        <w:numPr>
          <w:ilvl w:val="1"/>
          <w:numId w:val="9"/>
        </w:numPr>
        <w:ind w:left="284"/>
      </w:pPr>
      <w:r w:rsidRPr="00EF112B">
        <w:t>If the account appears in the list but does not have the “</w:t>
      </w:r>
      <w:proofErr w:type="spellStart"/>
      <w:r w:rsidRPr="00EF112B">
        <w:t>sysadm</w:t>
      </w:r>
      <w:proofErr w:type="spellEnd"/>
      <w:r w:rsidRPr="00EF112B">
        <w:t>” role checked, grant the account “</w:t>
      </w:r>
      <w:proofErr w:type="spellStart"/>
      <w:r w:rsidRPr="00EF112B">
        <w:t>sysadm</w:t>
      </w:r>
      <w:proofErr w:type="spellEnd"/>
      <w:r w:rsidRPr="00EF112B">
        <w:t>” rights or contact the DBA to do so.</w:t>
      </w:r>
    </w:p>
    <w:p w14:paraId="3C71118D" w14:textId="77777777" w:rsidR="00003213" w:rsidRPr="00EF112B" w:rsidRDefault="00003213" w:rsidP="00003213">
      <w:pPr>
        <w:pStyle w:val="Titre1"/>
        <w:rPr>
          <w:rStyle w:val="Titre4Car"/>
        </w:rPr>
      </w:pPr>
      <w:bookmarkStart w:id="19" w:name="_Toc411927857"/>
      <w:r w:rsidRPr="00EF112B">
        <w:rPr>
          <w:rStyle w:val="Titre4Car"/>
        </w:rPr>
        <w:t>Next step</w:t>
      </w:r>
      <w:bookmarkEnd w:id="19"/>
    </w:p>
    <w:p w14:paraId="3C71118E" w14:textId="77777777" w:rsidR="00003213" w:rsidRPr="00EF112B" w:rsidRDefault="00003213" w:rsidP="00003213">
      <w:r w:rsidRPr="00EF112B">
        <w:rPr>
          <w:rStyle w:val="hps"/>
          <w:rFonts w:ascii="Arial" w:hAnsi="Arial" w:cs="Arial"/>
          <w:color w:val="222222"/>
        </w:rPr>
        <w:t>Run the RaaS Client Tool.</w:t>
      </w:r>
    </w:p>
    <w:p w14:paraId="3C71118F" w14:textId="77777777" w:rsidR="000110CC" w:rsidRPr="00EF112B" w:rsidRDefault="000110CC" w:rsidP="0029058B"/>
    <w:p w14:paraId="3C711190" w14:textId="77777777" w:rsidR="000110CC" w:rsidRPr="00EF112B" w:rsidRDefault="000110CC" w:rsidP="0029058B"/>
    <w:p w14:paraId="3C711191" w14:textId="77777777" w:rsidR="00800316" w:rsidRPr="00EF112B" w:rsidRDefault="002F2962" w:rsidP="00800316">
      <w:pPr>
        <w:pStyle w:val="Titre1"/>
      </w:pPr>
      <w:bookmarkStart w:id="20" w:name="_Toc411927858"/>
      <w:r w:rsidRPr="00EF112B">
        <w:lastRenderedPageBreak/>
        <w:t xml:space="preserve">Collect phases using the RaaS client for </w:t>
      </w:r>
      <w:r w:rsidR="00800316" w:rsidRPr="00EF112B">
        <w:t>CRM</w:t>
      </w:r>
      <w:bookmarkEnd w:id="20"/>
    </w:p>
    <w:p w14:paraId="3C711192" w14:textId="77777777" w:rsidR="00B20D4F" w:rsidRPr="00EF112B" w:rsidRDefault="00B20D4F" w:rsidP="00800316">
      <w:pPr>
        <w:ind w:left="360"/>
      </w:pPr>
      <w:r w:rsidRPr="00EF112B">
        <w:t xml:space="preserve">RaaS Client </w:t>
      </w:r>
      <w:r w:rsidR="002F2962" w:rsidRPr="00EF112B">
        <w:t xml:space="preserve">install is simple </w:t>
      </w:r>
      <w:r w:rsidRPr="00EF112B">
        <w:t xml:space="preserve">(MSI simple, « next, next »), </w:t>
      </w:r>
      <w:r w:rsidR="002F2962" w:rsidRPr="00EF112B">
        <w:t xml:space="preserve">the </w:t>
      </w:r>
      <w:r w:rsidRPr="00EF112B">
        <w:t xml:space="preserve">RaaS client </w:t>
      </w:r>
      <w:r w:rsidR="00A64FE5" w:rsidRPr="00EF112B">
        <w:t xml:space="preserve">only verifies some basic </w:t>
      </w:r>
      <w:r w:rsidR="002F2962" w:rsidRPr="00EF112B">
        <w:t xml:space="preserve">prerequisites for the engine itself in this case if: </w:t>
      </w:r>
      <w:r w:rsidR="0040047D" w:rsidRPr="00EF112B">
        <w:t xml:space="preserve">Framework .NET 4.0 </w:t>
      </w:r>
      <w:r w:rsidR="002F2962" w:rsidRPr="00EF112B">
        <w:t>is installed</w:t>
      </w:r>
      <w:r w:rsidRPr="00EF112B">
        <w:t xml:space="preserve">. </w:t>
      </w:r>
    </w:p>
    <w:p w14:paraId="3C711193" w14:textId="77777777" w:rsidR="00B20D4F" w:rsidRPr="00EF112B" w:rsidRDefault="002F2962" w:rsidP="00B20D4F">
      <w:pPr>
        <w:ind w:left="360" w:firstLine="348"/>
      </w:pPr>
      <w:r w:rsidRPr="00EF112B">
        <w:rPr>
          <w:u w:val="single"/>
        </w:rPr>
        <w:t xml:space="preserve">This does not mean that CRM </w:t>
      </w:r>
      <w:r w:rsidR="00A64FE5" w:rsidRPr="00EF112B">
        <w:rPr>
          <w:u w:val="single"/>
        </w:rPr>
        <w:t>prerequisites</w:t>
      </w:r>
      <w:r w:rsidRPr="00EF112B">
        <w:rPr>
          <w:u w:val="single"/>
        </w:rPr>
        <w:t xml:space="preserve"> are met this is why using the prerequisites script is so important</w:t>
      </w:r>
      <w:r w:rsidR="00B20D4F" w:rsidRPr="00EF112B">
        <w:t>.</w:t>
      </w:r>
      <w:r w:rsidR="00CC4BA3" w:rsidRPr="00EF112B">
        <w:t xml:space="preserve"> </w:t>
      </w:r>
      <w:r w:rsidRPr="00EF112B">
        <w:t xml:space="preserve">The prerequisites script is currently the best method to verify they are met. </w:t>
      </w:r>
      <w:r w:rsidR="00CC4BA3" w:rsidRPr="00EF112B">
        <w:t xml:space="preserve"> </w:t>
      </w:r>
      <w:r w:rsidRPr="00EF112B">
        <w:t xml:space="preserve">If there are errors that show up at script execution time let your PFE know and open a UV ticket (note: RaaS support team may be unaware for the specific CRM RaaS script but they should be able to help on making sure prerequisites are met). </w:t>
      </w:r>
      <w:r w:rsidR="007474CC" w:rsidRPr="00EF112B">
        <w:t xml:space="preserve">Also in case of error </w:t>
      </w:r>
      <w:proofErr w:type="spellStart"/>
      <w:r w:rsidR="007474CC" w:rsidRPr="00EF112B">
        <w:t>analyzing</w:t>
      </w:r>
      <w:proofErr w:type="spellEnd"/>
      <w:r w:rsidR="007474CC" w:rsidRPr="00EF112B">
        <w:t xml:space="preserve"> prerequisites script log is a first stop. </w:t>
      </w:r>
      <w:r w:rsidRPr="00EF112B">
        <w:t xml:space="preserve">Logs may only be </w:t>
      </w:r>
      <w:r w:rsidR="007474CC" w:rsidRPr="00EF112B">
        <w:t>transferred</w:t>
      </w:r>
      <w:r w:rsidRPr="00EF112B">
        <w:t xml:space="preserve"> to PFE using secure file transfer</w:t>
      </w:r>
      <w:r w:rsidR="007474CC" w:rsidRPr="00EF112B">
        <w:t xml:space="preserve"> (open a secure file transfer if needed)</w:t>
      </w:r>
      <w:r w:rsidR="00CC4BA3" w:rsidRPr="00EF112B">
        <w:t xml:space="preserve">. </w:t>
      </w:r>
      <w:r w:rsidR="007474CC" w:rsidRPr="00EF112B">
        <w:t xml:space="preserve">In the log all errors should be </w:t>
      </w:r>
      <w:r w:rsidR="00A64FE5" w:rsidRPr="00EF112B">
        <w:t xml:space="preserve">easy to spot </w:t>
      </w:r>
      <w:r w:rsidR="007474CC" w:rsidRPr="00EF112B">
        <w:t xml:space="preserve">by searching the: </w:t>
      </w:r>
      <w:r w:rsidR="00CC4BA3" w:rsidRPr="00EF112B">
        <w:t xml:space="preserve"> « FAILED »</w:t>
      </w:r>
      <w:r w:rsidR="007474CC" w:rsidRPr="00EF112B">
        <w:t xml:space="preserve"> keyword</w:t>
      </w:r>
      <w:r w:rsidR="0040047D" w:rsidRPr="00EF112B">
        <w:t xml:space="preserve">. </w:t>
      </w:r>
      <w:r w:rsidR="007474CC" w:rsidRPr="00EF112B">
        <w:t xml:space="preserve">At the end of the script the total number of </w:t>
      </w:r>
      <w:r w:rsidR="00A64FE5" w:rsidRPr="00EF112B">
        <w:t>errors</w:t>
      </w:r>
      <w:r w:rsidR="007474CC" w:rsidRPr="00EF112B">
        <w:t xml:space="preserve"> is displayed.</w:t>
      </w:r>
    </w:p>
    <w:p w14:paraId="3C711194" w14:textId="77777777" w:rsidR="0013720A" w:rsidRPr="00EF112B" w:rsidRDefault="006B27A4" w:rsidP="00800316">
      <w:pPr>
        <w:ind w:left="360"/>
      </w:pPr>
      <w:r w:rsidRPr="00EF112B">
        <w:t xml:space="preserve">When the </w:t>
      </w:r>
      <w:r w:rsidR="00800316" w:rsidRPr="00EF112B">
        <w:t>RaaS Client</w:t>
      </w:r>
      <w:r w:rsidRPr="00EF112B">
        <w:t xml:space="preserve"> is first started</w:t>
      </w:r>
      <w:r w:rsidR="00515281" w:rsidRPr="00EF112B">
        <w:t>:</w:t>
      </w:r>
    </w:p>
    <w:p w14:paraId="3C711195" w14:textId="7ABC3701" w:rsidR="00515281" w:rsidRPr="00EF112B" w:rsidRDefault="006B27A4" w:rsidP="00515281">
      <w:pPr>
        <w:pStyle w:val="Paragraphedeliste"/>
        <w:numPr>
          <w:ilvl w:val="1"/>
          <w:numId w:val="2"/>
        </w:numPr>
      </w:pPr>
      <w:r w:rsidRPr="00EF112B">
        <w:t xml:space="preserve">The user needs to input the name of a CRM application frontend server. This </w:t>
      </w:r>
      <w:r w:rsidR="00811CCD" w:rsidRPr="00EF112B">
        <w:t>allows</w:t>
      </w:r>
      <w:r w:rsidRPr="00EF112B">
        <w:t xml:space="preserve"> the </w:t>
      </w:r>
      <w:r w:rsidR="0008540B" w:rsidRPr="00EF112B">
        <w:t>« d</w:t>
      </w:r>
      <w:r w:rsidR="00515281" w:rsidRPr="00EF112B">
        <w:t>iscovery</w:t>
      </w:r>
      <w:r w:rsidR="0008540B" w:rsidRPr="00EF112B">
        <w:t> »</w:t>
      </w:r>
      <w:r w:rsidR="00515281" w:rsidRPr="00EF112B">
        <w:t xml:space="preserve"> </w:t>
      </w:r>
      <w:r w:rsidRPr="00EF112B">
        <w:t xml:space="preserve">of all the servers in the environment related to CRM </w:t>
      </w:r>
      <w:r w:rsidR="0008540B" w:rsidRPr="00EF112B">
        <w:t>(</w:t>
      </w:r>
      <w:r w:rsidR="00515281" w:rsidRPr="00EF112B">
        <w:t>SQL, CRM, IIS…)</w:t>
      </w:r>
      <w:r w:rsidRPr="00EF112B">
        <w:t xml:space="preserve">. Note: the email </w:t>
      </w:r>
      <w:r w:rsidR="00EF112B" w:rsidRPr="00EF112B">
        <w:t>router</w:t>
      </w:r>
      <w:r w:rsidRPr="00EF112B">
        <w:t xml:space="preserve"> as detailed earlier on in this document is not discovered.</w:t>
      </w:r>
    </w:p>
    <w:p w14:paraId="3C711196" w14:textId="77777777" w:rsidR="00515281" w:rsidRPr="00EF112B" w:rsidRDefault="006B27A4" w:rsidP="00515281">
      <w:pPr>
        <w:pStyle w:val="Paragraphedeliste"/>
        <w:numPr>
          <w:ilvl w:val="1"/>
          <w:numId w:val="2"/>
        </w:numPr>
      </w:pPr>
      <w:r w:rsidRPr="00EF112B">
        <w:t xml:space="preserve">The data collection is then performed in two </w:t>
      </w:r>
      <w:proofErr w:type="gramStart"/>
      <w:r w:rsidRPr="00EF112B">
        <w:t>phases</w:t>
      </w:r>
      <w:r w:rsidR="00515281" w:rsidRPr="00EF112B">
        <w:t> :</w:t>
      </w:r>
      <w:proofErr w:type="gramEnd"/>
      <w:r w:rsidR="00515281" w:rsidRPr="00EF112B">
        <w:t xml:space="preserve"> </w:t>
      </w:r>
      <w:r w:rsidR="0008540B" w:rsidRPr="00EF112B">
        <w:t>configuration</w:t>
      </w:r>
      <w:r w:rsidR="00D53A07" w:rsidRPr="00EF112B">
        <w:t xml:space="preserve"> &amp;</w:t>
      </w:r>
      <w:r w:rsidR="0008540B" w:rsidRPr="00EF112B">
        <w:t xml:space="preserve"> </w:t>
      </w:r>
      <w:r w:rsidRPr="00EF112B">
        <w:t>settings</w:t>
      </w:r>
      <w:r w:rsidR="00515281" w:rsidRPr="00EF112B">
        <w:t xml:space="preserve"> </w:t>
      </w:r>
      <w:r w:rsidRPr="00EF112B">
        <w:t>then performance counters</w:t>
      </w:r>
    </w:p>
    <w:tbl>
      <w:tblPr>
        <w:tblStyle w:val="Grilledutableau"/>
        <w:tblW w:w="0" w:type="auto"/>
        <w:tblLook w:val="04A0" w:firstRow="1" w:lastRow="0" w:firstColumn="1" w:lastColumn="0" w:noHBand="0" w:noVBand="1"/>
      </w:tblPr>
      <w:tblGrid>
        <w:gridCol w:w="4531"/>
        <w:gridCol w:w="4531"/>
      </w:tblGrid>
      <w:tr w:rsidR="00515281" w:rsidRPr="00EF112B" w14:paraId="3C711199" w14:textId="77777777" w:rsidTr="00515281">
        <w:tc>
          <w:tcPr>
            <w:tcW w:w="4531" w:type="dxa"/>
          </w:tcPr>
          <w:p w14:paraId="3C711197" w14:textId="77777777" w:rsidR="00515281" w:rsidRPr="00EF112B" w:rsidRDefault="006B27A4" w:rsidP="00515281">
            <w:r w:rsidRPr="00EF112B">
              <w:t>Collection phase</w:t>
            </w:r>
          </w:p>
        </w:tc>
        <w:tc>
          <w:tcPr>
            <w:tcW w:w="4531" w:type="dxa"/>
          </w:tcPr>
          <w:p w14:paraId="3C711198" w14:textId="77777777" w:rsidR="00515281" w:rsidRPr="00EF112B" w:rsidRDefault="006B27A4" w:rsidP="00515281">
            <w:r w:rsidRPr="00EF112B">
              <w:t>Average time</w:t>
            </w:r>
          </w:p>
        </w:tc>
      </w:tr>
      <w:tr w:rsidR="00515281" w:rsidRPr="00EF112B" w14:paraId="3C71119C" w14:textId="77777777" w:rsidTr="00515281">
        <w:tc>
          <w:tcPr>
            <w:tcW w:w="4531" w:type="dxa"/>
          </w:tcPr>
          <w:p w14:paraId="3C71119A" w14:textId="77777777" w:rsidR="00515281" w:rsidRPr="00EF112B" w:rsidRDefault="00D53A07" w:rsidP="00515281">
            <w:r w:rsidRPr="00EF112B">
              <w:t>Configuration &amp; settings</w:t>
            </w:r>
          </w:p>
        </w:tc>
        <w:tc>
          <w:tcPr>
            <w:tcW w:w="4531" w:type="dxa"/>
          </w:tcPr>
          <w:p w14:paraId="3C71119B" w14:textId="77777777" w:rsidR="00515281" w:rsidRPr="00EF112B" w:rsidRDefault="00515281" w:rsidP="00515281">
            <w:r w:rsidRPr="00EF112B">
              <w:t>10 minutes</w:t>
            </w:r>
          </w:p>
        </w:tc>
      </w:tr>
      <w:tr w:rsidR="00515281" w:rsidRPr="00EF112B" w14:paraId="3C71119F" w14:textId="77777777" w:rsidTr="00515281">
        <w:tc>
          <w:tcPr>
            <w:tcW w:w="4531" w:type="dxa"/>
          </w:tcPr>
          <w:p w14:paraId="3C71119D" w14:textId="77777777" w:rsidR="00515281" w:rsidRPr="00EF112B" w:rsidRDefault="00D53A07" w:rsidP="00515281">
            <w:r w:rsidRPr="00EF112B">
              <w:t>Performance counters</w:t>
            </w:r>
          </w:p>
        </w:tc>
        <w:tc>
          <w:tcPr>
            <w:tcW w:w="4531" w:type="dxa"/>
          </w:tcPr>
          <w:p w14:paraId="3C71119E" w14:textId="77777777" w:rsidR="00515281" w:rsidRPr="00EF112B" w:rsidRDefault="00515281" w:rsidP="00515281">
            <w:r w:rsidRPr="00EF112B">
              <w:rPr>
                <w:sz w:val="28"/>
                <w:highlight w:val="yellow"/>
              </w:rPr>
              <w:t>4h</w:t>
            </w:r>
          </w:p>
        </w:tc>
      </w:tr>
    </w:tbl>
    <w:p w14:paraId="3C7111A0" w14:textId="77777777" w:rsidR="004423E0" w:rsidRPr="00EF112B" w:rsidRDefault="004D2A6F" w:rsidP="004423E0">
      <w:pPr>
        <w:pStyle w:val="Titre2"/>
      </w:pPr>
      <w:bookmarkStart w:id="21" w:name="_Toc411927859"/>
      <w:r w:rsidRPr="00EF112B">
        <w:t>Best practices</w:t>
      </w:r>
      <w:bookmarkEnd w:id="21"/>
    </w:p>
    <w:p w14:paraId="3C7111A1" w14:textId="77777777" w:rsidR="004423E0" w:rsidRPr="00EF112B" w:rsidRDefault="004D2A6F" w:rsidP="009C3C13">
      <w:pPr>
        <w:pStyle w:val="Paragraphedeliste"/>
        <w:numPr>
          <w:ilvl w:val="0"/>
          <w:numId w:val="7"/>
        </w:numPr>
      </w:pPr>
      <w:r w:rsidRPr="00EF112B">
        <w:t>Always try to execute the RaaS client when there is expected peak load for example</w:t>
      </w:r>
      <w:r w:rsidR="004423E0" w:rsidRPr="00EF112B">
        <w:t xml:space="preserve"> </w:t>
      </w:r>
      <w:r w:rsidRPr="00EF112B">
        <w:t>first half of the evening</w:t>
      </w:r>
      <w:r w:rsidR="004423E0" w:rsidRPr="00EF112B">
        <w:t>.</w:t>
      </w:r>
    </w:p>
    <w:p w14:paraId="3C7111A2" w14:textId="77777777" w:rsidR="004423E0" w:rsidRPr="00EF112B" w:rsidRDefault="004D2A6F" w:rsidP="009C3C13">
      <w:pPr>
        <w:pStyle w:val="Paragraphedeliste"/>
        <w:numPr>
          <w:ilvl w:val="0"/>
          <w:numId w:val="7"/>
        </w:numPr>
      </w:pPr>
      <w:r w:rsidRPr="00EF112B">
        <w:t xml:space="preserve">When a first data collection has been performed without any major collector </w:t>
      </w:r>
      <w:r w:rsidR="00727608" w:rsidRPr="00EF112B">
        <w:t>failure</w:t>
      </w:r>
      <w:r w:rsidRPr="00EF112B">
        <w:t xml:space="preserve"> due to missing </w:t>
      </w:r>
      <w:r w:rsidR="00F9544A" w:rsidRPr="00EF112B">
        <w:t>prerequisites</w:t>
      </w:r>
      <w:r w:rsidRPr="00EF112B">
        <w:t xml:space="preserve">, rename the </w:t>
      </w:r>
      <w:r w:rsidR="004423E0" w:rsidRPr="00EF112B">
        <w:t xml:space="preserve">« RaaS » </w:t>
      </w:r>
      <w:r w:rsidRPr="00EF112B">
        <w:t>folder in the user “Documents” folder to « </w:t>
      </w:r>
      <w:proofErr w:type="spellStart"/>
      <w:r w:rsidR="004423E0" w:rsidRPr="00EF112B">
        <w:t>RaaS_old</w:t>
      </w:r>
      <w:proofErr w:type="spellEnd"/>
      <w:r w:rsidR="004423E0" w:rsidRPr="00EF112B">
        <w:t xml:space="preserve"> » </w:t>
      </w:r>
      <w:r w:rsidRPr="00EF112B">
        <w:t xml:space="preserve">and the next day at same peak load perform </w:t>
      </w:r>
      <w:proofErr w:type="gramStart"/>
      <w:r w:rsidRPr="00EF112B">
        <w:t>an</w:t>
      </w:r>
      <w:proofErr w:type="gramEnd"/>
      <w:r w:rsidRPr="00EF112B">
        <w:t xml:space="preserve"> new data collection</w:t>
      </w:r>
      <w:r w:rsidR="004423E0" w:rsidRPr="00EF112B">
        <w:t>.</w:t>
      </w:r>
    </w:p>
    <w:p w14:paraId="3C7111A3" w14:textId="77777777" w:rsidR="00F937E4" w:rsidRPr="00EF112B" w:rsidRDefault="00354DF1" w:rsidP="00F937E4">
      <w:pPr>
        <w:pStyle w:val="Titre2"/>
      </w:pPr>
      <w:bookmarkStart w:id="22" w:name="_Toc411927860"/>
      <w:r w:rsidRPr="00EF112B">
        <w:t>If tools machine does not have Internet access</w:t>
      </w:r>
      <w:bookmarkEnd w:id="22"/>
    </w:p>
    <w:p w14:paraId="3C7111A4" w14:textId="44A307E6" w:rsidR="00F937E4" w:rsidRPr="00EF112B" w:rsidRDefault="00354DF1" w:rsidP="00F37155">
      <w:r w:rsidRPr="00EF112B">
        <w:t>At the end of data collection cho</w:t>
      </w:r>
      <w:r w:rsidR="00EF112B">
        <w:t>o</w:t>
      </w:r>
      <w:r w:rsidRPr="00EF112B">
        <w:t xml:space="preserve">se the option to </w:t>
      </w:r>
      <w:r w:rsidR="00F937E4" w:rsidRPr="00EF112B">
        <w:t>package</w:t>
      </w:r>
      <w:r w:rsidRPr="00EF112B">
        <w:t xml:space="preserve"> and provide key</w:t>
      </w:r>
      <w:r w:rsidR="00F937E4" w:rsidRPr="00EF112B">
        <w:t>.</w:t>
      </w:r>
    </w:p>
    <w:p w14:paraId="3C7111A5" w14:textId="30197ADF" w:rsidR="00F937E4" w:rsidRPr="00EF112B" w:rsidRDefault="00354DF1" w:rsidP="00F37155">
      <w:r w:rsidRPr="00EF112B">
        <w:t xml:space="preserve">Install the </w:t>
      </w:r>
      <w:r w:rsidR="00F937E4" w:rsidRPr="00EF112B">
        <w:t xml:space="preserve">RaaS client </w:t>
      </w:r>
      <w:r w:rsidR="00B7715F">
        <w:t xml:space="preserve">on another machine </w:t>
      </w:r>
      <w:r w:rsidRPr="00EF112B">
        <w:t xml:space="preserve">that has </w:t>
      </w:r>
      <w:r w:rsidR="00B60DE8" w:rsidRPr="00EF112B">
        <w:t>internet</w:t>
      </w:r>
      <w:r w:rsidRPr="00EF112B">
        <w:t xml:space="preserve"> access and then cho</w:t>
      </w:r>
      <w:r w:rsidR="00EF112B">
        <w:t>o</w:t>
      </w:r>
      <w:r w:rsidRPr="00EF112B">
        <w:t>se the « upload » option and provide the key</w:t>
      </w:r>
      <w:r w:rsidR="00F937E4" w:rsidRPr="00EF112B">
        <w:t>.</w:t>
      </w:r>
    </w:p>
    <w:p w14:paraId="3C7111A6" w14:textId="77777777" w:rsidR="00E171DB" w:rsidRPr="00EF112B" w:rsidRDefault="003654AE" w:rsidP="00515281">
      <w:pPr>
        <w:pStyle w:val="Titre1"/>
      </w:pPr>
      <w:bookmarkStart w:id="23" w:name="_Toc411927861"/>
      <w:r w:rsidRPr="00EF112B">
        <w:t>« K</w:t>
      </w:r>
      <w:r w:rsidR="00E171DB" w:rsidRPr="00EF112B">
        <w:t>nown issues</w:t>
      </w:r>
      <w:r w:rsidR="00CD2E85" w:rsidRPr="00EF112B">
        <w:t> »</w:t>
      </w:r>
      <w:bookmarkEnd w:id="23"/>
      <w:r w:rsidR="00802C22" w:rsidRPr="00EF112B">
        <w:t xml:space="preserve"> </w:t>
      </w:r>
    </w:p>
    <w:p w14:paraId="3C7111A7" w14:textId="77777777" w:rsidR="00E171DB" w:rsidRPr="00EF112B" w:rsidRDefault="00727608" w:rsidP="00E171DB">
      <w:pPr>
        <w:pStyle w:val="Paragraphedeliste"/>
        <w:numPr>
          <w:ilvl w:val="0"/>
          <w:numId w:val="1"/>
        </w:numPr>
      </w:pPr>
      <w:r w:rsidRPr="00EF112B">
        <w:t xml:space="preserve">Some errors may occur while </w:t>
      </w:r>
      <w:r w:rsidR="00A64FE5" w:rsidRPr="00EF112B">
        <w:t>collecting</w:t>
      </w:r>
      <w:r w:rsidRPr="00EF112B">
        <w:t xml:space="preserve"> IIS logs and some IIS collectors may fail. (They usually should have </w:t>
      </w:r>
      <w:r w:rsidR="00A64FE5" w:rsidRPr="00EF112B">
        <w:t>triggered</w:t>
      </w:r>
      <w:r w:rsidRPr="00EF112B">
        <w:t xml:space="preserve"> some prerequisites tools warning)</w:t>
      </w:r>
      <w:r w:rsidR="005C2BF4" w:rsidRPr="00EF112B">
        <w:t xml:space="preserve"> – </w:t>
      </w:r>
      <w:r w:rsidRPr="00EF112B">
        <w:t xml:space="preserve">Let your </w:t>
      </w:r>
      <w:r w:rsidR="005C2BF4" w:rsidRPr="00EF112B">
        <w:t xml:space="preserve">PFE </w:t>
      </w:r>
      <w:r w:rsidRPr="00EF112B">
        <w:t>know but these errors may not block from delivering and data collection should be “good enough”</w:t>
      </w:r>
      <w:r w:rsidR="005C2BF4" w:rsidRPr="00EF112B">
        <w:t>.</w:t>
      </w:r>
    </w:p>
    <w:p w14:paraId="3C7111A8" w14:textId="77777777" w:rsidR="003654AE" w:rsidRPr="00EF112B" w:rsidRDefault="003654AE" w:rsidP="00E171DB">
      <w:pPr>
        <w:pStyle w:val="Paragraphedeliste"/>
        <w:numPr>
          <w:ilvl w:val="0"/>
          <w:numId w:val="1"/>
        </w:numPr>
      </w:pPr>
      <w:r w:rsidRPr="00EF112B">
        <w:t xml:space="preserve">Log Parser install </w:t>
      </w:r>
      <w:r w:rsidR="00187BE7" w:rsidRPr="00EF112B">
        <w:t xml:space="preserve">missing </w:t>
      </w:r>
      <w:r w:rsidRPr="00EF112B">
        <w:t>causing IIS collector errors.</w:t>
      </w:r>
    </w:p>
    <w:p w14:paraId="3C7111A9" w14:textId="77777777" w:rsidR="001B32AD" w:rsidRPr="00EF112B" w:rsidRDefault="001B32AD" w:rsidP="00E171DB">
      <w:pPr>
        <w:pStyle w:val="Paragraphedeliste"/>
        <w:numPr>
          <w:ilvl w:val="0"/>
          <w:numId w:val="1"/>
        </w:numPr>
      </w:pPr>
      <w:r w:rsidRPr="00EF112B">
        <w:t xml:space="preserve">« IIS script and tools » </w:t>
      </w:r>
      <w:r w:rsidR="00187BE7" w:rsidRPr="00EF112B">
        <w:t xml:space="preserve">missing </w:t>
      </w:r>
      <w:r w:rsidRPr="00EF112B">
        <w:t>causing IIS collector errors.</w:t>
      </w:r>
    </w:p>
    <w:p w14:paraId="3C7111AA" w14:textId="77777777" w:rsidR="00DE6243" w:rsidRPr="00EF112B" w:rsidRDefault="00DE6243" w:rsidP="00E171DB">
      <w:pPr>
        <w:pStyle w:val="Paragraphedeliste"/>
        <w:numPr>
          <w:ilvl w:val="0"/>
          <w:numId w:val="1"/>
        </w:numPr>
      </w:pPr>
      <w:r w:rsidRPr="00EF112B">
        <w:t xml:space="preserve">Some CRM installation create a specific IIS new site such as CRM Web site and leaves the IIS “Default Web Site” empty. This causes IIS collector errors because there are no logs available for the “Default Web Site”. This can be safely ignored. </w:t>
      </w:r>
    </w:p>
    <w:p w14:paraId="3C7111AB" w14:textId="77777777" w:rsidR="00482E65" w:rsidRPr="00EF112B" w:rsidRDefault="00482E65" w:rsidP="00E171DB">
      <w:pPr>
        <w:pStyle w:val="Paragraphedeliste"/>
        <w:numPr>
          <w:ilvl w:val="0"/>
          <w:numId w:val="1"/>
        </w:numPr>
      </w:pPr>
      <w:r w:rsidRPr="00EF112B">
        <w:t xml:space="preserve">Users with Windows </w:t>
      </w:r>
      <w:r w:rsidR="00B15B2F" w:rsidRPr="00EF112B">
        <w:t>r</w:t>
      </w:r>
      <w:r w:rsidRPr="00EF112B">
        <w:t xml:space="preserve">oaming profiles, </w:t>
      </w:r>
      <w:r w:rsidR="00B15B2F" w:rsidRPr="00EF112B">
        <w:t>locally</w:t>
      </w:r>
      <w:r w:rsidR="00AD5E0B" w:rsidRPr="00EF112B">
        <w:t xml:space="preserve"> </w:t>
      </w:r>
      <w:r w:rsidRPr="00EF112B">
        <w:t>cached profiles, or folder redirection are not supported and cause errors.</w:t>
      </w:r>
    </w:p>
    <w:p w14:paraId="3C7111AC" w14:textId="219729A9" w:rsidR="003654AE" w:rsidRPr="00EF112B" w:rsidRDefault="003654AE" w:rsidP="003654AE">
      <w:pPr>
        <w:pStyle w:val="Paragraphedeliste"/>
        <w:numPr>
          <w:ilvl w:val="0"/>
          <w:numId w:val="1"/>
        </w:numPr>
        <w:rPr>
          <w:u w:val="single"/>
        </w:rPr>
      </w:pPr>
      <w:r w:rsidRPr="00EF112B">
        <w:lastRenderedPageBreak/>
        <w:t>Customer</w:t>
      </w:r>
      <w:r w:rsidR="00187BE7" w:rsidRPr="00EF112B">
        <w:t>s</w:t>
      </w:r>
      <w:r w:rsidRPr="00EF112B">
        <w:t xml:space="preserve"> often </w:t>
      </w:r>
      <w:r w:rsidR="00B7715F">
        <w:t xml:space="preserve">miss </w:t>
      </w:r>
      <w:r w:rsidRPr="00EF112B">
        <w:t xml:space="preserve">many perquisites, </w:t>
      </w:r>
      <w:r w:rsidRPr="00EF112B">
        <w:rPr>
          <w:b/>
          <w:highlight w:val="yellow"/>
          <w:u w:val="single"/>
        </w:rPr>
        <w:t>don’t wait to use the prerequisites script.</w:t>
      </w:r>
    </w:p>
    <w:p w14:paraId="3C7111AD" w14:textId="77777777" w:rsidR="005C2BF4" w:rsidRPr="00EF112B" w:rsidRDefault="00727608" w:rsidP="00E171DB">
      <w:pPr>
        <w:pStyle w:val="Paragraphedeliste"/>
        <w:numPr>
          <w:ilvl w:val="0"/>
          <w:numId w:val="1"/>
        </w:numPr>
      </w:pPr>
      <w:r w:rsidRPr="00EF112B">
        <w:t xml:space="preserve">When error occurs during data </w:t>
      </w:r>
      <w:proofErr w:type="gramStart"/>
      <w:r w:rsidRPr="00EF112B">
        <w:t>collection</w:t>
      </w:r>
      <w:r w:rsidR="005C2BF4" w:rsidRPr="00EF112B">
        <w:t> :</w:t>
      </w:r>
      <w:proofErr w:type="gramEnd"/>
      <w:r w:rsidR="00CD1BCC" w:rsidRPr="00EF112B">
        <w:t xml:space="preserve"> </w:t>
      </w:r>
    </w:p>
    <w:p w14:paraId="3C7111AE" w14:textId="77777777" w:rsidR="005C2BF4" w:rsidRPr="00EF112B" w:rsidRDefault="00727608" w:rsidP="005C2BF4">
      <w:pPr>
        <w:pStyle w:val="Paragraphedeliste"/>
        <w:numPr>
          <w:ilvl w:val="1"/>
          <w:numId w:val="1"/>
        </w:numPr>
      </w:pPr>
      <w:r w:rsidRPr="00EF112B">
        <w:t xml:space="preserve">Close </w:t>
      </w:r>
      <w:r w:rsidR="00CD1BCC" w:rsidRPr="00EF112B">
        <w:t>RaaS Client</w:t>
      </w:r>
      <w:r w:rsidR="005C2BF4" w:rsidRPr="00EF112B">
        <w:t>.</w:t>
      </w:r>
    </w:p>
    <w:p w14:paraId="3C7111AF" w14:textId="77777777" w:rsidR="00727608" w:rsidRPr="00EF112B" w:rsidRDefault="00727608" w:rsidP="005C2BF4">
      <w:pPr>
        <w:pStyle w:val="Paragraphedeliste"/>
        <w:numPr>
          <w:ilvl w:val="1"/>
          <w:numId w:val="1"/>
        </w:numPr>
      </w:pPr>
      <w:r w:rsidRPr="00EF112B">
        <w:t>Rename the « RaaS » folder in the user “Documents” folder to « </w:t>
      </w:r>
      <w:proofErr w:type="spellStart"/>
      <w:r w:rsidRPr="00EF112B">
        <w:t>RaaS_old</w:t>
      </w:r>
      <w:proofErr w:type="spellEnd"/>
      <w:r w:rsidRPr="00EF112B">
        <w:t> »</w:t>
      </w:r>
    </w:p>
    <w:p w14:paraId="3C7111B0" w14:textId="77777777" w:rsidR="00CD1BCC" w:rsidRPr="00EF112B" w:rsidRDefault="00727608" w:rsidP="005C2BF4">
      <w:pPr>
        <w:pStyle w:val="Paragraphedeliste"/>
        <w:numPr>
          <w:ilvl w:val="1"/>
          <w:numId w:val="1"/>
        </w:numPr>
      </w:pPr>
      <w:r w:rsidRPr="00EF112B">
        <w:t>Start a new data collection</w:t>
      </w:r>
      <w:r w:rsidR="005C2BF4" w:rsidRPr="00EF112B">
        <w:t>.</w:t>
      </w:r>
    </w:p>
    <w:p w14:paraId="3C7111B1" w14:textId="77777777" w:rsidR="004B3482" w:rsidRPr="00EF112B" w:rsidRDefault="00DE6243" w:rsidP="00F95895">
      <w:pPr>
        <w:pStyle w:val="Paragraphedeliste"/>
        <w:numPr>
          <w:ilvl w:val="1"/>
          <w:numId w:val="1"/>
        </w:numPr>
        <w:ind w:left="1070"/>
      </w:pPr>
      <w:r w:rsidRPr="00EF112B">
        <w:rPr>
          <w:i/>
        </w:rPr>
        <w:t>Explanation</w:t>
      </w:r>
      <w:r w:rsidRPr="00EF112B">
        <w:t>:</w:t>
      </w:r>
      <w:r w:rsidR="00F937E4" w:rsidRPr="00EF112B">
        <w:t xml:space="preserve"> </w:t>
      </w:r>
      <w:r w:rsidR="00EB5A7E" w:rsidRPr="00EF112B">
        <w:t>The first time the RaaS client is started and server name is provided the discovery code is triggered. On subsequent starts of the RaaS client the discovery code is skipped if the “Documents” folder to « RaaS » folder is present. If some prerequisites are missing some discovery errors may occur and discovery may not be complete and generate later on data collection errors. The tip is a detailed above, close RaaS client, rename the « RaaS » folder in the user “Documents” folder to « </w:t>
      </w:r>
      <w:proofErr w:type="spellStart"/>
      <w:r w:rsidR="00EB5A7E" w:rsidRPr="00EF112B">
        <w:t>RaaS_old</w:t>
      </w:r>
      <w:proofErr w:type="spellEnd"/>
      <w:r w:rsidR="00EB5A7E" w:rsidRPr="00EF112B">
        <w:t> ». Start a new data collection to trigger a new discovery once prerequisites have been fixed.</w:t>
      </w:r>
    </w:p>
    <w:p w14:paraId="3C7111B2" w14:textId="77777777" w:rsidR="004423E0" w:rsidRPr="00EF112B" w:rsidRDefault="00EB5A7E" w:rsidP="004423E0">
      <w:pPr>
        <w:pStyle w:val="Paragraphedeliste"/>
        <w:numPr>
          <w:ilvl w:val="0"/>
          <w:numId w:val="1"/>
        </w:numPr>
      </w:pPr>
      <w:r w:rsidRPr="00EF112B">
        <w:t>The version of the OS (and IIS) on the tools machine must be equal or higher that the targeted CRM Server version (especially for IIS)</w:t>
      </w:r>
      <w:r w:rsidR="004423E0" w:rsidRPr="00EF112B">
        <w:t>.</w:t>
      </w:r>
    </w:p>
    <w:p w14:paraId="3C7111B3" w14:textId="77777777" w:rsidR="004423E0" w:rsidRPr="00EF112B" w:rsidRDefault="00EB5A7E" w:rsidP="00EB5A7E">
      <w:pPr>
        <w:pStyle w:val="Paragraphedeliste"/>
        <w:numPr>
          <w:ilvl w:val="0"/>
          <w:numId w:val="1"/>
        </w:numPr>
      </w:pPr>
      <w:r w:rsidRPr="00EF112B">
        <w:t xml:space="preserve">The tools machine </w:t>
      </w:r>
      <w:r w:rsidRPr="00EF112B">
        <w:rPr>
          <w:b/>
        </w:rPr>
        <w:t xml:space="preserve">must be domain joined in the same domain of the </w:t>
      </w:r>
      <w:r w:rsidR="004423E0" w:rsidRPr="00EF112B">
        <w:rPr>
          <w:b/>
        </w:rPr>
        <w:t>CRM</w:t>
      </w:r>
      <w:r w:rsidRPr="00EF112B">
        <w:rPr>
          <w:b/>
        </w:rPr>
        <w:t xml:space="preserve"> servers</w:t>
      </w:r>
      <w:r w:rsidR="004423E0" w:rsidRPr="00EF112B">
        <w:t>.</w:t>
      </w:r>
    </w:p>
    <w:p w14:paraId="3C7111B4" w14:textId="77777777" w:rsidR="00EB5A7E" w:rsidRPr="00EF112B" w:rsidRDefault="00EB5A7E" w:rsidP="00EB5A7E">
      <w:pPr>
        <w:pStyle w:val="Paragraphedeliste"/>
        <w:numPr>
          <w:ilvl w:val="0"/>
          <w:numId w:val="1"/>
        </w:numPr>
      </w:pPr>
      <w:r w:rsidRPr="00EF112B">
        <w:t xml:space="preserve">The user account performing data collection must be a </w:t>
      </w:r>
      <w:r w:rsidRPr="00EF112B">
        <w:rPr>
          <w:b/>
        </w:rPr>
        <w:t>domain</w:t>
      </w:r>
      <w:r w:rsidRPr="00EF112B">
        <w:t xml:space="preserve"> account.</w:t>
      </w:r>
    </w:p>
    <w:p w14:paraId="3C7111B5" w14:textId="77777777" w:rsidR="00EB5A7E" w:rsidRPr="00EF112B" w:rsidRDefault="00EB5A7E" w:rsidP="00EB5A7E">
      <w:pPr>
        <w:pStyle w:val="Paragraphedeliste"/>
        <w:numPr>
          <w:ilvl w:val="0"/>
          <w:numId w:val="1"/>
        </w:numPr>
      </w:pPr>
      <w:r w:rsidRPr="00EF112B">
        <w:t xml:space="preserve">The user account used to logon on the tools machine </w:t>
      </w:r>
      <w:r w:rsidRPr="00EF112B">
        <w:rPr>
          <w:b/>
        </w:rPr>
        <w:t>must not log on locall</w:t>
      </w:r>
      <w:r w:rsidRPr="00EF112B">
        <w:t xml:space="preserve">y (with a local account). The account used must be a </w:t>
      </w:r>
      <w:r w:rsidRPr="00EF112B">
        <w:rPr>
          <w:b/>
        </w:rPr>
        <w:t>domain account</w:t>
      </w:r>
      <w:r w:rsidRPr="00EF112B">
        <w:t xml:space="preserve"> (mirrored local accounts with same login passwords are not supported).</w:t>
      </w:r>
    </w:p>
    <w:p w14:paraId="3C7111B6" w14:textId="3F25FB75" w:rsidR="00FF0314" w:rsidRPr="00EF112B" w:rsidRDefault="00FF0314" w:rsidP="00EB5A7E">
      <w:pPr>
        <w:pStyle w:val="Paragraphedeliste"/>
        <w:numPr>
          <w:ilvl w:val="0"/>
          <w:numId w:val="1"/>
        </w:numPr>
      </w:pPr>
      <w:r w:rsidRPr="00EF112B">
        <w:t xml:space="preserve">The domain account used to logon on the tools machine </w:t>
      </w:r>
      <w:r w:rsidRPr="00EF112B">
        <w:rPr>
          <w:b/>
        </w:rPr>
        <w:t xml:space="preserve">must </w:t>
      </w:r>
      <w:r w:rsidR="00B7715F">
        <w:rPr>
          <w:b/>
        </w:rPr>
        <w:t>b</w:t>
      </w:r>
      <w:r w:rsidRPr="00EF112B">
        <w:rPr>
          <w:b/>
        </w:rPr>
        <w:t xml:space="preserve">e part of the local administrator group on all machines including tools machine. </w:t>
      </w:r>
      <w:r w:rsidRPr="00EF112B">
        <w:t xml:space="preserve">We have some checks for this in prerequisites script though it will not work for languages such as Chinese, Russian, Hebrew, Greek as this was too complex to implement short term. </w:t>
      </w:r>
    </w:p>
    <w:p w14:paraId="3C7111B7" w14:textId="50C96CA1" w:rsidR="00FF0314" w:rsidRPr="00EF112B" w:rsidRDefault="00FF0314" w:rsidP="00F95895">
      <w:pPr>
        <w:pStyle w:val="Paragraphedeliste"/>
        <w:numPr>
          <w:ilvl w:val="0"/>
          <w:numId w:val="1"/>
        </w:numPr>
      </w:pPr>
      <w:r w:rsidRPr="00EF112B">
        <w:t>Some firewalls or customizations performed to Windows Firewall may block RPC/SMB, having WMI working properly between RaaS client</w:t>
      </w:r>
      <w:r w:rsidR="00B7715F">
        <w:t>s</w:t>
      </w:r>
      <w:r w:rsidRPr="00EF112B">
        <w:t xml:space="preserve"> and each server is a </w:t>
      </w:r>
      <w:r w:rsidR="00B7715F">
        <w:t>“</w:t>
      </w:r>
      <w:r w:rsidRPr="00EF112B">
        <w:t>must have</w:t>
      </w:r>
      <w:r w:rsidR="00B7715F">
        <w:t>”</w:t>
      </w:r>
      <w:r w:rsidR="004423E0" w:rsidRPr="00EF112B">
        <w:t>.</w:t>
      </w:r>
      <w:r w:rsidRPr="00EF112B">
        <w:t xml:space="preserve"> The prerequisites script extensively test/ rely on that, use it as soon as possible in the delivery process.</w:t>
      </w:r>
    </w:p>
    <w:p w14:paraId="3C7111B8" w14:textId="77777777" w:rsidR="004423E0" w:rsidRPr="00EF112B" w:rsidRDefault="00FF0314" w:rsidP="004423E0">
      <w:pPr>
        <w:pStyle w:val="Paragraphedeliste"/>
        <w:numPr>
          <w:ilvl w:val="0"/>
          <w:numId w:val="1"/>
        </w:numPr>
      </w:pPr>
      <w:r w:rsidRPr="00EF112B">
        <w:t>Internet access is required to submit data from RaaS client to the premier service portal</w:t>
      </w:r>
      <w:r w:rsidR="004423E0" w:rsidRPr="00EF112B">
        <w:t>.</w:t>
      </w:r>
      <w:r w:rsidRPr="00EF112B">
        <w:t xml:space="preserve"> If the RaaS client can’t access directly the </w:t>
      </w:r>
      <w:proofErr w:type="gramStart"/>
      <w:r w:rsidRPr="00EF112B">
        <w:t>internet</w:t>
      </w:r>
      <w:proofErr w:type="gramEnd"/>
      <w:r w:rsidRPr="00EF112B">
        <w:t xml:space="preserve"> you’ll need to deploy a temporary client that has access though again the internet access may go through blocking proxies that provide limited access by applying all sorts of filtering.</w:t>
      </w:r>
    </w:p>
    <w:p w14:paraId="3C7111B9" w14:textId="2F2C80C9" w:rsidR="004423E0" w:rsidRPr="00EF112B" w:rsidRDefault="00FF0314" w:rsidP="004423E0">
      <w:pPr>
        <w:pStyle w:val="Paragraphedeliste"/>
        <w:numPr>
          <w:ilvl w:val="0"/>
          <w:numId w:val="1"/>
        </w:numPr>
      </w:pPr>
      <w:r w:rsidRPr="00EF112B">
        <w:t>If a previous RaaS client is already installed on the tools machine, uninstall it first</w:t>
      </w:r>
      <w:r w:rsidR="00B7715F">
        <w:t>.</w:t>
      </w:r>
      <w:r w:rsidRPr="00EF112B">
        <w:t xml:space="preserve"> </w:t>
      </w:r>
      <w:r w:rsidR="00B7715F">
        <w:t>D</w:t>
      </w:r>
      <w:r w:rsidRPr="00EF112B">
        <w:t xml:space="preserve">on’t try to reuse it. Rename the previously generated </w:t>
      </w:r>
      <w:r w:rsidR="00D74E8C" w:rsidRPr="00EF112B">
        <w:t>« RaaS » folder in the user “Documents” folder to « </w:t>
      </w:r>
      <w:proofErr w:type="spellStart"/>
      <w:r w:rsidR="00D74E8C" w:rsidRPr="00EF112B">
        <w:t>RaaS_previous</w:t>
      </w:r>
      <w:proofErr w:type="spellEnd"/>
      <w:r w:rsidR="00D74E8C" w:rsidRPr="00EF112B">
        <w:t> ».</w:t>
      </w:r>
    </w:p>
    <w:p w14:paraId="3C7111BA" w14:textId="59556B38" w:rsidR="004423E0" w:rsidRPr="00EF112B" w:rsidRDefault="00D74E8C" w:rsidP="004423E0">
      <w:pPr>
        <w:pStyle w:val="Paragraphedeliste"/>
        <w:numPr>
          <w:ilvl w:val="1"/>
          <w:numId w:val="1"/>
        </w:numPr>
      </w:pPr>
      <w:r w:rsidRPr="00EF112B">
        <w:t>Download on regular basis new RaaS client f</w:t>
      </w:r>
      <w:r w:rsidR="00B7715F">
        <w:t>r</w:t>
      </w:r>
      <w:r w:rsidRPr="00EF112B">
        <w:t>o</w:t>
      </w:r>
      <w:r w:rsidR="00B7715F">
        <w:t>m</w:t>
      </w:r>
      <w:r w:rsidRPr="00EF112B">
        <w:t xml:space="preserve"> premier services portal</w:t>
      </w:r>
      <w:r w:rsidR="004423E0" w:rsidRPr="00EF112B">
        <w:t>.</w:t>
      </w:r>
      <w:r w:rsidRPr="00EF112B">
        <w:t xml:space="preserve"> The RaaS client does not self “Windows Update” you need to download the latest bits to get the set of rules/checks (if they have been updated in the meanwhile). </w:t>
      </w:r>
      <w:r w:rsidR="00B7715F">
        <w:br/>
      </w:r>
      <w:r w:rsidRPr="00EF112B">
        <w:t>Note: Offline RaaS client rules are never updated. Once the RaaS Offline client has been downloaded the same rules &amp; checks are preserved for the full year.</w:t>
      </w:r>
    </w:p>
    <w:p w14:paraId="3C7111BB" w14:textId="77777777" w:rsidR="00D87746" w:rsidRPr="00EF112B" w:rsidRDefault="00EB5A7E" w:rsidP="00D87746">
      <w:pPr>
        <w:pStyle w:val="Titre1"/>
      </w:pPr>
      <w:bookmarkStart w:id="24" w:name="_Toc411927862"/>
      <w:r w:rsidRPr="00EF112B">
        <w:t>Do we have a « good enough » data collection</w:t>
      </w:r>
      <w:r w:rsidR="00D87746" w:rsidRPr="00EF112B">
        <w:t>?</w:t>
      </w:r>
      <w:bookmarkEnd w:id="24"/>
    </w:p>
    <w:p w14:paraId="3C7111BC" w14:textId="77777777" w:rsidR="00E171DB" w:rsidRPr="00EF112B" w:rsidRDefault="00ED5BC2" w:rsidP="00E171DB">
      <w:r w:rsidRPr="00EF112B">
        <w:t>Having a « good enough » data collection doesn’t mean we have no failing collectors. It means we have enough significant data to detect the possible top 3 issues that needs to be addressed first.</w:t>
      </w:r>
    </w:p>
    <w:p w14:paraId="3C7111BD" w14:textId="77777777" w:rsidR="00E171DB" w:rsidRPr="00EF112B" w:rsidRDefault="00A47673">
      <w:proofErr w:type="gramStart"/>
      <w:r w:rsidRPr="00EF112B">
        <w:rPr>
          <w:highlight w:val="yellow"/>
        </w:rPr>
        <w:t>/</w:t>
      </w:r>
      <w:r w:rsidR="00E171DB" w:rsidRPr="00EF112B">
        <w:rPr>
          <w:highlight w:val="yellow"/>
        </w:rPr>
        <w:t>!\</w:t>
      </w:r>
      <w:proofErr w:type="gramEnd"/>
      <w:r w:rsidR="00E171DB" w:rsidRPr="00EF112B">
        <w:rPr>
          <w:highlight w:val="yellow"/>
        </w:rPr>
        <w:t xml:space="preserve"> TAM </w:t>
      </w:r>
      <w:r w:rsidR="007E3191" w:rsidRPr="00EF112B">
        <w:rPr>
          <w:highlight w:val="yellow"/>
        </w:rPr>
        <w:t xml:space="preserve">and </w:t>
      </w:r>
      <w:r w:rsidR="007E3191" w:rsidRPr="00EF112B">
        <w:rPr>
          <w:b/>
          <w:highlight w:val="yellow"/>
        </w:rPr>
        <w:t>customer</w:t>
      </w:r>
      <w:r w:rsidR="007E3191" w:rsidRPr="00EF112B">
        <w:rPr>
          <w:highlight w:val="yellow"/>
        </w:rPr>
        <w:t xml:space="preserve"> are the </w:t>
      </w:r>
      <w:r w:rsidR="007E3191" w:rsidRPr="00EF112B">
        <w:t>drivers of the data collection for this reason it is important to make sure all prerequisites are in place as early as possible in the process and to make sure that the prerequisites script is ran as soon as possible</w:t>
      </w:r>
      <w:r w:rsidR="00E171DB" w:rsidRPr="00EF112B">
        <w:t>.</w:t>
      </w:r>
    </w:p>
    <w:p w14:paraId="3C7111BE" w14:textId="77777777" w:rsidR="00B97A69" w:rsidRPr="00EF112B" w:rsidRDefault="007E3191">
      <w:pPr>
        <w:rPr>
          <w:b/>
          <w:u w:val="single"/>
        </w:rPr>
      </w:pPr>
      <w:r w:rsidRPr="00EF112B">
        <w:rPr>
          <w:b/>
          <w:highlight w:val="yellow"/>
        </w:rPr>
        <w:lastRenderedPageBreak/>
        <w:t xml:space="preserve">Data collection and survey must be completed minimum </w:t>
      </w:r>
      <w:proofErr w:type="gramStart"/>
      <w:r w:rsidRPr="00EF112B">
        <w:rPr>
          <w:b/>
          <w:highlight w:val="yellow"/>
        </w:rPr>
        <w:t>two week</w:t>
      </w:r>
      <w:proofErr w:type="gramEnd"/>
      <w:r w:rsidRPr="00EF112B">
        <w:rPr>
          <w:b/>
          <w:highlight w:val="yellow"/>
        </w:rPr>
        <w:t xml:space="preserve"> prior the analysis begin</w:t>
      </w:r>
      <w:r w:rsidRPr="00EF112B">
        <w:rPr>
          <w:highlight w:val="yellow"/>
        </w:rPr>
        <w:t xml:space="preserve">, </w:t>
      </w:r>
      <w:r w:rsidRPr="00EF112B">
        <w:rPr>
          <w:b/>
          <w:highlight w:val="yellow"/>
          <w:u w:val="single"/>
        </w:rPr>
        <w:t xml:space="preserve">don’t wait to use the </w:t>
      </w:r>
      <w:r w:rsidR="003654AE" w:rsidRPr="00EF112B">
        <w:rPr>
          <w:b/>
          <w:highlight w:val="yellow"/>
          <w:u w:val="single"/>
        </w:rPr>
        <w:t>prerequisites</w:t>
      </w:r>
      <w:r w:rsidRPr="00EF112B">
        <w:rPr>
          <w:b/>
          <w:highlight w:val="yellow"/>
          <w:u w:val="single"/>
        </w:rPr>
        <w:t xml:space="preserve"> script</w:t>
      </w:r>
      <w:r w:rsidR="00B97A69" w:rsidRPr="00EF112B">
        <w:rPr>
          <w:b/>
          <w:highlight w:val="yellow"/>
          <w:u w:val="single"/>
        </w:rPr>
        <w:t>.</w:t>
      </w:r>
    </w:p>
    <w:p w14:paraId="621FC665" w14:textId="77777777" w:rsidR="00B7715F" w:rsidRDefault="00DE6243">
      <w:r w:rsidRPr="00EF112B">
        <w:t xml:space="preserve">Failing IIS collectors are usually caused by: </w:t>
      </w:r>
    </w:p>
    <w:p w14:paraId="4EEAA3BB" w14:textId="54DD5B37" w:rsidR="00B7715F" w:rsidRDefault="00DE6243" w:rsidP="00C6642E">
      <w:pPr>
        <w:pStyle w:val="Paragraphedeliste"/>
        <w:numPr>
          <w:ilvl w:val="0"/>
          <w:numId w:val="14"/>
        </w:numPr>
      </w:pPr>
      <w:r w:rsidRPr="00EF112B">
        <w:t>Log Parser missing</w:t>
      </w:r>
    </w:p>
    <w:p w14:paraId="0BF7DE30" w14:textId="263F9582" w:rsidR="00B7715F" w:rsidRDefault="00DE6243" w:rsidP="00C6642E">
      <w:pPr>
        <w:pStyle w:val="Paragraphedeliste"/>
        <w:numPr>
          <w:ilvl w:val="0"/>
          <w:numId w:val="14"/>
        </w:numPr>
      </w:pPr>
      <w:r w:rsidRPr="00EF112B">
        <w:t>« IIS script and tools </w:t>
      </w:r>
      <w:r w:rsidR="00A64FE5" w:rsidRPr="00EF112B">
        <w:t>» components</w:t>
      </w:r>
      <w:r w:rsidR="00564E78" w:rsidRPr="00EF112B">
        <w:t xml:space="preserve"> missing</w:t>
      </w:r>
    </w:p>
    <w:p w14:paraId="3C7111BF" w14:textId="705772FE" w:rsidR="00DE6243" w:rsidRPr="00EF112B" w:rsidRDefault="00B7715F" w:rsidP="00C6642E">
      <w:pPr>
        <w:pStyle w:val="Paragraphedeliste"/>
        <w:numPr>
          <w:ilvl w:val="0"/>
          <w:numId w:val="14"/>
        </w:numPr>
      </w:pPr>
      <w:r>
        <w:t>Large IIS Log files</w:t>
      </w:r>
    </w:p>
    <w:p w14:paraId="3C7111C0" w14:textId="77777777" w:rsidR="005065C4" w:rsidRPr="00EF112B" w:rsidRDefault="0042246E" w:rsidP="005065C4">
      <w:pPr>
        <w:pStyle w:val="Titre1"/>
      </w:pPr>
      <w:bookmarkStart w:id="25" w:name="_Toc411927863"/>
      <w:r w:rsidRPr="00EF112B">
        <w:t>Deliverables</w:t>
      </w:r>
      <w:bookmarkEnd w:id="25"/>
    </w:p>
    <w:p w14:paraId="3C7111C1" w14:textId="77777777" w:rsidR="005065C4" w:rsidRPr="00EF112B" w:rsidRDefault="00412BA3" w:rsidP="005065C4">
      <w:pPr>
        <w:pStyle w:val="Paragraphedeliste"/>
        <w:numPr>
          <w:ilvl w:val="0"/>
          <w:numId w:val="3"/>
        </w:numPr>
      </w:pPr>
      <w:r w:rsidRPr="00EF112B">
        <w:t>Word report</w:t>
      </w:r>
      <w:r w:rsidR="005065C4" w:rsidRPr="00EF112B">
        <w:t xml:space="preserve"> </w:t>
      </w:r>
      <w:r w:rsidRPr="00EF112B">
        <w:rPr>
          <w:u w:val="single"/>
        </w:rPr>
        <w:t>in</w:t>
      </w:r>
      <w:r w:rsidR="005065C4" w:rsidRPr="00EF112B">
        <w:rPr>
          <w:u w:val="single"/>
        </w:rPr>
        <w:t xml:space="preserve"> </w:t>
      </w:r>
      <w:r w:rsidRPr="00EF112B">
        <w:rPr>
          <w:u w:val="single"/>
        </w:rPr>
        <w:t>English only</w:t>
      </w:r>
      <w:r w:rsidR="005065C4" w:rsidRPr="00EF112B">
        <w:t>.</w:t>
      </w:r>
    </w:p>
    <w:p w14:paraId="3C7111C2" w14:textId="77777777" w:rsidR="005065C4" w:rsidRPr="00EF112B" w:rsidRDefault="00412BA3" w:rsidP="005065C4">
      <w:pPr>
        <w:pStyle w:val="Paragraphedeliste"/>
        <w:numPr>
          <w:ilvl w:val="1"/>
          <w:numId w:val="3"/>
        </w:numPr>
      </w:pPr>
      <w:r w:rsidRPr="00EF112B">
        <w:t xml:space="preserve">This document is only generated once by the PFE </w:t>
      </w:r>
      <w:r w:rsidR="005B0DCD" w:rsidRPr="00EF112B">
        <w:t>(</w:t>
      </w:r>
      <w:r w:rsidRPr="00EF112B">
        <w:t>the customer doesn’t have the option generate its own throughout the year</w:t>
      </w:r>
      <w:r w:rsidR="005B0DCD" w:rsidRPr="00EF112B">
        <w:t>)</w:t>
      </w:r>
      <w:r w:rsidR="005065C4" w:rsidRPr="00EF112B">
        <w:t xml:space="preserve">. </w:t>
      </w:r>
    </w:p>
    <w:p w14:paraId="3C7111C3" w14:textId="77777777" w:rsidR="005065C4" w:rsidRPr="00EF112B" w:rsidRDefault="00A47673" w:rsidP="005065C4">
      <w:pPr>
        <w:pStyle w:val="Paragraphedeliste"/>
        <w:numPr>
          <w:ilvl w:val="0"/>
          <w:numId w:val="3"/>
        </w:numPr>
      </w:pPr>
      <w:r w:rsidRPr="00EF112B">
        <w:t>PPT</w:t>
      </w:r>
      <w:r w:rsidR="00AB782E" w:rsidRPr="00EF112B">
        <w:t xml:space="preserve"> </w:t>
      </w:r>
      <w:r w:rsidR="00B84635" w:rsidRPr="00EF112B">
        <w:t xml:space="preserve">document containing the score card and top issues identified presented during the </w:t>
      </w:r>
      <w:r w:rsidR="00AB782E" w:rsidRPr="00EF112B">
        <w:t xml:space="preserve">closing </w:t>
      </w:r>
      <w:r w:rsidR="00B84635" w:rsidRPr="00EF112B">
        <w:t>conference call</w:t>
      </w:r>
      <w:r w:rsidRPr="00EF112B">
        <w:t>.</w:t>
      </w:r>
    </w:p>
    <w:p w14:paraId="3C7111C4" w14:textId="65E36126" w:rsidR="005065C4" w:rsidRPr="00EF112B" w:rsidRDefault="00B84635" w:rsidP="005065C4">
      <w:pPr>
        <w:pStyle w:val="Paragraphedeliste"/>
        <w:numPr>
          <w:ilvl w:val="0"/>
          <w:numId w:val="3"/>
        </w:numPr>
      </w:pPr>
      <w:r w:rsidRPr="00EF112B">
        <w:t xml:space="preserve">The </w:t>
      </w:r>
      <w:r w:rsidR="005065C4" w:rsidRPr="00EF112B">
        <w:t xml:space="preserve">Excel </w:t>
      </w:r>
      <w:r w:rsidRPr="00EF112B">
        <w:t>document wi</w:t>
      </w:r>
      <w:r w:rsidR="00B7715F">
        <w:t>th</w:t>
      </w:r>
      <w:r w:rsidRPr="00EF112B">
        <w:t xml:space="preserve"> all issues triggered by the platform</w:t>
      </w:r>
      <w:r w:rsidR="005065C4" w:rsidRPr="00EF112B">
        <w:t>.</w:t>
      </w:r>
    </w:p>
    <w:p w14:paraId="3C7111C5" w14:textId="77777777" w:rsidR="005065C4" w:rsidRPr="00B7715F" w:rsidRDefault="005065C4" w:rsidP="005065C4">
      <w:r w:rsidRPr="00EF112B">
        <w:rPr>
          <w:color w:val="FF0000"/>
        </w:rPr>
        <w:t>IMPORTANT</w:t>
      </w:r>
      <w:r w:rsidRPr="00EF112B">
        <w:t xml:space="preserve">: </w:t>
      </w:r>
      <w:r w:rsidR="00B84635" w:rsidRPr="00EF112B">
        <w:rPr>
          <w:b/>
          <w:u w:val="single"/>
        </w:rPr>
        <w:t>Never send any customer deliverable using email</w:t>
      </w:r>
      <w:r w:rsidR="00B84635" w:rsidRPr="00EF112B">
        <w:rPr>
          <w:u w:val="single"/>
        </w:rPr>
        <w:t xml:space="preserve">, always use an approved channel such as the </w:t>
      </w:r>
      <w:hyperlink r:id="rId22" w:history="1">
        <w:r w:rsidR="00B84635" w:rsidRPr="00B7715F">
          <w:rPr>
            <w:rStyle w:val="Lienhypertexte"/>
          </w:rPr>
          <w:t>premier services</w:t>
        </w:r>
      </w:hyperlink>
      <w:r w:rsidR="00B84635" w:rsidRPr="00B7715F">
        <w:rPr>
          <w:u w:val="single"/>
        </w:rPr>
        <w:t xml:space="preserve"> portal. </w:t>
      </w:r>
      <w:r w:rsidR="00B84635" w:rsidRPr="00B7715F">
        <w:t>If someone needs access TAM may provide access to the services portal if required</w:t>
      </w:r>
      <w:r w:rsidRPr="00B7715F">
        <w:t>.</w:t>
      </w:r>
    </w:p>
    <w:p w14:paraId="3C7111C6" w14:textId="77777777" w:rsidR="00A353F9" w:rsidRPr="00B7715F" w:rsidRDefault="00A353F9" w:rsidP="00A353F9">
      <w:pPr>
        <w:pStyle w:val="Titre1"/>
      </w:pPr>
      <w:bookmarkStart w:id="26" w:name="_Toc411927864"/>
      <w:r w:rsidRPr="00B7715F">
        <w:t>Annexe</w:t>
      </w:r>
      <w:r w:rsidR="00B84635" w:rsidRPr="00B7715F">
        <w:t>s</w:t>
      </w:r>
      <w:bookmarkEnd w:id="26"/>
    </w:p>
    <w:p w14:paraId="3C7111C7" w14:textId="77777777" w:rsidR="00A353F9" w:rsidRPr="00C6642E" w:rsidRDefault="00A64FE5" w:rsidP="007B6444">
      <w:pPr>
        <w:pStyle w:val="Paragraphedeliste"/>
        <w:numPr>
          <w:ilvl w:val="0"/>
          <w:numId w:val="8"/>
        </w:numPr>
        <w:rPr>
          <w:lang w:val="fr-FR"/>
        </w:rPr>
      </w:pPr>
      <w:r w:rsidRPr="00C6642E">
        <w:rPr>
          <w:lang w:val="fr-FR"/>
        </w:rPr>
        <w:t>Premier</w:t>
      </w:r>
      <w:r w:rsidR="00B84635" w:rsidRPr="00C6642E">
        <w:rPr>
          <w:lang w:val="fr-FR"/>
        </w:rPr>
        <w:t xml:space="preserve"> Services portal</w:t>
      </w:r>
      <w:r w:rsidR="00A353F9" w:rsidRPr="00C6642E">
        <w:rPr>
          <w:lang w:val="fr-FR"/>
        </w:rPr>
        <w:t xml:space="preserve">: </w:t>
      </w:r>
      <w:r w:rsidR="00B91753">
        <w:fldChar w:fldCharType="begin"/>
      </w:r>
      <w:r w:rsidR="00B91753" w:rsidRPr="00B91753">
        <w:rPr>
          <w:lang w:val="fr-FR"/>
          <w:rPrChange w:id="27" w:author="Julien Clauzel" w:date="2015-03-24T13:35:00Z">
            <w:rPr/>
          </w:rPrChange>
        </w:rPr>
        <w:instrText xml:space="preserve"> HYPERLINK "https://services.premier.microsoft.com/" </w:instrText>
      </w:r>
      <w:r w:rsidR="00B91753">
        <w:fldChar w:fldCharType="separate"/>
      </w:r>
      <w:r w:rsidR="00A353F9" w:rsidRPr="00C6642E">
        <w:rPr>
          <w:rStyle w:val="Lienhypertexte"/>
          <w:lang w:val="fr-FR"/>
        </w:rPr>
        <w:t>https://services.premier.microsoft.com/</w:t>
      </w:r>
      <w:r w:rsidR="00B91753">
        <w:rPr>
          <w:rStyle w:val="Lienhypertexte"/>
          <w:lang w:val="fr-FR"/>
        </w:rPr>
        <w:fldChar w:fldCharType="end"/>
      </w:r>
      <w:r w:rsidR="00A353F9" w:rsidRPr="00C6642E">
        <w:rPr>
          <w:lang w:val="fr-FR"/>
        </w:rPr>
        <w:t xml:space="preserve"> </w:t>
      </w:r>
    </w:p>
    <w:p w14:paraId="3C7111C8" w14:textId="77777777" w:rsidR="00A353F9" w:rsidRPr="00B7715F" w:rsidRDefault="00B84635" w:rsidP="007B6444">
      <w:pPr>
        <w:pStyle w:val="Paragraphedeliste"/>
        <w:numPr>
          <w:ilvl w:val="0"/>
          <w:numId w:val="8"/>
        </w:numPr>
      </w:pPr>
      <w:r w:rsidRPr="00B7715F">
        <w:t xml:space="preserve">The following URIs should be allowed/reachable without filtering through proxy servers for RaaS client to submit </w:t>
      </w:r>
      <w:proofErr w:type="gramStart"/>
      <w:r w:rsidRPr="00B7715F">
        <w:t>data</w:t>
      </w:r>
      <w:r w:rsidR="00A353F9" w:rsidRPr="00B7715F">
        <w:t> :</w:t>
      </w:r>
      <w:proofErr w:type="gramEnd"/>
    </w:p>
    <w:p w14:paraId="3C7111C9" w14:textId="77777777" w:rsidR="00A353F9" w:rsidRPr="00B7715F" w:rsidRDefault="00E66AC1" w:rsidP="007B6444">
      <w:pPr>
        <w:pStyle w:val="Paragraphedeliste"/>
        <w:numPr>
          <w:ilvl w:val="1"/>
          <w:numId w:val="8"/>
        </w:numPr>
      </w:pPr>
      <w:hyperlink r:id="rId23" w:history="1">
        <w:r w:rsidR="007B6444" w:rsidRPr="00B7715F">
          <w:rPr>
            <w:rStyle w:val="Lienhypertexte"/>
          </w:rPr>
          <w:t>http://corp.sts.microsoft.com</w:t>
        </w:r>
      </w:hyperlink>
      <w:r w:rsidR="007B6444" w:rsidRPr="00B7715F">
        <w:t xml:space="preserve"> </w:t>
      </w:r>
      <w:r w:rsidR="00A353F9" w:rsidRPr="00B7715F">
        <w:t xml:space="preserve"> </w:t>
      </w:r>
    </w:p>
    <w:p w14:paraId="3C7111CA" w14:textId="77777777" w:rsidR="00A353F9" w:rsidRPr="00B7715F" w:rsidRDefault="00E66AC1" w:rsidP="007B6444">
      <w:pPr>
        <w:pStyle w:val="Paragraphedeliste"/>
        <w:numPr>
          <w:ilvl w:val="1"/>
          <w:numId w:val="8"/>
        </w:numPr>
      </w:pPr>
      <w:hyperlink r:id="rId24" w:history="1">
        <w:r w:rsidR="007B6444" w:rsidRPr="00B7715F">
          <w:rPr>
            <w:rStyle w:val="Lienhypertexte"/>
          </w:rPr>
          <w:t>http://live.com</w:t>
        </w:r>
      </w:hyperlink>
    </w:p>
    <w:p w14:paraId="3C7111CB" w14:textId="77777777" w:rsidR="007B6444" w:rsidRPr="00B7715F" w:rsidRDefault="00E66AC1" w:rsidP="009C3C13">
      <w:pPr>
        <w:pStyle w:val="Paragraphedeliste"/>
        <w:widowControl w:val="0"/>
        <w:numPr>
          <w:ilvl w:val="1"/>
          <w:numId w:val="8"/>
        </w:numPr>
      </w:pPr>
      <w:hyperlink r:id="rId25" w:history="1">
        <w:r w:rsidR="007B6444" w:rsidRPr="00B7715F">
          <w:rPr>
            <w:rStyle w:val="Lienhypertexte"/>
          </w:rPr>
          <w:t>http://login.live.com</w:t>
        </w:r>
      </w:hyperlink>
    </w:p>
    <w:p w14:paraId="3C7111CC" w14:textId="77777777" w:rsidR="007B6444" w:rsidRPr="00B7715F" w:rsidRDefault="00E66AC1" w:rsidP="007B6444">
      <w:pPr>
        <w:pStyle w:val="Paragraphedeliste"/>
        <w:widowControl w:val="0"/>
        <w:numPr>
          <w:ilvl w:val="1"/>
          <w:numId w:val="8"/>
        </w:numPr>
      </w:pPr>
      <w:hyperlink r:id="rId26" w:history="1">
        <w:r w:rsidR="007B6444" w:rsidRPr="00B7715F">
          <w:rPr>
            <w:rStyle w:val="Lienhypertexte"/>
          </w:rPr>
          <w:t>*.accesscontrol.windows.net</w:t>
        </w:r>
      </w:hyperlink>
    </w:p>
    <w:p w14:paraId="3C7111CD" w14:textId="77777777" w:rsidR="007B6444" w:rsidRPr="00B7715F" w:rsidRDefault="007B6444" w:rsidP="00A353F9"/>
    <w:sectPr w:rsidR="007B6444" w:rsidRPr="00B7715F" w:rsidSect="001108F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Pro">
    <w:altName w:val="Segoe UI"/>
    <w:charset w:val="00"/>
    <w:family w:val="swiss"/>
    <w:pitch w:val="variable"/>
    <w:sig w:usb0="00000287"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Pro Light">
    <w:altName w:val="Segoe UI Semilight"/>
    <w:charset w:val="00"/>
    <w:family w:val="swiss"/>
    <w:pitch w:val="variable"/>
    <w:sig w:usb0="00000001" w:usb1="4000205B" w:usb2="00000000" w:usb3="00000000" w:csb0="000000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35FF9"/>
    <w:multiLevelType w:val="hybridMultilevel"/>
    <w:tmpl w:val="52E6C7E8"/>
    <w:lvl w:ilvl="0" w:tplc="B98A888A">
      <w:start w:val="1"/>
      <w:numFmt w:val="bullet"/>
      <w:lvlText w:val="•"/>
      <w:lvlJc w:val="left"/>
      <w:pPr>
        <w:tabs>
          <w:tab w:val="num" w:pos="720"/>
        </w:tabs>
        <w:ind w:left="720" w:hanging="360"/>
      </w:pPr>
      <w:rPr>
        <w:rFonts w:ascii="Arial" w:hAnsi="Arial" w:hint="default"/>
      </w:rPr>
    </w:lvl>
    <w:lvl w:ilvl="1" w:tplc="99C23C98" w:tentative="1">
      <w:start w:val="1"/>
      <w:numFmt w:val="bullet"/>
      <w:lvlText w:val="•"/>
      <w:lvlJc w:val="left"/>
      <w:pPr>
        <w:tabs>
          <w:tab w:val="num" w:pos="1440"/>
        </w:tabs>
        <w:ind w:left="1440" w:hanging="360"/>
      </w:pPr>
      <w:rPr>
        <w:rFonts w:ascii="Arial" w:hAnsi="Arial" w:hint="default"/>
      </w:rPr>
    </w:lvl>
    <w:lvl w:ilvl="2" w:tplc="23606F32" w:tentative="1">
      <w:start w:val="1"/>
      <w:numFmt w:val="bullet"/>
      <w:lvlText w:val="•"/>
      <w:lvlJc w:val="left"/>
      <w:pPr>
        <w:tabs>
          <w:tab w:val="num" w:pos="2160"/>
        </w:tabs>
        <w:ind w:left="2160" w:hanging="360"/>
      </w:pPr>
      <w:rPr>
        <w:rFonts w:ascii="Arial" w:hAnsi="Arial" w:hint="default"/>
      </w:rPr>
    </w:lvl>
    <w:lvl w:ilvl="3" w:tplc="496E90FA" w:tentative="1">
      <w:start w:val="1"/>
      <w:numFmt w:val="bullet"/>
      <w:lvlText w:val="•"/>
      <w:lvlJc w:val="left"/>
      <w:pPr>
        <w:tabs>
          <w:tab w:val="num" w:pos="2880"/>
        </w:tabs>
        <w:ind w:left="2880" w:hanging="360"/>
      </w:pPr>
      <w:rPr>
        <w:rFonts w:ascii="Arial" w:hAnsi="Arial" w:hint="default"/>
      </w:rPr>
    </w:lvl>
    <w:lvl w:ilvl="4" w:tplc="673CCE2A" w:tentative="1">
      <w:start w:val="1"/>
      <w:numFmt w:val="bullet"/>
      <w:lvlText w:val="•"/>
      <w:lvlJc w:val="left"/>
      <w:pPr>
        <w:tabs>
          <w:tab w:val="num" w:pos="3600"/>
        </w:tabs>
        <w:ind w:left="3600" w:hanging="360"/>
      </w:pPr>
      <w:rPr>
        <w:rFonts w:ascii="Arial" w:hAnsi="Arial" w:hint="default"/>
      </w:rPr>
    </w:lvl>
    <w:lvl w:ilvl="5" w:tplc="B3D2F95E" w:tentative="1">
      <w:start w:val="1"/>
      <w:numFmt w:val="bullet"/>
      <w:lvlText w:val="•"/>
      <w:lvlJc w:val="left"/>
      <w:pPr>
        <w:tabs>
          <w:tab w:val="num" w:pos="4320"/>
        </w:tabs>
        <w:ind w:left="4320" w:hanging="360"/>
      </w:pPr>
      <w:rPr>
        <w:rFonts w:ascii="Arial" w:hAnsi="Arial" w:hint="default"/>
      </w:rPr>
    </w:lvl>
    <w:lvl w:ilvl="6" w:tplc="420EA5A0" w:tentative="1">
      <w:start w:val="1"/>
      <w:numFmt w:val="bullet"/>
      <w:lvlText w:val="•"/>
      <w:lvlJc w:val="left"/>
      <w:pPr>
        <w:tabs>
          <w:tab w:val="num" w:pos="5040"/>
        </w:tabs>
        <w:ind w:left="5040" w:hanging="360"/>
      </w:pPr>
      <w:rPr>
        <w:rFonts w:ascii="Arial" w:hAnsi="Arial" w:hint="default"/>
      </w:rPr>
    </w:lvl>
    <w:lvl w:ilvl="7" w:tplc="980C845C" w:tentative="1">
      <w:start w:val="1"/>
      <w:numFmt w:val="bullet"/>
      <w:lvlText w:val="•"/>
      <w:lvlJc w:val="left"/>
      <w:pPr>
        <w:tabs>
          <w:tab w:val="num" w:pos="5760"/>
        </w:tabs>
        <w:ind w:left="5760" w:hanging="360"/>
      </w:pPr>
      <w:rPr>
        <w:rFonts w:ascii="Arial" w:hAnsi="Arial" w:hint="default"/>
      </w:rPr>
    </w:lvl>
    <w:lvl w:ilvl="8" w:tplc="398AC71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4E5CA3"/>
    <w:multiLevelType w:val="hybridMultilevel"/>
    <w:tmpl w:val="3730A89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7E9058D"/>
    <w:multiLevelType w:val="hybridMultilevel"/>
    <w:tmpl w:val="5F50F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E0B4A21"/>
    <w:multiLevelType w:val="hybridMultilevel"/>
    <w:tmpl w:val="2452A696"/>
    <w:lvl w:ilvl="0" w:tplc="0760536A">
      <w:start w:val="10"/>
      <w:numFmt w:val="bullet"/>
      <w:lvlText w:val=""/>
      <w:lvlJc w:val="left"/>
      <w:pPr>
        <w:ind w:left="1080" w:hanging="360"/>
      </w:pPr>
      <w:rPr>
        <w:rFonts w:ascii="Symbol" w:eastAsiaTheme="minorHAnsi" w:hAnsi="Symbol"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 w15:restartNumberingAfterBreak="0">
    <w:nsid w:val="2B2A2528"/>
    <w:multiLevelType w:val="hybridMultilevel"/>
    <w:tmpl w:val="7590AD90"/>
    <w:lvl w:ilvl="0" w:tplc="C5E8DC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1563F0F"/>
    <w:multiLevelType w:val="hybridMultilevel"/>
    <w:tmpl w:val="CFA23766"/>
    <w:lvl w:ilvl="0" w:tplc="FA089720">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8A169B"/>
    <w:multiLevelType w:val="hybridMultilevel"/>
    <w:tmpl w:val="4B3A401A"/>
    <w:lvl w:ilvl="0" w:tplc="C5E8DC4C">
      <w:numFmt w:val="bullet"/>
      <w:lvlText w:val=""/>
      <w:lvlJc w:val="left"/>
      <w:pPr>
        <w:ind w:left="1428" w:hanging="360"/>
      </w:pPr>
      <w:rPr>
        <w:rFonts w:ascii="Symbol" w:eastAsiaTheme="minorHAnsi" w:hAnsi="Symbol"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15:restartNumberingAfterBreak="0">
    <w:nsid w:val="504703C4"/>
    <w:multiLevelType w:val="hybridMultilevel"/>
    <w:tmpl w:val="E94CBC16"/>
    <w:lvl w:ilvl="0" w:tplc="30DE35E4">
      <w:start w:val="10"/>
      <w:numFmt w:val="bullet"/>
      <w:lvlText w:val=""/>
      <w:lvlJc w:val="left"/>
      <w:pPr>
        <w:ind w:left="1068" w:hanging="360"/>
      </w:pPr>
      <w:rPr>
        <w:rFonts w:ascii="Wingdings" w:eastAsiaTheme="minorHAnsi" w:hAnsi="Wingdings"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54F873FA"/>
    <w:multiLevelType w:val="hybridMultilevel"/>
    <w:tmpl w:val="B4CC6F1C"/>
    <w:lvl w:ilvl="0" w:tplc="0760536A">
      <w:start w:val="10"/>
      <w:numFmt w:val="bullet"/>
      <w:lvlText w:val=""/>
      <w:lvlJc w:val="left"/>
      <w:pPr>
        <w:ind w:left="720" w:hanging="360"/>
      </w:pPr>
      <w:rPr>
        <w:rFonts w:ascii="Symbol" w:eastAsiaTheme="minorHAnsi" w:hAnsi="Symbol" w:cstheme="minorBidi" w:hint="default"/>
      </w:rPr>
    </w:lvl>
    <w:lvl w:ilvl="1" w:tplc="22A8FD82">
      <w:numFmt w:val="bullet"/>
      <w:lvlText w:val="•"/>
      <w:lvlJc w:val="left"/>
      <w:pPr>
        <w:ind w:left="1440" w:hanging="360"/>
      </w:pPr>
      <w:rPr>
        <w:rFonts w:ascii="Calibri" w:eastAsiaTheme="minorHAnsi" w:hAnsi="Calibri" w:cstheme="minorBid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78F4D9B"/>
    <w:multiLevelType w:val="hybridMultilevel"/>
    <w:tmpl w:val="0914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7923717"/>
    <w:multiLevelType w:val="hybridMultilevel"/>
    <w:tmpl w:val="417CA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3676A8"/>
    <w:multiLevelType w:val="hybridMultilevel"/>
    <w:tmpl w:val="703892E4"/>
    <w:lvl w:ilvl="0" w:tplc="C5E8DC4C">
      <w:start w:val="1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9AC2A92"/>
    <w:multiLevelType w:val="hybridMultilevel"/>
    <w:tmpl w:val="DEF862EC"/>
    <w:lvl w:ilvl="0" w:tplc="5944EF62">
      <w:start w:val="1"/>
      <w:numFmt w:val="bullet"/>
      <w:lvlText w:val="•"/>
      <w:lvlJc w:val="left"/>
      <w:pPr>
        <w:tabs>
          <w:tab w:val="num" w:pos="720"/>
        </w:tabs>
        <w:ind w:left="720" w:hanging="360"/>
      </w:pPr>
      <w:rPr>
        <w:rFonts w:ascii="Arial" w:hAnsi="Arial" w:cs="Times New Roman" w:hint="default"/>
      </w:rPr>
    </w:lvl>
    <w:lvl w:ilvl="1" w:tplc="36DE35CC">
      <w:start w:val="1"/>
      <w:numFmt w:val="bullet"/>
      <w:lvlText w:val="•"/>
      <w:lvlJc w:val="left"/>
      <w:pPr>
        <w:tabs>
          <w:tab w:val="num" w:pos="1440"/>
        </w:tabs>
        <w:ind w:left="1440" w:hanging="360"/>
      </w:pPr>
      <w:rPr>
        <w:rFonts w:ascii="Arial" w:hAnsi="Arial" w:cs="Times New Roman" w:hint="default"/>
      </w:rPr>
    </w:lvl>
    <w:lvl w:ilvl="2" w:tplc="381CEB04">
      <w:start w:val="1"/>
      <w:numFmt w:val="bullet"/>
      <w:lvlText w:val="•"/>
      <w:lvlJc w:val="left"/>
      <w:pPr>
        <w:tabs>
          <w:tab w:val="num" w:pos="2160"/>
        </w:tabs>
        <w:ind w:left="2160" w:hanging="360"/>
      </w:pPr>
      <w:rPr>
        <w:rFonts w:ascii="Arial" w:hAnsi="Arial" w:cs="Times New Roman" w:hint="default"/>
      </w:rPr>
    </w:lvl>
    <w:lvl w:ilvl="3" w:tplc="9824383A">
      <w:start w:val="1"/>
      <w:numFmt w:val="bullet"/>
      <w:lvlText w:val="•"/>
      <w:lvlJc w:val="left"/>
      <w:pPr>
        <w:tabs>
          <w:tab w:val="num" w:pos="2880"/>
        </w:tabs>
        <w:ind w:left="2880" w:hanging="360"/>
      </w:pPr>
      <w:rPr>
        <w:rFonts w:ascii="Arial" w:hAnsi="Arial" w:cs="Times New Roman" w:hint="default"/>
      </w:rPr>
    </w:lvl>
    <w:lvl w:ilvl="4" w:tplc="9684D252">
      <w:start w:val="1"/>
      <w:numFmt w:val="bullet"/>
      <w:lvlText w:val="•"/>
      <w:lvlJc w:val="left"/>
      <w:pPr>
        <w:tabs>
          <w:tab w:val="num" w:pos="3600"/>
        </w:tabs>
        <w:ind w:left="3600" w:hanging="360"/>
      </w:pPr>
      <w:rPr>
        <w:rFonts w:ascii="Arial" w:hAnsi="Arial" w:cs="Times New Roman" w:hint="default"/>
      </w:rPr>
    </w:lvl>
    <w:lvl w:ilvl="5" w:tplc="239EB980">
      <w:start w:val="1"/>
      <w:numFmt w:val="bullet"/>
      <w:lvlText w:val="•"/>
      <w:lvlJc w:val="left"/>
      <w:pPr>
        <w:tabs>
          <w:tab w:val="num" w:pos="4320"/>
        </w:tabs>
        <w:ind w:left="4320" w:hanging="360"/>
      </w:pPr>
      <w:rPr>
        <w:rFonts w:ascii="Arial" w:hAnsi="Arial" w:cs="Times New Roman" w:hint="default"/>
      </w:rPr>
    </w:lvl>
    <w:lvl w:ilvl="6" w:tplc="D1ECFB4C">
      <w:start w:val="1"/>
      <w:numFmt w:val="bullet"/>
      <w:lvlText w:val="•"/>
      <w:lvlJc w:val="left"/>
      <w:pPr>
        <w:tabs>
          <w:tab w:val="num" w:pos="5040"/>
        </w:tabs>
        <w:ind w:left="5040" w:hanging="360"/>
      </w:pPr>
      <w:rPr>
        <w:rFonts w:ascii="Arial" w:hAnsi="Arial" w:cs="Times New Roman" w:hint="default"/>
      </w:rPr>
    </w:lvl>
    <w:lvl w:ilvl="7" w:tplc="5178032E">
      <w:start w:val="1"/>
      <w:numFmt w:val="bullet"/>
      <w:lvlText w:val="•"/>
      <w:lvlJc w:val="left"/>
      <w:pPr>
        <w:tabs>
          <w:tab w:val="num" w:pos="5760"/>
        </w:tabs>
        <w:ind w:left="5760" w:hanging="360"/>
      </w:pPr>
      <w:rPr>
        <w:rFonts w:ascii="Arial" w:hAnsi="Arial" w:cs="Times New Roman" w:hint="default"/>
      </w:rPr>
    </w:lvl>
    <w:lvl w:ilvl="8" w:tplc="3F924AD0">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6D651B4B"/>
    <w:multiLevelType w:val="hybridMultilevel"/>
    <w:tmpl w:val="905CB4B0"/>
    <w:lvl w:ilvl="0" w:tplc="C5E8DC4C">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98429150">
      <w:numFmt w:val="bullet"/>
      <w:lvlText w:val=""/>
      <w:lvlJc w:val="left"/>
      <w:pPr>
        <w:ind w:left="2160" w:hanging="360"/>
      </w:pPr>
      <w:rPr>
        <w:rFonts w:ascii="Wingdings" w:eastAsiaTheme="minorHAnsi" w:hAnsi="Wingdings"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3E979E5"/>
    <w:multiLevelType w:val="hybridMultilevel"/>
    <w:tmpl w:val="1C786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4"/>
  </w:num>
  <w:num w:numId="4">
    <w:abstractNumId w:val="11"/>
  </w:num>
  <w:num w:numId="5">
    <w:abstractNumId w:val="6"/>
  </w:num>
  <w:num w:numId="6">
    <w:abstractNumId w:val="7"/>
  </w:num>
  <w:num w:numId="7">
    <w:abstractNumId w:val="2"/>
  </w:num>
  <w:num w:numId="8">
    <w:abstractNumId w:val="1"/>
  </w:num>
  <w:num w:numId="9">
    <w:abstractNumId w:val="8"/>
  </w:num>
  <w:num w:numId="10">
    <w:abstractNumId w:val="3"/>
  </w:num>
  <w:num w:numId="11">
    <w:abstractNumId w:val="0"/>
  </w:num>
  <w:num w:numId="12">
    <w:abstractNumId w:val="9"/>
  </w:num>
  <w:num w:numId="13">
    <w:abstractNumId w:val="12"/>
  </w:num>
  <w:num w:numId="14">
    <w:abstractNumId w:val="14"/>
  </w:num>
  <w:num w:numId="15">
    <w:abstractNumId w:val="1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en Clauzel">
    <w15:presenceInfo w15:providerId="AD" w15:userId="S-1-5-21-1721254763-462695806-1538882281-314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DB"/>
    <w:rsid w:val="00003213"/>
    <w:rsid w:val="000110CC"/>
    <w:rsid w:val="00023268"/>
    <w:rsid w:val="0006199D"/>
    <w:rsid w:val="00081306"/>
    <w:rsid w:val="0008540B"/>
    <w:rsid w:val="000953AE"/>
    <w:rsid w:val="000D48E6"/>
    <w:rsid w:val="000E4EDF"/>
    <w:rsid w:val="0010365E"/>
    <w:rsid w:val="001108F3"/>
    <w:rsid w:val="00112138"/>
    <w:rsid w:val="0013720A"/>
    <w:rsid w:val="00141229"/>
    <w:rsid w:val="001568D9"/>
    <w:rsid w:val="00187BE7"/>
    <w:rsid w:val="0019435C"/>
    <w:rsid w:val="001B32AD"/>
    <w:rsid w:val="001F23F6"/>
    <w:rsid w:val="0023338B"/>
    <w:rsid w:val="00250924"/>
    <w:rsid w:val="0026067F"/>
    <w:rsid w:val="0027260F"/>
    <w:rsid w:val="0029058B"/>
    <w:rsid w:val="002909F8"/>
    <w:rsid w:val="002B7A4F"/>
    <w:rsid w:val="002F2962"/>
    <w:rsid w:val="00334844"/>
    <w:rsid w:val="00347780"/>
    <w:rsid w:val="00352135"/>
    <w:rsid w:val="00353061"/>
    <w:rsid w:val="00354DF1"/>
    <w:rsid w:val="0035757F"/>
    <w:rsid w:val="0036269D"/>
    <w:rsid w:val="003654AE"/>
    <w:rsid w:val="00374D1F"/>
    <w:rsid w:val="00386633"/>
    <w:rsid w:val="0040047D"/>
    <w:rsid w:val="00411A66"/>
    <w:rsid w:val="00412BA3"/>
    <w:rsid w:val="004136EC"/>
    <w:rsid w:val="0042246E"/>
    <w:rsid w:val="00423008"/>
    <w:rsid w:val="00434B8F"/>
    <w:rsid w:val="00436C73"/>
    <w:rsid w:val="004423E0"/>
    <w:rsid w:val="00452B19"/>
    <w:rsid w:val="0046554D"/>
    <w:rsid w:val="0046629A"/>
    <w:rsid w:val="00482E65"/>
    <w:rsid w:val="004A3764"/>
    <w:rsid w:val="004B3482"/>
    <w:rsid w:val="004C7DE2"/>
    <w:rsid w:val="004D2A6F"/>
    <w:rsid w:val="004E2BAC"/>
    <w:rsid w:val="005065C4"/>
    <w:rsid w:val="00515281"/>
    <w:rsid w:val="005307F1"/>
    <w:rsid w:val="00545866"/>
    <w:rsid w:val="00564E78"/>
    <w:rsid w:val="0056620D"/>
    <w:rsid w:val="005669D0"/>
    <w:rsid w:val="00583BB8"/>
    <w:rsid w:val="005A051C"/>
    <w:rsid w:val="005B0DCD"/>
    <w:rsid w:val="005B5190"/>
    <w:rsid w:val="005C27E4"/>
    <w:rsid w:val="005C2BF4"/>
    <w:rsid w:val="005D6930"/>
    <w:rsid w:val="005E1E44"/>
    <w:rsid w:val="0062591E"/>
    <w:rsid w:val="00692AEF"/>
    <w:rsid w:val="00694C4D"/>
    <w:rsid w:val="006A041F"/>
    <w:rsid w:val="006A0B6A"/>
    <w:rsid w:val="006A3535"/>
    <w:rsid w:val="006B27A4"/>
    <w:rsid w:val="00701BF4"/>
    <w:rsid w:val="0071034D"/>
    <w:rsid w:val="00720251"/>
    <w:rsid w:val="00727608"/>
    <w:rsid w:val="0073182A"/>
    <w:rsid w:val="00746B7E"/>
    <w:rsid w:val="007474CC"/>
    <w:rsid w:val="00756954"/>
    <w:rsid w:val="0077397F"/>
    <w:rsid w:val="00783269"/>
    <w:rsid w:val="007836B7"/>
    <w:rsid w:val="0079607E"/>
    <w:rsid w:val="00796B28"/>
    <w:rsid w:val="007A46E7"/>
    <w:rsid w:val="007B6444"/>
    <w:rsid w:val="007C38DE"/>
    <w:rsid w:val="007E0661"/>
    <w:rsid w:val="007E1B64"/>
    <w:rsid w:val="007E3191"/>
    <w:rsid w:val="007F4047"/>
    <w:rsid w:val="007F4436"/>
    <w:rsid w:val="007F548E"/>
    <w:rsid w:val="00800316"/>
    <w:rsid w:val="00802C22"/>
    <w:rsid w:val="00806E4A"/>
    <w:rsid w:val="00811CCD"/>
    <w:rsid w:val="0081342A"/>
    <w:rsid w:val="008231E8"/>
    <w:rsid w:val="00840E43"/>
    <w:rsid w:val="00841DA5"/>
    <w:rsid w:val="00853471"/>
    <w:rsid w:val="00871711"/>
    <w:rsid w:val="00874F56"/>
    <w:rsid w:val="0089613F"/>
    <w:rsid w:val="008C2DDE"/>
    <w:rsid w:val="00914857"/>
    <w:rsid w:val="0093178B"/>
    <w:rsid w:val="00941D52"/>
    <w:rsid w:val="0095143F"/>
    <w:rsid w:val="00966BA7"/>
    <w:rsid w:val="009768DF"/>
    <w:rsid w:val="009C3C13"/>
    <w:rsid w:val="009C75FA"/>
    <w:rsid w:val="00A07CC9"/>
    <w:rsid w:val="00A102B1"/>
    <w:rsid w:val="00A353F9"/>
    <w:rsid w:val="00A3542B"/>
    <w:rsid w:val="00A47673"/>
    <w:rsid w:val="00A50CD8"/>
    <w:rsid w:val="00A64FE5"/>
    <w:rsid w:val="00A81C24"/>
    <w:rsid w:val="00AB782E"/>
    <w:rsid w:val="00AD5E0B"/>
    <w:rsid w:val="00AE52A5"/>
    <w:rsid w:val="00B0210E"/>
    <w:rsid w:val="00B12C40"/>
    <w:rsid w:val="00B15B2F"/>
    <w:rsid w:val="00B1619D"/>
    <w:rsid w:val="00B20D4F"/>
    <w:rsid w:val="00B2694C"/>
    <w:rsid w:val="00B3406E"/>
    <w:rsid w:val="00B60DE8"/>
    <w:rsid w:val="00B7715F"/>
    <w:rsid w:val="00B84635"/>
    <w:rsid w:val="00B91753"/>
    <w:rsid w:val="00B926F9"/>
    <w:rsid w:val="00B97A69"/>
    <w:rsid w:val="00BD14A6"/>
    <w:rsid w:val="00BE210B"/>
    <w:rsid w:val="00C55257"/>
    <w:rsid w:val="00C6642E"/>
    <w:rsid w:val="00C71D99"/>
    <w:rsid w:val="00CA3BF8"/>
    <w:rsid w:val="00CC4BA3"/>
    <w:rsid w:val="00CC6AA4"/>
    <w:rsid w:val="00CC777D"/>
    <w:rsid w:val="00CD1BCC"/>
    <w:rsid w:val="00CD2E85"/>
    <w:rsid w:val="00CF4FCE"/>
    <w:rsid w:val="00D074B7"/>
    <w:rsid w:val="00D53A07"/>
    <w:rsid w:val="00D71BCD"/>
    <w:rsid w:val="00D74E8C"/>
    <w:rsid w:val="00D75AC2"/>
    <w:rsid w:val="00D8262A"/>
    <w:rsid w:val="00D86FA2"/>
    <w:rsid w:val="00D87746"/>
    <w:rsid w:val="00DC491C"/>
    <w:rsid w:val="00DC649A"/>
    <w:rsid w:val="00DE0840"/>
    <w:rsid w:val="00DE6243"/>
    <w:rsid w:val="00E171DB"/>
    <w:rsid w:val="00E3176A"/>
    <w:rsid w:val="00E43EC2"/>
    <w:rsid w:val="00E64A8F"/>
    <w:rsid w:val="00E66AC1"/>
    <w:rsid w:val="00EB5A7E"/>
    <w:rsid w:val="00ED5BC2"/>
    <w:rsid w:val="00EE24B1"/>
    <w:rsid w:val="00EF112B"/>
    <w:rsid w:val="00F05ACC"/>
    <w:rsid w:val="00F239E0"/>
    <w:rsid w:val="00F37155"/>
    <w:rsid w:val="00F42CA2"/>
    <w:rsid w:val="00F6585F"/>
    <w:rsid w:val="00F937E4"/>
    <w:rsid w:val="00F9544A"/>
    <w:rsid w:val="00F95895"/>
    <w:rsid w:val="00FC0874"/>
    <w:rsid w:val="00FC4959"/>
    <w:rsid w:val="00FE22B0"/>
    <w:rsid w:val="00FF031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110D4"/>
  <w15:chartTrackingRefBased/>
  <w15:docId w15:val="{F914A187-E03A-4BBC-A442-D4142DCD8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Titre1">
    <w:name w:val="heading 1"/>
    <w:basedOn w:val="Normal"/>
    <w:next w:val="Normal"/>
    <w:link w:val="Titre1Car"/>
    <w:uiPriority w:val="9"/>
    <w:qFormat/>
    <w:rsid w:val="005152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F937E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318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9768DF"/>
    <w:pPr>
      <w:keepNext/>
      <w:keepLines/>
      <w:spacing w:before="40" w:after="0" w:line="256" w:lineRule="auto"/>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E171DB"/>
    <w:rPr>
      <w:color w:val="0563C1" w:themeColor="hyperlink"/>
      <w:u w:val="single"/>
    </w:rPr>
  </w:style>
  <w:style w:type="paragraph" w:styleId="Paragraphedeliste">
    <w:name w:val="List Paragraph"/>
    <w:basedOn w:val="Normal"/>
    <w:uiPriority w:val="34"/>
    <w:qFormat/>
    <w:rsid w:val="00E171DB"/>
    <w:pPr>
      <w:ind w:left="720"/>
      <w:contextualSpacing/>
    </w:pPr>
  </w:style>
  <w:style w:type="character" w:customStyle="1" w:styleId="Titre1Car">
    <w:name w:val="Titre 1 Car"/>
    <w:basedOn w:val="Policepardfaut"/>
    <w:link w:val="Titre1"/>
    <w:uiPriority w:val="9"/>
    <w:rsid w:val="00515281"/>
    <w:rPr>
      <w:rFonts w:asciiTheme="majorHAnsi" w:eastAsiaTheme="majorEastAsia" w:hAnsiTheme="majorHAnsi" w:cstheme="majorBidi"/>
      <w:color w:val="2E74B5" w:themeColor="accent1" w:themeShade="BF"/>
      <w:sz w:val="32"/>
      <w:szCs w:val="32"/>
    </w:rPr>
  </w:style>
  <w:style w:type="table" w:styleId="Grilledutableau">
    <w:name w:val="Table Grid"/>
    <w:basedOn w:val="TableauNormal"/>
    <w:uiPriority w:val="39"/>
    <w:rsid w:val="005152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F937E4"/>
    <w:rPr>
      <w:rFonts w:asciiTheme="majorHAnsi" w:eastAsiaTheme="majorEastAsia" w:hAnsiTheme="majorHAnsi" w:cstheme="majorBidi"/>
      <w:color w:val="2E74B5" w:themeColor="accent1" w:themeShade="BF"/>
      <w:sz w:val="26"/>
      <w:szCs w:val="26"/>
    </w:rPr>
  </w:style>
  <w:style w:type="paragraph" w:customStyle="1" w:styleId="BodyMSBOLD">
    <w:name w:val="Body MS BOLD"/>
    <w:basedOn w:val="Normal"/>
    <w:qFormat/>
    <w:rsid w:val="00840E43"/>
    <w:pPr>
      <w:spacing w:before="200" w:after="200" w:line="264" w:lineRule="auto"/>
    </w:pPr>
    <w:rPr>
      <w:rFonts w:ascii="Segoe Pro" w:hAnsi="Segoe Pro"/>
      <w:b/>
      <w:color w:val="262626" w:themeColor="text1" w:themeTint="D9"/>
      <w:sz w:val="20"/>
      <w:szCs w:val="20"/>
      <w:lang w:val="en-US"/>
    </w:rPr>
  </w:style>
  <w:style w:type="character" w:styleId="Accentuation">
    <w:name w:val="Emphasis"/>
    <w:basedOn w:val="Emphaseintense"/>
    <w:uiPriority w:val="20"/>
    <w:qFormat/>
    <w:rsid w:val="00840E43"/>
    <w:rPr>
      <w:rFonts w:ascii="Segoe UI" w:hAnsi="Segoe UI"/>
      <w:b w:val="0"/>
      <w:bCs/>
      <w:i/>
      <w:iCs/>
      <w:color w:val="auto"/>
      <w:sz w:val="22"/>
    </w:rPr>
  </w:style>
  <w:style w:type="character" w:styleId="Emphaseintense">
    <w:name w:val="Intense Emphasis"/>
    <w:basedOn w:val="Policepardfaut"/>
    <w:uiPriority w:val="21"/>
    <w:qFormat/>
    <w:rsid w:val="00840E43"/>
    <w:rPr>
      <w:i/>
      <w:iCs/>
      <w:color w:val="5B9BD5" w:themeColor="accent1"/>
    </w:rPr>
  </w:style>
  <w:style w:type="paragraph" w:styleId="En-ttedetabledesmatires">
    <w:name w:val="TOC Heading"/>
    <w:basedOn w:val="Titre1"/>
    <w:next w:val="Normal"/>
    <w:uiPriority w:val="39"/>
    <w:unhideWhenUsed/>
    <w:qFormat/>
    <w:rsid w:val="00840E43"/>
    <w:pPr>
      <w:outlineLvl w:val="9"/>
    </w:pPr>
    <w:rPr>
      <w:lang w:eastAsia="fr-FR"/>
    </w:rPr>
  </w:style>
  <w:style w:type="paragraph" w:styleId="TM1">
    <w:name w:val="toc 1"/>
    <w:basedOn w:val="Normal"/>
    <w:next w:val="Normal"/>
    <w:autoRedefine/>
    <w:uiPriority w:val="39"/>
    <w:unhideWhenUsed/>
    <w:rsid w:val="00840E43"/>
    <w:pPr>
      <w:spacing w:after="100"/>
    </w:pPr>
  </w:style>
  <w:style w:type="paragraph" w:styleId="TM2">
    <w:name w:val="toc 2"/>
    <w:basedOn w:val="Normal"/>
    <w:next w:val="Normal"/>
    <w:autoRedefine/>
    <w:uiPriority w:val="39"/>
    <w:unhideWhenUsed/>
    <w:rsid w:val="00840E43"/>
    <w:pPr>
      <w:spacing w:after="100"/>
      <w:ind w:left="220"/>
    </w:pPr>
  </w:style>
  <w:style w:type="paragraph" w:customStyle="1" w:styleId="CoverStyleMS">
    <w:name w:val="Cover Style MS"/>
    <w:qFormat/>
    <w:rsid w:val="00840E43"/>
    <w:pPr>
      <w:spacing w:after="100" w:line="240" w:lineRule="auto"/>
    </w:pPr>
    <w:rPr>
      <w:rFonts w:ascii="Segoe Pro Light" w:hAnsi="Segoe Pro Light"/>
      <w:color w:val="5B9BD5" w:themeColor="accent1"/>
      <w:sz w:val="64"/>
      <w:szCs w:val="64"/>
      <w:lang w:val="en-US"/>
    </w:rPr>
  </w:style>
  <w:style w:type="paragraph" w:customStyle="1" w:styleId="BodyMS">
    <w:name w:val="Body MS"/>
    <w:qFormat/>
    <w:rsid w:val="00840E43"/>
    <w:pPr>
      <w:spacing w:before="200" w:after="200" w:line="264" w:lineRule="auto"/>
    </w:pPr>
    <w:rPr>
      <w:rFonts w:ascii="Segoe Pro" w:hAnsi="Segoe Pro"/>
      <w:color w:val="262626" w:themeColor="text1" w:themeTint="D9"/>
      <w:sz w:val="20"/>
      <w:szCs w:val="20"/>
      <w:lang w:val="en-US"/>
    </w:rPr>
  </w:style>
  <w:style w:type="character" w:customStyle="1" w:styleId="Titre3Car">
    <w:name w:val="Titre 3 Car"/>
    <w:basedOn w:val="Policepardfaut"/>
    <w:link w:val="Titre3"/>
    <w:uiPriority w:val="9"/>
    <w:rsid w:val="0073182A"/>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FE22B0"/>
    <w:pPr>
      <w:spacing w:after="100"/>
      <w:ind w:left="440"/>
    </w:pPr>
  </w:style>
  <w:style w:type="character" w:customStyle="1" w:styleId="hps">
    <w:name w:val="hps"/>
    <w:basedOn w:val="Policepardfaut"/>
    <w:rsid w:val="00AE52A5"/>
  </w:style>
  <w:style w:type="character" w:customStyle="1" w:styleId="Titre4Car">
    <w:name w:val="Titre 4 Car"/>
    <w:basedOn w:val="Policepardfaut"/>
    <w:link w:val="Titre4"/>
    <w:uiPriority w:val="9"/>
    <w:semiHidden/>
    <w:rsid w:val="009768DF"/>
    <w:rPr>
      <w:rFonts w:asciiTheme="majorHAnsi" w:eastAsiaTheme="majorEastAsia" w:hAnsiTheme="majorHAnsi" w:cstheme="majorBidi"/>
      <w:i/>
      <w:iCs/>
      <w:color w:val="2E74B5" w:themeColor="accent1" w:themeShade="BF"/>
    </w:rPr>
  </w:style>
  <w:style w:type="character" w:customStyle="1" w:styleId="NoteChar">
    <w:name w:val="Note Char"/>
    <w:basedOn w:val="Policepardfaut"/>
    <w:link w:val="Note"/>
    <w:locked/>
    <w:rsid w:val="009768DF"/>
    <w:rPr>
      <w:rFonts w:ascii="Segoe UI" w:hAnsi="Segoe UI" w:cs="Calibri"/>
      <w:noProof/>
      <w:sz w:val="20"/>
      <w:shd w:val="clear" w:color="auto" w:fill="E7E6E6" w:themeFill="background2"/>
      <w:lang w:val="en-US"/>
    </w:rPr>
  </w:style>
  <w:style w:type="paragraph" w:customStyle="1" w:styleId="Note">
    <w:name w:val="Note"/>
    <w:basedOn w:val="Normal"/>
    <w:link w:val="NoteChar"/>
    <w:qFormat/>
    <w:rsid w:val="009768DF"/>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E7E6E6" w:themeFill="background2"/>
      <w:spacing w:before="120" w:after="200" w:line="240" w:lineRule="auto"/>
      <w:contextualSpacing/>
    </w:pPr>
    <w:rPr>
      <w:rFonts w:ascii="Segoe UI" w:hAnsi="Segoe UI" w:cs="Calibri"/>
      <w:noProof/>
      <w:sz w:val="20"/>
      <w:lang w:val="en-US"/>
    </w:rPr>
  </w:style>
  <w:style w:type="character" w:customStyle="1" w:styleId="atn">
    <w:name w:val="atn"/>
    <w:basedOn w:val="Policepardfaut"/>
    <w:rsid w:val="00003213"/>
  </w:style>
  <w:style w:type="character" w:styleId="Marquedecommentaire">
    <w:name w:val="annotation reference"/>
    <w:basedOn w:val="Policepardfaut"/>
    <w:uiPriority w:val="99"/>
    <w:semiHidden/>
    <w:unhideWhenUsed/>
    <w:rsid w:val="0081342A"/>
    <w:rPr>
      <w:sz w:val="16"/>
      <w:szCs w:val="16"/>
    </w:rPr>
  </w:style>
  <w:style w:type="paragraph" w:styleId="Commentaire">
    <w:name w:val="annotation text"/>
    <w:basedOn w:val="Normal"/>
    <w:link w:val="CommentaireCar"/>
    <w:uiPriority w:val="99"/>
    <w:semiHidden/>
    <w:unhideWhenUsed/>
    <w:rsid w:val="0081342A"/>
    <w:pPr>
      <w:spacing w:line="240" w:lineRule="auto"/>
    </w:pPr>
    <w:rPr>
      <w:sz w:val="20"/>
      <w:szCs w:val="20"/>
    </w:rPr>
  </w:style>
  <w:style w:type="character" w:customStyle="1" w:styleId="CommentaireCar">
    <w:name w:val="Commentaire Car"/>
    <w:basedOn w:val="Policepardfaut"/>
    <w:link w:val="Commentaire"/>
    <w:uiPriority w:val="99"/>
    <w:semiHidden/>
    <w:rsid w:val="0081342A"/>
    <w:rPr>
      <w:sz w:val="20"/>
      <w:szCs w:val="20"/>
    </w:rPr>
  </w:style>
  <w:style w:type="paragraph" w:styleId="Objetducommentaire">
    <w:name w:val="annotation subject"/>
    <w:basedOn w:val="Commentaire"/>
    <w:next w:val="Commentaire"/>
    <w:link w:val="ObjetducommentaireCar"/>
    <w:uiPriority w:val="99"/>
    <w:semiHidden/>
    <w:unhideWhenUsed/>
    <w:rsid w:val="0081342A"/>
    <w:rPr>
      <w:b/>
      <w:bCs/>
    </w:rPr>
  </w:style>
  <w:style w:type="character" w:customStyle="1" w:styleId="ObjetducommentaireCar">
    <w:name w:val="Objet du commentaire Car"/>
    <w:basedOn w:val="CommentaireCar"/>
    <w:link w:val="Objetducommentaire"/>
    <w:uiPriority w:val="99"/>
    <w:semiHidden/>
    <w:rsid w:val="0081342A"/>
    <w:rPr>
      <w:b/>
      <w:bCs/>
      <w:sz w:val="20"/>
      <w:szCs w:val="20"/>
    </w:rPr>
  </w:style>
  <w:style w:type="paragraph" w:styleId="Textedebulles">
    <w:name w:val="Balloon Text"/>
    <w:basedOn w:val="Normal"/>
    <w:link w:val="TextedebullesCar"/>
    <w:uiPriority w:val="99"/>
    <w:semiHidden/>
    <w:unhideWhenUsed/>
    <w:rsid w:val="0081342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1342A"/>
    <w:rPr>
      <w:rFonts w:ascii="Segoe UI" w:hAnsi="Segoe UI" w:cs="Segoe UI"/>
      <w:sz w:val="18"/>
      <w:szCs w:val="18"/>
    </w:rPr>
  </w:style>
  <w:style w:type="paragraph" w:styleId="Rvision">
    <w:name w:val="Revision"/>
    <w:hidden/>
    <w:uiPriority w:val="99"/>
    <w:semiHidden/>
    <w:rsid w:val="00EF112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89092">
      <w:bodyDiv w:val="1"/>
      <w:marLeft w:val="0"/>
      <w:marRight w:val="0"/>
      <w:marTop w:val="0"/>
      <w:marBottom w:val="0"/>
      <w:divBdr>
        <w:top w:val="none" w:sz="0" w:space="0" w:color="auto"/>
        <w:left w:val="none" w:sz="0" w:space="0" w:color="auto"/>
        <w:bottom w:val="none" w:sz="0" w:space="0" w:color="auto"/>
        <w:right w:val="none" w:sz="0" w:space="0" w:color="auto"/>
      </w:divBdr>
    </w:div>
    <w:div w:id="564029019">
      <w:bodyDiv w:val="1"/>
      <w:marLeft w:val="0"/>
      <w:marRight w:val="0"/>
      <w:marTop w:val="0"/>
      <w:marBottom w:val="0"/>
      <w:divBdr>
        <w:top w:val="none" w:sz="0" w:space="0" w:color="auto"/>
        <w:left w:val="none" w:sz="0" w:space="0" w:color="auto"/>
        <w:bottom w:val="none" w:sz="0" w:space="0" w:color="auto"/>
        <w:right w:val="none" w:sz="0" w:space="0" w:color="auto"/>
      </w:divBdr>
    </w:div>
    <w:div w:id="704020193">
      <w:bodyDiv w:val="1"/>
      <w:marLeft w:val="0"/>
      <w:marRight w:val="0"/>
      <w:marTop w:val="0"/>
      <w:marBottom w:val="0"/>
      <w:divBdr>
        <w:top w:val="none" w:sz="0" w:space="0" w:color="auto"/>
        <w:left w:val="none" w:sz="0" w:space="0" w:color="auto"/>
        <w:bottom w:val="none" w:sz="0" w:space="0" w:color="auto"/>
        <w:right w:val="none" w:sz="0" w:space="0" w:color="auto"/>
      </w:divBdr>
    </w:div>
    <w:div w:id="849173858">
      <w:bodyDiv w:val="1"/>
      <w:marLeft w:val="0"/>
      <w:marRight w:val="0"/>
      <w:marTop w:val="0"/>
      <w:marBottom w:val="0"/>
      <w:divBdr>
        <w:top w:val="none" w:sz="0" w:space="0" w:color="auto"/>
        <w:left w:val="none" w:sz="0" w:space="0" w:color="auto"/>
        <w:bottom w:val="none" w:sz="0" w:space="0" w:color="auto"/>
        <w:right w:val="none" w:sz="0" w:space="0" w:color="auto"/>
      </w:divBdr>
    </w:div>
    <w:div w:id="2050907423">
      <w:bodyDiv w:val="1"/>
      <w:marLeft w:val="0"/>
      <w:marRight w:val="0"/>
      <w:marTop w:val="0"/>
      <w:marBottom w:val="0"/>
      <w:divBdr>
        <w:top w:val="none" w:sz="0" w:space="0" w:color="auto"/>
        <w:left w:val="none" w:sz="0" w:space="0" w:color="auto"/>
        <w:bottom w:val="none" w:sz="0" w:space="0" w:color="auto"/>
        <w:right w:val="none" w:sz="0" w:space="0" w:color="auto"/>
      </w:divBdr>
      <w:divsChild>
        <w:div w:id="1195465597">
          <w:marLeft w:val="54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file:///C:\Users\jclauzel\Documents\My%20CRM\RaaS\*.accesscontrol.windows.net"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image" Target="media/image9.png"/><Relationship Id="rId25" Type="http://schemas.openxmlformats.org/officeDocument/2006/relationships/hyperlink" Target="http://login.live.co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ppas.uservoice.com/" TargetMode="External"/><Relationship Id="rId24" Type="http://schemas.openxmlformats.org/officeDocument/2006/relationships/hyperlink" Target="http://live.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corp.sts.microsoft.com" TargetMode="External"/><Relationship Id="rId28" Type="http://schemas.microsoft.com/office/2011/relationships/people" Target="people.xml"/><Relationship Id="rId10" Type="http://schemas.openxmlformats.org/officeDocument/2006/relationships/hyperlink" Target="https://services.premier.microsoft.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ervices.premier.microsoft.com/"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DA6F0-C890-4F01-B8F6-234E7701D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3</Pages>
  <Words>3480</Words>
  <Characters>19145</Characters>
  <Application>Microsoft Office Word</Application>
  <DocSecurity>0</DocSecurity>
  <Lines>159</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ynamics CRM</vt:lpstr>
      <vt:lpstr>Dynamics CRM</vt:lpstr>
    </vt:vector>
  </TitlesOfParts>
  <Company/>
  <LinksUpToDate>false</LinksUpToDate>
  <CharactersWithSpaces>22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ynamics CRM</dc:title>
  <dc:subject>RaaS „Welcome Call</dc:subject>
  <dc:creator>Julien Clauzel</dc:creator>
  <cp:keywords/>
  <dc:description/>
  <cp:lastModifiedBy>Julien Clauzel</cp:lastModifiedBy>
  <cp:revision>7</cp:revision>
  <dcterms:created xsi:type="dcterms:W3CDTF">2015-02-17T09:46:00Z</dcterms:created>
  <dcterms:modified xsi:type="dcterms:W3CDTF">2015-10-20T13:43:00Z</dcterms:modified>
</cp:coreProperties>
</file>